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FF194C" w:rsidRDefault="00707DDC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FF194C">
        <w:rPr>
          <w:sz w:val="28"/>
        </w:rPr>
        <w:tab/>
      </w:r>
      <w:r w:rsidR="00CD1653" w:rsidRPr="00FF194C">
        <w:rPr>
          <w:sz w:val="28"/>
        </w:rPr>
        <w:tab/>
      </w:r>
      <w:r w:rsidR="00CD1653" w:rsidRPr="00FF194C">
        <w:rPr>
          <w:sz w:val="28"/>
        </w:rPr>
        <w:tab/>
      </w:r>
      <w:r w:rsidR="00CD1653" w:rsidRPr="00FF194C">
        <w:rPr>
          <w:sz w:val="28"/>
        </w:rPr>
        <w:tab/>
      </w:r>
    </w:p>
    <w:p w:rsidR="00CD1653" w:rsidRPr="00FF194C" w:rsidRDefault="00707DDC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DE57A3" w:rsidRPr="001A29CA" w:rsidRDefault="00DE57A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DE57A3" w:rsidRPr="001A29CA" w:rsidRDefault="00DE57A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DE57A3" w:rsidRPr="001A29CA" w:rsidRDefault="00DE57A3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DE57A3" w:rsidRPr="001A29CA" w:rsidRDefault="00DE57A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E57A3" w:rsidRDefault="00DE57A3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</w:t>
                  </w:r>
                  <w:r w:rsidR="00707DDC" w:rsidRPr="00707DDC">
                    <w:rPr>
                      <w:sz w:val="28"/>
                      <w:szCs w:val="28"/>
                      <w:u w:val="single"/>
                    </w:rPr>
                    <w:t>30.03.2020</w:t>
                  </w:r>
                  <w:r w:rsidRPr="001A29CA">
                    <w:rPr>
                      <w:sz w:val="28"/>
                      <w:szCs w:val="28"/>
                    </w:rPr>
                    <w:t>____ № _</w:t>
                  </w:r>
                  <w:r w:rsidR="00707DDC" w:rsidRPr="00707DDC">
                    <w:rPr>
                      <w:sz w:val="28"/>
                      <w:szCs w:val="28"/>
                      <w:u w:val="single"/>
                    </w:rPr>
                    <w:t>429</w:t>
                  </w:r>
                  <w:r w:rsidRPr="001A29CA">
                    <w:rPr>
                      <w:sz w:val="28"/>
                      <w:szCs w:val="28"/>
                    </w:rPr>
                    <w:t>__</w:t>
                  </w:r>
                </w:p>
              </w:txbxContent>
            </v:textbox>
          </v:shape>
        </w:pict>
      </w:r>
    </w:p>
    <w:p w:rsidR="00CD1653" w:rsidRPr="00FF194C" w:rsidRDefault="00CD1653" w:rsidP="002A4EFB">
      <w:pPr>
        <w:rPr>
          <w:sz w:val="28"/>
        </w:rPr>
      </w:pPr>
    </w:p>
    <w:p w:rsidR="00CD1653" w:rsidRPr="00FF194C" w:rsidRDefault="00707DDC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FF194C" w:rsidRDefault="00CD1653" w:rsidP="002A4EFB">
      <w:pPr>
        <w:rPr>
          <w:sz w:val="28"/>
        </w:rPr>
      </w:pPr>
    </w:p>
    <w:p w:rsidR="00CD1653" w:rsidRPr="00FF194C" w:rsidRDefault="00CD1653" w:rsidP="002A4EFB">
      <w:pPr>
        <w:rPr>
          <w:sz w:val="28"/>
        </w:rPr>
      </w:pPr>
    </w:p>
    <w:p w:rsidR="00CD1653" w:rsidRPr="00FF194C" w:rsidRDefault="00CD1653" w:rsidP="002A4EFB">
      <w:pPr>
        <w:rPr>
          <w:sz w:val="24"/>
          <w:szCs w:val="24"/>
        </w:rPr>
      </w:pPr>
    </w:p>
    <w:p w:rsidR="00CD1653" w:rsidRPr="00FF194C" w:rsidRDefault="00CD1653" w:rsidP="002A4EFB">
      <w:pPr>
        <w:jc w:val="both"/>
        <w:rPr>
          <w:sz w:val="28"/>
        </w:rPr>
      </w:pPr>
    </w:p>
    <w:p w:rsidR="00CD1653" w:rsidRPr="00FF194C" w:rsidRDefault="00CD1653" w:rsidP="002A4EFB">
      <w:pPr>
        <w:rPr>
          <w:b/>
          <w:sz w:val="24"/>
          <w:szCs w:val="24"/>
        </w:rPr>
      </w:pPr>
    </w:p>
    <w:p w:rsidR="00DD64A6" w:rsidRPr="00FF194C" w:rsidRDefault="00DD64A6" w:rsidP="002A4EFB">
      <w:pPr>
        <w:rPr>
          <w:b/>
          <w:sz w:val="24"/>
          <w:szCs w:val="24"/>
        </w:rPr>
      </w:pPr>
    </w:p>
    <w:p w:rsidR="00DD64A6" w:rsidRPr="00FF194C" w:rsidRDefault="00DD64A6" w:rsidP="002A4EFB">
      <w:pPr>
        <w:rPr>
          <w:b/>
          <w:sz w:val="27"/>
          <w:szCs w:val="27"/>
        </w:rPr>
      </w:pPr>
    </w:p>
    <w:p w:rsidR="00DD64A6" w:rsidRPr="00FF194C" w:rsidRDefault="00B22D60" w:rsidP="002A4EFB">
      <w:pPr>
        <w:jc w:val="center"/>
        <w:rPr>
          <w:b/>
          <w:bCs/>
          <w:sz w:val="27"/>
          <w:szCs w:val="27"/>
        </w:rPr>
      </w:pPr>
      <w:r w:rsidRPr="00FF194C">
        <w:rPr>
          <w:b/>
          <w:bCs/>
          <w:sz w:val="27"/>
          <w:szCs w:val="27"/>
        </w:rPr>
        <w:t xml:space="preserve">О внесении изменений в постановление администрации города Пензы </w:t>
      </w:r>
    </w:p>
    <w:p w:rsidR="00681F0C" w:rsidRPr="00FF194C" w:rsidRDefault="00B22D60" w:rsidP="002A4EFB">
      <w:pPr>
        <w:jc w:val="center"/>
        <w:rPr>
          <w:b/>
          <w:bCs/>
          <w:sz w:val="27"/>
          <w:szCs w:val="27"/>
        </w:rPr>
      </w:pPr>
      <w:r w:rsidRPr="00FF194C">
        <w:rPr>
          <w:b/>
          <w:bCs/>
          <w:sz w:val="27"/>
          <w:szCs w:val="27"/>
        </w:rPr>
        <w:t xml:space="preserve">от </w:t>
      </w:r>
      <w:r w:rsidR="005A64DE" w:rsidRPr="00FF194C">
        <w:rPr>
          <w:b/>
          <w:bCs/>
          <w:sz w:val="27"/>
          <w:szCs w:val="27"/>
        </w:rPr>
        <w:t>03</w:t>
      </w:r>
      <w:r w:rsidRPr="00FF194C">
        <w:rPr>
          <w:b/>
          <w:bCs/>
          <w:sz w:val="27"/>
          <w:szCs w:val="27"/>
        </w:rPr>
        <w:t>.</w:t>
      </w:r>
      <w:r w:rsidR="005A64DE" w:rsidRPr="00FF194C">
        <w:rPr>
          <w:b/>
          <w:bCs/>
          <w:sz w:val="27"/>
          <w:szCs w:val="27"/>
        </w:rPr>
        <w:t>10</w:t>
      </w:r>
      <w:r w:rsidRPr="00FF194C">
        <w:rPr>
          <w:b/>
          <w:bCs/>
          <w:sz w:val="27"/>
          <w:szCs w:val="27"/>
        </w:rPr>
        <w:t>.</w:t>
      </w:r>
      <w:r w:rsidR="005A64DE" w:rsidRPr="00FF194C">
        <w:rPr>
          <w:b/>
          <w:bCs/>
          <w:sz w:val="27"/>
          <w:szCs w:val="27"/>
        </w:rPr>
        <w:t>2019</w:t>
      </w:r>
      <w:r w:rsidRPr="00FF194C">
        <w:rPr>
          <w:b/>
          <w:bCs/>
          <w:sz w:val="27"/>
          <w:szCs w:val="27"/>
        </w:rPr>
        <w:t xml:space="preserve"> № 1</w:t>
      </w:r>
      <w:r w:rsidR="005A64DE" w:rsidRPr="00FF194C">
        <w:rPr>
          <w:b/>
          <w:bCs/>
          <w:sz w:val="27"/>
          <w:szCs w:val="27"/>
        </w:rPr>
        <w:t>915/2</w:t>
      </w:r>
      <w:r w:rsidRPr="00FF194C">
        <w:rPr>
          <w:b/>
          <w:bCs/>
          <w:sz w:val="27"/>
          <w:szCs w:val="27"/>
        </w:rPr>
        <w:t xml:space="preserve"> «</w:t>
      </w:r>
      <w:r w:rsidR="00056325" w:rsidRPr="00FF194C">
        <w:rPr>
          <w:b/>
          <w:bCs/>
          <w:sz w:val="27"/>
          <w:szCs w:val="27"/>
        </w:rPr>
        <w:t>Об утверждении муниципальной программы</w:t>
      </w:r>
    </w:p>
    <w:p w:rsidR="00681F0C" w:rsidRPr="00FF194C" w:rsidRDefault="00056325" w:rsidP="002A4EFB">
      <w:pPr>
        <w:jc w:val="center"/>
        <w:rPr>
          <w:b/>
          <w:bCs/>
          <w:sz w:val="27"/>
          <w:szCs w:val="27"/>
        </w:rPr>
      </w:pPr>
      <w:r w:rsidRPr="00FF194C">
        <w:rPr>
          <w:b/>
          <w:bCs/>
          <w:sz w:val="27"/>
          <w:szCs w:val="27"/>
        </w:rPr>
        <w:t xml:space="preserve">города Пензы «Социальная поддержка и социальное обслуживание </w:t>
      </w:r>
    </w:p>
    <w:p w:rsidR="00276BAC" w:rsidRPr="00FF194C" w:rsidRDefault="00056325" w:rsidP="002A4EFB">
      <w:pPr>
        <w:jc w:val="center"/>
        <w:rPr>
          <w:b/>
          <w:sz w:val="27"/>
          <w:szCs w:val="27"/>
        </w:rPr>
      </w:pPr>
      <w:r w:rsidRPr="00FF194C">
        <w:rPr>
          <w:b/>
          <w:bCs/>
          <w:sz w:val="27"/>
          <w:szCs w:val="27"/>
        </w:rPr>
        <w:t xml:space="preserve">граждан в городе Пензе на </w:t>
      </w:r>
      <w:bookmarkStart w:id="0" w:name="_GoBack"/>
      <w:bookmarkEnd w:id="0"/>
      <w:r w:rsidRPr="00FF194C">
        <w:rPr>
          <w:b/>
          <w:bCs/>
          <w:sz w:val="27"/>
          <w:szCs w:val="27"/>
        </w:rPr>
        <w:t>2020-2026 годы</w:t>
      </w:r>
      <w:r w:rsidR="006926AF" w:rsidRPr="00FF194C">
        <w:rPr>
          <w:b/>
          <w:bCs/>
          <w:sz w:val="27"/>
          <w:szCs w:val="27"/>
        </w:rPr>
        <w:t>»</w:t>
      </w:r>
      <w:r w:rsidR="00624E40" w:rsidRPr="00FF194C">
        <w:rPr>
          <w:b/>
          <w:bCs/>
          <w:sz w:val="27"/>
          <w:szCs w:val="27"/>
        </w:rPr>
        <w:t xml:space="preserve"> </w:t>
      </w:r>
      <w:r w:rsidR="00C92DD5" w:rsidRPr="00FF194C">
        <w:rPr>
          <w:b/>
          <w:bCs/>
          <w:sz w:val="27"/>
          <w:szCs w:val="27"/>
        </w:rPr>
        <w:t xml:space="preserve"> </w:t>
      </w:r>
    </w:p>
    <w:p w:rsidR="00613F17" w:rsidRPr="00FF194C" w:rsidRDefault="00613F17" w:rsidP="002A4EFB">
      <w:pPr>
        <w:jc w:val="center"/>
        <w:rPr>
          <w:sz w:val="27"/>
          <w:szCs w:val="27"/>
        </w:rPr>
      </w:pPr>
    </w:p>
    <w:p w:rsidR="00FD5C30" w:rsidRPr="00FF194C" w:rsidRDefault="00FD5C30" w:rsidP="002A4EFB">
      <w:pPr>
        <w:jc w:val="center"/>
        <w:rPr>
          <w:sz w:val="27"/>
          <w:szCs w:val="27"/>
        </w:rPr>
      </w:pPr>
    </w:p>
    <w:p w:rsidR="00B030A9" w:rsidRPr="00FF194C" w:rsidRDefault="00432015" w:rsidP="002A4EFB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В </w:t>
      </w:r>
      <w:r w:rsidR="00B030A9" w:rsidRPr="00FF194C">
        <w:rPr>
          <w:sz w:val="27"/>
          <w:szCs w:val="27"/>
        </w:rPr>
        <w:t>соответствии с постановлением администрации города Пензы</w:t>
      </w:r>
      <w:r w:rsidR="00007D95" w:rsidRPr="00FF194C">
        <w:rPr>
          <w:sz w:val="27"/>
          <w:szCs w:val="27"/>
        </w:rPr>
        <w:t xml:space="preserve">                     </w:t>
      </w:r>
      <w:r w:rsidR="00B22D60" w:rsidRPr="00FF194C">
        <w:rPr>
          <w:sz w:val="27"/>
          <w:szCs w:val="27"/>
        </w:rPr>
        <w:t xml:space="preserve"> </w:t>
      </w:r>
      <w:r w:rsidR="00B030A9" w:rsidRPr="00FF194C">
        <w:rPr>
          <w:sz w:val="27"/>
          <w:szCs w:val="27"/>
        </w:rPr>
        <w:t xml:space="preserve">от </w:t>
      </w:r>
      <w:r w:rsidR="006328D4" w:rsidRPr="00FF194C">
        <w:rPr>
          <w:sz w:val="27"/>
          <w:szCs w:val="27"/>
        </w:rPr>
        <w:t>19</w:t>
      </w:r>
      <w:r w:rsidR="00B030A9" w:rsidRPr="00FF194C">
        <w:rPr>
          <w:sz w:val="27"/>
          <w:szCs w:val="27"/>
        </w:rPr>
        <w:t>.</w:t>
      </w:r>
      <w:r w:rsidR="006328D4" w:rsidRPr="00FF194C">
        <w:rPr>
          <w:sz w:val="27"/>
          <w:szCs w:val="27"/>
        </w:rPr>
        <w:t>12</w:t>
      </w:r>
      <w:r w:rsidR="00B030A9" w:rsidRPr="00FF194C">
        <w:rPr>
          <w:sz w:val="27"/>
          <w:szCs w:val="27"/>
        </w:rPr>
        <w:t>.20</w:t>
      </w:r>
      <w:r w:rsidR="006328D4" w:rsidRPr="00FF194C">
        <w:rPr>
          <w:sz w:val="27"/>
          <w:szCs w:val="27"/>
        </w:rPr>
        <w:t>13</w:t>
      </w:r>
      <w:r w:rsidR="00B030A9" w:rsidRPr="00FF194C">
        <w:rPr>
          <w:sz w:val="27"/>
          <w:szCs w:val="27"/>
        </w:rPr>
        <w:t xml:space="preserve"> №</w:t>
      </w:r>
      <w:r w:rsidR="00AE6B49" w:rsidRPr="00FF194C">
        <w:rPr>
          <w:sz w:val="27"/>
          <w:szCs w:val="27"/>
        </w:rPr>
        <w:t xml:space="preserve"> </w:t>
      </w:r>
      <w:r w:rsidR="006328D4" w:rsidRPr="00FF194C">
        <w:rPr>
          <w:sz w:val="27"/>
          <w:szCs w:val="27"/>
        </w:rPr>
        <w:t>1527</w:t>
      </w:r>
      <w:r w:rsidR="00B23AA6" w:rsidRPr="00FF194C">
        <w:rPr>
          <w:sz w:val="27"/>
          <w:szCs w:val="27"/>
        </w:rPr>
        <w:t xml:space="preserve"> </w:t>
      </w:r>
      <w:r w:rsidR="008C4DA3" w:rsidRPr="00FF194C">
        <w:rPr>
          <w:sz w:val="27"/>
          <w:szCs w:val="27"/>
        </w:rPr>
        <w:t>«</w:t>
      </w:r>
      <w:r w:rsidR="00B030A9" w:rsidRPr="00FF194C">
        <w:rPr>
          <w:sz w:val="27"/>
          <w:szCs w:val="27"/>
        </w:rPr>
        <w:t>Об утверждении порядк</w:t>
      </w:r>
      <w:r w:rsidR="006328D4" w:rsidRPr="00FF194C">
        <w:rPr>
          <w:sz w:val="27"/>
          <w:szCs w:val="27"/>
        </w:rPr>
        <w:t>а</w:t>
      </w:r>
      <w:r w:rsidR="00B030A9" w:rsidRPr="00FF194C">
        <w:rPr>
          <w:sz w:val="27"/>
          <w:szCs w:val="27"/>
        </w:rPr>
        <w:t xml:space="preserve"> разработки, реализации </w:t>
      </w:r>
      <w:r w:rsidR="006328D4" w:rsidRPr="00FF194C">
        <w:rPr>
          <w:sz w:val="27"/>
          <w:szCs w:val="27"/>
        </w:rPr>
        <w:t xml:space="preserve">и оценки эффективности муниципальных </w:t>
      </w:r>
      <w:r w:rsidR="00B030A9" w:rsidRPr="00FF194C">
        <w:rPr>
          <w:sz w:val="27"/>
          <w:szCs w:val="27"/>
        </w:rPr>
        <w:t>программ</w:t>
      </w:r>
      <w:r w:rsidR="006328D4" w:rsidRPr="00FF194C">
        <w:rPr>
          <w:sz w:val="27"/>
          <w:szCs w:val="27"/>
        </w:rPr>
        <w:t xml:space="preserve"> города Пензы</w:t>
      </w:r>
      <w:r w:rsidR="008C4DA3" w:rsidRPr="00FF194C">
        <w:rPr>
          <w:sz w:val="27"/>
          <w:szCs w:val="27"/>
        </w:rPr>
        <w:t>»</w:t>
      </w:r>
      <w:r w:rsidR="00B030A9" w:rsidRPr="00FF194C">
        <w:rPr>
          <w:sz w:val="27"/>
          <w:szCs w:val="27"/>
        </w:rPr>
        <w:t xml:space="preserve"> и руководствуясь</w:t>
      </w:r>
      <w:r w:rsidR="00007D95" w:rsidRPr="00FF194C">
        <w:rPr>
          <w:sz w:val="27"/>
          <w:szCs w:val="27"/>
        </w:rPr>
        <w:t xml:space="preserve"> </w:t>
      </w:r>
      <w:r w:rsidR="00B030A9" w:rsidRPr="00FF194C">
        <w:rPr>
          <w:sz w:val="27"/>
          <w:szCs w:val="27"/>
        </w:rPr>
        <w:t>ст.</w:t>
      </w:r>
      <w:r w:rsidR="009C5AD7" w:rsidRPr="00FF194C">
        <w:rPr>
          <w:sz w:val="27"/>
          <w:szCs w:val="27"/>
        </w:rPr>
        <w:t xml:space="preserve"> </w:t>
      </w:r>
      <w:r w:rsidR="006926AF" w:rsidRPr="00FF194C">
        <w:rPr>
          <w:sz w:val="27"/>
          <w:szCs w:val="27"/>
        </w:rPr>
        <w:t>33</w:t>
      </w:r>
      <w:r w:rsidR="00B030A9" w:rsidRPr="00FF194C">
        <w:rPr>
          <w:sz w:val="27"/>
          <w:szCs w:val="27"/>
        </w:rPr>
        <w:t xml:space="preserve"> Устава города Пензы,  </w:t>
      </w:r>
    </w:p>
    <w:p w:rsidR="00B030A9" w:rsidRPr="00FF194C" w:rsidRDefault="00B030A9" w:rsidP="002A4EFB">
      <w:pPr>
        <w:jc w:val="both"/>
        <w:rPr>
          <w:sz w:val="27"/>
          <w:szCs w:val="27"/>
        </w:rPr>
      </w:pPr>
    </w:p>
    <w:p w:rsidR="00B030A9" w:rsidRPr="00FF194C" w:rsidRDefault="00B030A9" w:rsidP="002A4EFB">
      <w:pPr>
        <w:jc w:val="center"/>
        <w:rPr>
          <w:b/>
          <w:sz w:val="27"/>
          <w:szCs w:val="27"/>
        </w:rPr>
      </w:pPr>
      <w:r w:rsidRPr="00FF194C">
        <w:rPr>
          <w:b/>
          <w:sz w:val="27"/>
          <w:szCs w:val="27"/>
        </w:rPr>
        <w:t>Администрация города Пензы постановляет:</w:t>
      </w:r>
    </w:p>
    <w:p w:rsidR="00B030A9" w:rsidRPr="00FF194C" w:rsidRDefault="00B030A9" w:rsidP="002A4EFB">
      <w:pPr>
        <w:ind w:firstLine="720"/>
        <w:jc w:val="both"/>
        <w:rPr>
          <w:sz w:val="27"/>
          <w:szCs w:val="27"/>
        </w:rPr>
      </w:pPr>
    </w:p>
    <w:p w:rsidR="00B22B78" w:rsidRPr="00FF194C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7"/>
          <w:szCs w:val="27"/>
        </w:rPr>
      </w:pPr>
      <w:bookmarkStart w:id="1" w:name="sub_1"/>
      <w:r w:rsidRPr="00FF194C">
        <w:rPr>
          <w:sz w:val="27"/>
          <w:szCs w:val="27"/>
        </w:rPr>
        <w:t xml:space="preserve">Внести в </w:t>
      </w:r>
      <w:r w:rsidR="002651C0" w:rsidRPr="00FF194C">
        <w:rPr>
          <w:sz w:val="27"/>
          <w:szCs w:val="27"/>
        </w:rPr>
        <w:t xml:space="preserve">приложение к </w:t>
      </w:r>
      <w:r w:rsidRPr="00FF194C">
        <w:rPr>
          <w:bCs/>
          <w:sz w:val="27"/>
          <w:szCs w:val="27"/>
        </w:rPr>
        <w:t>постановлени</w:t>
      </w:r>
      <w:r w:rsidR="002651C0" w:rsidRPr="00FF194C">
        <w:rPr>
          <w:bCs/>
          <w:sz w:val="27"/>
          <w:szCs w:val="27"/>
        </w:rPr>
        <w:t>ю</w:t>
      </w:r>
      <w:r w:rsidRPr="00FF194C">
        <w:rPr>
          <w:bCs/>
          <w:sz w:val="27"/>
          <w:szCs w:val="27"/>
        </w:rPr>
        <w:t xml:space="preserve"> администрации г</w:t>
      </w:r>
      <w:r w:rsidR="000D6357" w:rsidRPr="00FF194C">
        <w:rPr>
          <w:bCs/>
          <w:sz w:val="27"/>
          <w:szCs w:val="27"/>
        </w:rPr>
        <w:t>орода</w:t>
      </w:r>
      <w:r w:rsidRPr="00FF194C">
        <w:rPr>
          <w:bCs/>
          <w:sz w:val="27"/>
          <w:szCs w:val="27"/>
        </w:rPr>
        <w:t xml:space="preserve"> Пензы от </w:t>
      </w:r>
      <w:r w:rsidR="005A64DE" w:rsidRPr="00FF194C">
        <w:rPr>
          <w:bCs/>
          <w:sz w:val="27"/>
          <w:szCs w:val="27"/>
        </w:rPr>
        <w:t>03</w:t>
      </w:r>
      <w:r w:rsidRPr="00FF194C">
        <w:rPr>
          <w:bCs/>
          <w:sz w:val="27"/>
          <w:szCs w:val="27"/>
        </w:rPr>
        <w:t>.</w:t>
      </w:r>
      <w:r w:rsidR="005A64DE" w:rsidRPr="00FF194C">
        <w:rPr>
          <w:bCs/>
          <w:sz w:val="27"/>
          <w:szCs w:val="27"/>
        </w:rPr>
        <w:t>10</w:t>
      </w:r>
      <w:r w:rsidRPr="00FF194C">
        <w:rPr>
          <w:bCs/>
          <w:sz w:val="27"/>
          <w:szCs w:val="27"/>
        </w:rPr>
        <w:t>.</w:t>
      </w:r>
      <w:r w:rsidR="005A64DE" w:rsidRPr="00FF194C">
        <w:rPr>
          <w:bCs/>
          <w:sz w:val="27"/>
          <w:szCs w:val="27"/>
        </w:rPr>
        <w:t>2019</w:t>
      </w:r>
      <w:r w:rsidRPr="00FF194C">
        <w:rPr>
          <w:bCs/>
          <w:sz w:val="27"/>
          <w:szCs w:val="27"/>
        </w:rPr>
        <w:t xml:space="preserve"> № 1</w:t>
      </w:r>
      <w:r w:rsidR="005A64DE" w:rsidRPr="00FF194C">
        <w:rPr>
          <w:bCs/>
          <w:sz w:val="27"/>
          <w:szCs w:val="27"/>
        </w:rPr>
        <w:t>915/2</w:t>
      </w:r>
      <w:r w:rsidRPr="00FF194C">
        <w:rPr>
          <w:bCs/>
          <w:sz w:val="27"/>
          <w:szCs w:val="27"/>
        </w:rPr>
        <w:t xml:space="preserve"> «Об утверждении муниципальной программы города Пензы «Социальная поддержка и социальное обслуживание граждан в городе Пензе </w:t>
      </w:r>
      <w:proofErr w:type="gramStart"/>
      <w:r w:rsidRPr="00FF194C">
        <w:rPr>
          <w:bCs/>
          <w:sz w:val="27"/>
          <w:szCs w:val="27"/>
        </w:rPr>
        <w:t>на</w:t>
      </w:r>
      <w:proofErr w:type="gramEnd"/>
      <w:r w:rsidRPr="00FF194C">
        <w:rPr>
          <w:bCs/>
          <w:sz w:val="27"/>
          <w:szCs w:val="27"/>
        </w:rPr>
        <w:t xml:space="preserve"> 20</w:t>
      </w:r>
      <w:r w:rsidR="005A64DE" w:rsidRPr="00FF194C">
        <w:rPr>
          <w:bCs/>
          <w:sz w:val="27"/>
          <w:szCs w:val="27"/>
        </w:rPr>
        <w:t>20</w:t>
      </w:r>
      <w:r w:rsidRPr="00FF194C">
        <w:rPr>
          <w:bCs/>
          <w:sz w:val="27"/>
          <w:szCs w:val="27"/>
        </w:rPr>
        <w:t>-202</w:t>
      </w:r>
      <w:r w:rsidR="005A64DE" w:rsidRPr="00FF194C">
        <w:rPr>
          <w:bCs/>
          <w:sz w:val="27"/>
          <w:szCs w:val="27"/>
        </w:rPr>
        <w:t>6</w:t>
      </w:r>
      <w:r w:rsidRPr="00FF194C">
        <w:rPr>
          <w:bCs/>
          <w:sz w:val="27"/>
          <w:szCs w:val="27"/>
        </w:rPr>
        <w:t xml:space="preserve"> годы»</w:t>
      </w:r>
      <w:r w:rsidR="00B22B78" w:rsidRPr="00FF194C">
        <w:rPr>
          <w:bCs/>
          <w:sz w:val="27"/>
          <w:szCs w:val="27"/>
        </w:rPr>
        <w:t xml:space="preserve"> (далее – Программа) следующие</w:t>
      </w:r>
      <w:r w:rsidRPr="00FF194C">
        <w:rPr>
          <w:bCs/>
          <w:sz w:val="27"/>
          <w:szCs w:val="27"/>
        </w:rPr>
        <w:t xml:space="preserve"> изменения</w:t>
      </w:r>
      <w:r w:rsidR="00B22B78" w:rsidRPr="00FF194C">
        <w:rPr>
          <w:bCs/>
          <w:sz w:val="27"/>
          <w:szCs w:val="27"/>
        </w:rPr>
        <w:t>:</w:t>
      </w:r>
    </w:p>
    <w:p w:rsidR="005A64DE" w:rsidRPr="00FF194C" w:rsidRDefault="001D7D84" w:rsidP="00E52E6F">
      <w:pPr>
        <w:numPr>
          <w:ilvl w:val="1"/>
          <w:numId w:val="3"/>
        </w:numPr>
        <w:tabs>
          <w:tab w:val="clear" w:pos="792"/>
          <w:tab w:val="num" w:pos="1276"/>
          <w:tab w:val="num" w:pos="3402"/>
        </w:tabs>
        <w:ind w:left="0" w:firstLine="709"/>
        <w:jc w:val="both"/>
        <w:rPr>
          <w:rStyle w:val="af4"/>
          <w:b w:val="0"/>
          <w:color w:val="auto"/>
          <w:sz w:val="27"/>
          <w:szCs w:val="27"/>
        </w:rPr>
      </w:pPr>
      <w:r w:rsidRPr="00FF194C">
        <w:rPr>
          <w:rStyle w:val="af4"/>
          <w:b w:val="0"/>
          <w:bCs w:val="0"/>
          <w:color w:val="auto"/>
          <w:sz w:val="27"/>
          <w:szCs w:val="27"/>
        </w:rPr>
        <w:t>В паспорте Программы</w:t>
      </w:r>
      <w:r w:rsidR="005A64DE" w:rsidRPr="00FF194C">
        <w:rPr>
          <w:rStyle w:val="af4"/>
          <w:b w:val="0"/>
          <w:bCs w:val="0"/>
          <w:color w:val="auto"/>
          <w:sz w:val="27"/>
          <w:szCs w:val="27"/>
        </w:rPr>
        <w:t>:</w:t>
      </w:r>
    </w:p>
    <w:p w:rsidR="005A64DE" w:rsidRPr="00FF194C" w:rsidRDefault="005A64DE" w:rsidP="005A64DE">
      <w:pPr>
        <w:tabs>
          <w:tab w:val="num" w:pos="3402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FF194C">
        <w:rPr>
          <w:rStyle w:val="af4"/>
          <w:b w:val="0"/>
          <w:bCs w:val="0"/>
          <w:color w:val="auto"/>
          <w:sz w:val="27"/>
          <w:szCs w:val="27"/>
        </w:rPr>
        <w:t>1.1.1. Пункт «Программно-целевые инструменты программы» дополнить пунктом 39 следующего содержания:</w:t>
      </w:r>
    </w:p>
    <w:p w:rsidR="005A64DE" w:rsidRPr="00FF194C" w:rsidRDefault="005A64DE" w:rsidP="005A64DE">
      <w:pPr>
        <w:tabs>
          <w:tab w:val="num" w:pos="3402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FF194C">
        <w:rPr>
          <w:rStyle w:val="af4"/>
          <w:b w:val="0"/>
          <w:bCs w:val="0"/>
          <w:color w:val="auto"/>
          <w:sz w:val="27"/>
          <w:szCs w:val="27"/>
        </w:rPr>
        <w:t xml:space="preserve">«39. Решение Пензенской городской Думы от 29.11.2019 № 46-5/7 «Об установлении дополнительной меры социальной поддержки отдельным категориям граждан в виде компенсации расходов на оплату коммунальной услуги отопления».»; </w:t>
      </w:r>
    </w:p>
    <w:p w:rsidR="004E7CB3" w:rsidRPr="00FF194C" w:rsidRDefault="005A64DE" w:rsidP="005A64DE">
      <w:pPr>
        <w:tabs>
          <w:tab w:val="num" w:pos="3402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FF194C">
        <w:rPr>
          <w:rStyle w:val="af4"/>
          <w:b w:val="0"/>
          <w:bCs w:val="0"/>
          <w:color w:val="auto"/>
          <w:sz w:val="27"/>
          <w:szCs w:val="27"/>
        </w:rPr>
        <w:t xml:space="preserve">1.1.2. </w:t>
      </w:r>
      <w:r w:rsidR="004E7CB3" w:rsidRPr="00FF194C">
        <w:rPr>
          <w:rStyle w:val="af4"/>
          <w:b w:val="0"/>
          <w:bCs w:val="0"/>
          <w:color w:val="auto"/>
          <w:sz w:val="27"/>
          <w:szCs w:val="27"/>
        </w:rPr>
        <w:t>В пункте «Задачи программы» задачу № 1 изложить в следующей редакции:</w:t>
      </w:r>
    </w:p>
    <w:p w:rsidR="004E7CB3" w:rsidRPr="00FF194C" w:rsidRDefault="004E7CB3" w:rsidP="005A64DE">
      <w:pPr>
        <w:tabs>
          <w:tab w:val="num" w:pos="3402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FF194C">
        <w:rPr>
          <w:rStyle w:val="af4"/>
          <w:b w:val="0"/>
          <w:bCs w:val="0"/>
          <w:color w:val="auto"/>
          <w:sz w:val="27"/>
          <w:szCs w:val="27"/>
        </w:rPr>
        <w:t>«1. Повышение уровня жизни граждан - получателей мер социальной поддержки, в том числе  путем реализации механизма финансовой поддержки семей при рождении детей</w:t>
      </w:r>
      <w:proofErr w:type="gramStart"/>
      <w:r w:rsidRPr="00FF194C">
        <w:rPr>
          <w:rStyle w:val="af4"/>
          <w:b w:val="0"/>
          <w:bCs w:val="0"/>
          <w:color w:val="auto"/>
          <w:sz w:val="27"/>
          <w:szCs w:val="27"/>
        </w:rPr>
        <w:t>.»;</w:t>
      </w:r>
    </w:p>
    <w:p w:rsidR="005A2C5F" w:rsidRPr="00FF194C" w:rsidRDefault="004E7CB3" w:rsidP="005A64DE">
      <w:pPr>
        <w:tabs>
          <w:tab w:val="num" w:pos="3402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proofErr w:type="gramEnd"/>
      <w:r w:rsidRPr="00FF194C">
        <w:rPr>
          <w:rStyle w:val="af4"/>
          <w:b w:val="0"/>
          <w:bCs w:val="0"/>
          <w:color w:val="auto"/>
          <w:sz w:val="27"/>
          <w:szCs w:val="27"/>
        </w:rPr>
        <w:t xml:space="preserve">1.1.3. </w:t>
      </w:r>
      <w:r w:rsidR="005A2C5F" w:rsidRPr="00FF194C">
        <w:rPr>
          <w:rStyle w:val="af4"/>
          <w:b w:val="0"/>
          <w:bCs w:val="0"/>
          <w:color w:val="auto"/>
          <w:sz w:val="27"/>
          <w:szCs w:val="27"/>
        </w:rPr>
        <w:t>В пункте «Целевые индикаторы и показатели программы»</w:t>
      </w:r>
      <w:r w:rsidR="00A54C3F" w:rsidRPr="00FF194C">
        <w:rPr>
          <w:rStyle w:val="af4"/>
          <w:b w:val="0"/>
          <w:bCs w:val="0"/>
          <w:color w:val="auto"/>
          <w:sz w:val="27"/>
          <w:szCs w:val="27"/>
        </w:rPr>
        <w:t xml:space="preserve"> п</w:t>
      </w:r>
      <w:r w:rsidR="005A2C5F" w:rsidRPr="00FF194C">
        <w:rPr>
          <w:rStyle w:val="af4"/>
          <w:b w:val="0"/>
          <w:bCs w:val="0"/>
          <w:color w:val="auto"/>
          <w:sz w:val="27"/>
          <w:szCs w:val="27"/>
        </w:rPr>
        <w:t>оказател</w:t>
      </w:r>
      <w:r w:rsidR="00A54C3F" w:rsidRPr="00FF194C">
        <w:rPr>
          <w:rStyle w:val="af4"/>
          <w:b w:val="0"/>
          <w:bCs w:val="0"/>
          <w:color w:val="auto"/>
          <w:sz w:val="27"/>
          <w:szCs w:val="27"/>
        </w:rPr>
        <w:t>и</w:t>
      </w:r>
      <w:r w:rsidR="005A2C5F" w:rsidRPr="00FF194C">
        <w:rPr>
          <w:rStyle w:val="af4"/>
          <w:b w:val="0"/>
          <w:bCs w:val="0"/>
          <w:color w:val="auto"/>
          <w:sz w:val="27"/>
          <w:szCs w:val="27"/>
        </w:rPr>
        <w:t xml:space="preserve"> </w:t>
      </w:r>
      <w:r w:rsidR="00A54C3F" w:rsidRPr="00FF194C">
        <w:rPr>
          <w:rStyle w:val="af4"/>
          <w:b w:val="0"/>
          <w:bCs w:val="0"/>
          <w:color w:val="auto"/>
          <w:sz w:val="27"/>
          <w:szCs w:val="27"/>
        </w:rPr>
        <w:t>№№</w:t>
      </w:r>
      <w:r w:rsidR="005A2C5F" w:rsidRPr="00FF194C">
        <w:rPr>
          <w:rStyle w:val="af4"/>
          <w:b w:val="0"/>
          <w:bCs w:val="0"/>
          <w:color w:val="auto"/>
          <w:sz w:val="27"/>
          <w:szCs w:val="27"/>
        </w:rPr>
        <w:t xml:space="preserve"> 3</w:t>
      </w:r>
      <w:r w:rsidR="00A54C3F" w:rsidRPr="00FF194C">
        <w:rPr>
          <w:rStyle w:val="af4"/>
          <w:b w:val="0"/>
          <w:bCs w:val="0"/>
          <w:color w:val="auto"/>
          <w:sz w:val="27"/>
          <w:szCs w:val="27"/>
        </w:rPr>
        <w:t>, 4</w:t>
      </w:r>
      <w:r w:rsidR="005A2C5F" w:rsidRPr="00FF194C">
        <w:rPr>
          <w:rStyle w:val="af4"/>
          <w:b w:val="0"/>
          <w:bCs w:val="0"/>
          <w:color w:val="auto"/>
          <w:sz w:val="27"/>
          <w:szCs w:val="27"/>
        </w:rPr>
        <w:t xml:space="preserve"> изложить в следующей редакции:</w:t>
      </w:r>
    </w:p>
    <w:p w:rsidR="003B196F" w:rsidRPr="00FF194C" w:rsidRDefault="005A2C5F" w:rsidP="00A54C3F">
      <w:pPr>
        <w:tabs>
          <w:tab w:val="num" w:pos="3402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FF194C">
        <w:rPr>
          <w:rStyle w:val="af4"/>
          <w:b w:val="0"/>
          <w:bCs w:val="0"/>
          <w:color w:val="auto"/>
          <w:sz w:val="27"/>
          <w:szCs w:val="27"/>
        </w:rPr>
        <w:t>«</w:t>
      </w:r>
      <w:r w:rsidR="00A7693A" w:rsidRPr="00FF194C">
        <w:rPr>
          <w:rStyle w:val="af4"/>
          <w:b w:val="0"/>
          <w:bCs w:val="0"/>
          <w:color w:val="auto"/>
          <w:sz w:val="27"/>
          <w:szCs w:val="27"/>
        </w:rPr>
        <w:t xml:space="preserve">3. Доля граждан, получивших социальные услуги в муниципальных учреждениях социального обслуживания, в общем числе граждан, обратившихся </w:t>
      </w:r>
      <w:r w:rsidR="00A7693A" w:rsidRPr="00FF194C">
        <w:rPr>
          <w:rStyle w:val="af4"/>
          <w:b w:val="0"/>
          <w:bCs w:val="0"/>
          <w:color w:val="auto"/>
          <w:sz w:val="27"/>
          <w:szCs w:val="27"/>
        </w:rPr>
        <w:lastRenderedPageBreak/>
        <w:t>за получением социальных услуг в муниципальные учреждения социального обслуживания</w:t>
      </w:r>
      <w:r w:rsidR="00A54C3F" w:rsidRPr="00FF194C">
        <w:rPr>
          <w:rStyle w:val="af4"/>
          <w:b w:val="0"/>
          <w:bCs w:val="0"/>
          <w:color w:val="auto"/>
          <w:sz w:val="27"/>
          <w:szCs w:val="27"/>
        </w:rPr>
        <w:t>.</w:t>
      </w:r>
    </w:p>
    <w:p w:rsidR="003B196F" w:rsidRPr="00FF194C" w:rsidRDefault="003B196F" w:rsidP="005A64DE">
      <w:pPr>
        <w:tabs>
          <w:tab w:val="num" w:pos="3402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FF194C">
        <w:rPr>
          <w:rStyle w:val="af4"/>
          <w:b w:val="0"/>
          <w:bCs w:val="0"/>
          <w:color w:val="auto"/>
          <w:sz w:val="27"/>
          <w:szCs w:val="27"/>
        </w:rPr>
        <w:t xml:space="preserve">4. Доля семей, реализовавших социальные выплаты на улучшение жилищных условий, в общем количестве семей </w:t>
      </w:r>
      <w:r w:rsidR="00D45183" w:rsidRPr="00FF194C">
        <w:rPr>
          <w:rStyle w:val="af4"/>
          <w:b w:val="0"/>
          <w:bCs w:val="0"/>
          <w:color w:val="auto"/>
          <w:sz w:val="27"/>
          <w:szCs w:val="27"/>
        </w:rPr>
        <w:t>–</w:t>
      </w:r>
      <w:r w:rsidRPr="00FF194C">
        <w:rPr>
          <w:rStyle w:val="af4"/>
          <w:b w:val="0"/>
          <w:bCs w:val="0"/>
          <w:color w:val="auto"/>
          <w:sz w:val="27"/>
          <w:szCs w:val="27"/>
        </w:rPr>
        <w:t xml:space="preserve"> получателей</w:t>
      </w:r>
      <w:r w:rsidR="00D45183" w:rsidRPr="00FF194C">
        <w:rPr>
          <w:rStyle w:val="af4"/>
          <w:b w:val="0"/>
          <w:bCs w:val="0"/>
          <w:color w:val="auto"/>
          <w:sz w:val="27"/>
          <w:szCs w:val="27"/>
        </w:rPr>
        <w:t xml:space="preserve"> </w:t>
      </w:r>
      <w:r w:rsidRPr="00FF194C">
        <w:rPr>
          <w:rStyle w:val="af4"/>
          <w:b w:val="0"/>
          <w:bCs w:val="0"/>
          <w:color w:val="auto"/>
          <w:sz w:val="27"/>
          <w:szCs w:val="27"/>
        </w:rPr>
        <w:t>социальной выплаты на приобретение (строительство) жилья, представивших документы к оплате в текущем году</w:t>
      </w:r>
      <w:proofErr w:type="gramStart"/>
      <w:r w:rsidRPr="00FF194C">
        <w:rPr>
          <w:rStyle w:val="af4"/>
          <w:b w:val="0"/>
          <w:bCs w:val="0"/>
          <w:color w:val="auto"/>
          <w:sz w:val="27"/>
          <w:szCs w:val="27"/>
        </w:rPr>
        <w:t>.»;</w:t>
      </w:r>
    </w:p>
    <w:p w:rsidR="001D7D84" w:rsidRPr="00FF194C" w:rsidRDefault="005A2C5F" w:rsidP="005A64DE">
      <w:pPr>
        <w:tabs>
          <w:tab w:val="num" w:pos="3402"/>
        </w:tabs>
        <w:ind w:firstLine="709"/>
        <w:jc w:val="both"/>
        <w:rPr>
          <w:bCs/>
          <w:sz w:val="27"/>
          <w:szCs w:val="27"/>
        </w:rPr>
      </w:pPr>
      <w:proofErr w:type="gramEnd"/>
      <w:r w:rsidRPr="00FF194C">
        <w:rPr>
          <w:rStyle w:val="af4"/>
          <w:b w:val="0"/>
          <w:bCs w:val="0"/>
          <w:color w:val="auto"/>
          <w:sz w:val="27"/>
          <w:szCs w:val="27"/>
        </w:rPr>
        <w:t>1.1.</w:t>
      </w:r>
      <w:r w:rsidR="004E7CB3" w:rsidRPr="00FF194C">
        <w:rPr>
          <w:rStyle w:val="af4"/>
          <w:b w:val="0"/>
          <w:bCs w:val="0"/>
          <w:color w:val="auto"/>
          <w:sz w:val="27"/>
          <w:szCs w:val="27"/>
        </w:rPr>
        <w:t>4</w:t>
      </w:r>
      <w:r w:rsidRPr="00FF194C">
        <w:rPr>
          <w:rStyle w:val="af4"/>
          <w:b w:val="0"/>
          <w:bCs w:val="0"/>
          <w:color w:val="auto"/>
          <w:sz w:val="27"/>
          <w:szCs w:val="27"/>
        </w:rPr>
        <w:t>. Пу</w:t>
      </w:r>
      <w:r w:rsidR="001D7D84" w:rsidRPr="00FF194C">
        <w:rPr>
          <w:bCs/>
          <w:sz w:val="27"/>
          <w:szCs w:val="27"/>
        </w:rPr>
        <w:t>нкт «Объемы бюджетных ассигнований программы» изложить в следующей редакции</w:t>
      </w:r>
      <w:r w:rsidR="00E72C00" w:rsidRPr="00FF194C">
        <w:rPr>
          <w:bCs/>
          <w:sz w:val="27"/>
          <w:szCs w:val="27"/>
        </w:rPr>
        <w:t>:</w:t>
      </w:r>
      <w:r w:rsidR="001D7D84" w:rsidRPr="00FF194C">
        <w:rPr>
          <w:bCs/>
          <w:sz w:val="27"/>
          <w:szCs w:val="27"/>
        </w:rPr>
        <w:t xml:space="preserve"> </w:t>
      </w:r>
    </w:p>
    <w:p w:rsidR="006B6252" w:rsidRPr="00FF194C" w:rsidRDefault="006B6252" w:rsidP="001D7D84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142"/>
        <w:gridCol w:w="142"/>
        <w:gridCol w:w="141"/>
        <w:gridCol w:w="426"/>
        <w:gridCol w:w="567"/>
        <w:gridCol w:w="850"/>
        <w:gridCol w:w="1574"/>
      </w:tblGrid>
      <w:tr w:rsidR="00FF194C" w:rsidRPr="00FF194C" w:rsidTr="002572D9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8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980 644,80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D03EC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442 487,7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D03EC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613 450,0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D03EC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668 729,3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063 994,4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03ECB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789 240,6</w:t>
            </w:r>
          </w:p>
        </w:tc>
        <w:tc>
          <w:tcPr>
            <w:tcW w:w="554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13 587,2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12 178,2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13 468,0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12 501,8</w:t>
            </w:r>
          </w:p>
        </w:tc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 379 170,8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 в том</w:t>
            </w:r>
          </w:p>
        </w:tc>
      </w:tr>
      <w:tr w:rsidR="00FF194C" w:rsidRPr="00FF194C" w:rsidTr="002572D9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числе</w:t>
            </w:r>
            <w:proofErr w:type="gramEnd"/>
            <w:r w:rsidRPr="00FF194C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976 546,2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132 956,7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243 486,3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572D9" w:rsidRPr="00FF194C" w:rsidRDefault="00D03ECB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9 812 233,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FF194C" w:rsidRPr="00FF194C" w:rsidTr="002572D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572D9" w:rsidRPr="00FF194C" w:rsidRDefault="002572D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352 354,3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368 315,1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311 775,0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444 947,2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2572D9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6B6252" w:rsidRPr="00FF194C" w:rsidRDefault="006B6252" w:rsidP="002A4EFB">
      <w:pPr>
        <w:tabs>
          <w:tab w:val="left" w:pos="1134"/>
        </w:tabs>
        <w:jc w:val="right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»;</w:t>
      </w:r>
    </w:p>
    <w:p w:rsidR="002572D9" w:rsidRPr="00FF194C" w:rsidRDefault="002572D9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bookmarkStart w:id="2" w:name="sub_4"/>
      <w:bookmarkEnd w:id="1"/>
      <w:r w:rsidRPr="00FF194C">
        <w:rPr>
          <w:bCs/>
          <w:sz w:val="27"/>
          <w:szCs w:val="27"/>
        </w:rPr>
        <w:t>1.1.</w:t>
      </w:r>
      <w:r w:rsidR="004E7CB3" w:rsidRPr="00FF194C">
        <w:rPr>
          <w:bCs/>
          <w:sz w:val="27"/>
          <w:szCs w:val="27"/>
        </w:rPr>
        <w:t>5</w:t>
      </w:r>
      <w:r w:rsidRPr="00FF194C">
        <w:rPr>
          <w:bCs/>
          <w:sz w:val="27"/>
          <w:szCs w:val="27"/>
        </w:rPr>
        <w:t>. В пункте «Ожидаемые результаты реализации программы»</w:t>
      </w:r>
      <w:r w:rsidR="00D315B6" w:rsidRPr="00FF194C">
        <w:rPr>
          <w:bCs/>
          <w:sz w:val="27"/>
          <w:szCs w:val="27"/>
        </w:rPr>
        <w:t xml:space="preserve"> пункт 3 изложить в следующей редакции: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«3) - улучшение жилищных условий </w:t>
      </w:r>
      <w:r w:rsidR="00D03ECB" w:rsidRPr="00FF194C">
        <w:rPr>
          <w:bCs/>
          <w:sz w:val="27"/>
          <w:szCs w:val="27"/>
        </w:rPr>
        <w:t>78</w:t>
      </w:r>
      <w:r w:rsidRPr="00FF194C">
        <w:rPr>
          <w:bCs/>
          <w:sz w:val="27"/>
          <w:szCs w:val="27"/>
        </w:rPr>
        <w:t>3 семей: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0 год – 198 сем</w:t>
      </w:r>
      <w:r w:rsidR="00CA2700" w:rsidRPr="00FF194C">
        <w:rPr>
          <w:bCs/>
          <w:sz w:val="27"/>
          <w:szCs w:val="27"/>
        </w:rPr>
        <w:t>ей</w:t>
      </w:r>
      <w:r w:rsidRPr="00FF194C">
        <w:rPr>
          <w:bCs/>
          <w:sz w:val="27"/>
          <w:szCs w:val="27"/>
        </w:rPr>
        <w:t>;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1 год – 170 сем</w:t>
      </w:r>
      <w:r w:rsidR="00CA2700" w:rsidRPr="00FF194C">
        <w:rPr>
          <w:bCs/>
          <w:sz w:val="27"/>
          <w:szCs w:val="27"/>
        </w:rPr>
        <w:t>ей</w:t>
      </w:r>
      <w:r w:rsidRPr="00FF194C">
        <w:rPr>
          <w:bCs/>
          <w:sz w:val="27"/>
          <w:szCs w:val="27"/>
        </w:rPr>
        <w:t>;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2 год – 175 сем</w:t>
      </w:r>
      <w:r w:rsidR="00CA2700" w:rsidRPr="00FF194C">
        <w:rPr>
          <w:bCs/>
          <w:sz w:val="27"/>
          <w:szCs w:val="27"/>
        </w:rPr>
        <w:t>ей</w:t>
      </w:r>
      <w:r w:rsidRPr="00FF194C">
        <w:rPr>
          <w:bCs/>
          <w:sz w:val="27"/>
          <w:szCs w:val="27"/>
        </w:rPr>
        <w:t>;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2023 год – </w:t>
      </w:r>
      <w:r w:rsidR="00D03ECB" w:rsidRPr="00FF194C">
        <w:rPr>
          <w:bCs/>
          <w:sz w:val="27"/>
          <w:szCs w:val="27"/>
        </w:rPr>
        <w:t>60</w:t>
      </w:r>
      <w:r w:rsidRPr="00FF194C">
        <w:rPr>
          <w:bCs/>
          <w:sz w:val="27"/>
          <w:szCs w:val="27"/>
        </w:rPr>
        <w:t xml:space="preserve"> семей;</w:t>
      </w:r>
    </w:p>
    <w:p w:rsidR="00D315B6" w:rsidRPr="00FF194C" w:rsidRDefault="00D03ECB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4 год – 60</w:t>
      </w:r>
      <w:r w:rsidR="00D315B6" w:rsidRPr="00FF194C">
        <w:rPr>
          <w:bCs/>
          <w:sz w:val="27"/>
          <w:szCs w:val="27"/>
        </w:rPr>
        <w:t xml:space="preserve"> семей;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2025 год – </w:t>
      </w:r>
      <w:r w:rsidR="00D03ECB" w:rsidRPr="00FF194C">
        <w:rPr>
          <w:bCs/>
          <w:sz w:val="27"/>
          <w:szCs w:val="27"/>
        </w:rPr>
        <w:t>60</w:t>
      </w:r>
      <w:r w:rsidRPr="00FF194C">
        <w:rPr>
          <w:bCs/>
          <w:sz w:val="27"/>
          <w:szCs w:val="27"/>
        </w:rPr>
        <w:t xml:space="preserve"> семей;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2026 год – </w:t>
      </w:r>
      <w:r w:rsidR="00D03ECB" w:rsidRPr="00FF194C">
        <w:rPr>
          <w:bCs/>
          <w:sz w:val="27"/>
          <w:szCs w:val="27"/>
        </w:rPr>
        <w:t>60</w:t>
      </w:r>
      <w:r w:rsidRPr="00FF194C">
        <w:rPr>
          <w:bCs/>
          <w:sz w:val="27"/>
          <w:szCs w:val="27"/>
        </w:rPr>
        <w:t xml:space="preserve"> семей</w:t>
      </w:r>
      <w:proofErr w:type="gramStart"/>
      <w:r w:rsidRPr="00FF194C">
        <w:rPr>
          <w:bCs/>
          <w:sz w:val="27"/>
          <w:szCs w:val="27"/>
        </w:rPr>
        <w:t>.»;</w:t>
      </w:r>
      <w:proofErr w:type="gramEnd"/>
    </w:p>
    <w:p w:rsidR="002572D9" w:rsidRPr="00FF194C" w:rsidRDefault="004E2F1B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</w:t>
      </w:r>
      <w:r w:rsidR="00596778" w:rsidRPr="00FF194C">
        <w:rPr>
          <w:bCs/>
          <w:sz w:val="27"/>
          <w:szCs w:val="27"/>
        </w:rPr>
        <w:t>2</w:t>
      </w:r>
      <w:r w:rsidRPr="00FF194C">
        <w:rPr>
          <w:bCs/>
          <w:sz w:val="27"/>
          <w:szCs w:val="27"/>
        </w:rPr>
        <w:t xml:space="preserve">. </w:t>
      </w:r>
      <w:r w:rsidR="002572D9" w:rsidRPr="00FF194C">
        <w:rPr>
          <w:bCs/>
          <w:sz w:val="27"/>
          <w:szCs w:val="27"/>
        </w:rPr>
        <w:t xml:space="preserve"> </w:t>
      </w:r>
      <w:r w:rsidR="00D315B6" w:rsidRPr="00FF194C">
        <w:rPr>
          <w:bCs/>
          <w:sz w:val="27"/>
          <w:szCs w:val="27"/>
        </w:rPr>
        <w:t xml:space="preserve">Раздел «1. Общая характеристика сферы реализации муниципальной программы, основные проблемы и перспективы развития» </w:t>
      </w:r>
      <w:r w:rsidR="00681F0C" w:rsidRPr="00FF194C">
        <w:rPr>
          <w:bCs/>
          <w:sz w:val="27"/>
          <w:szCs w:val="27"/>
        </w:rPr>
        <w:t xml:space="preserve">Программы </w:t>
      </w:r>
      <w:r w:rsidR="00D315B6" w:rsidRPr="00FF194C">
        <w:rPr>
          <w:bCs/>
          <w:sz w:val="27"/>
          <w:szCs w:val="27"/>
        </w:rPr>
        <w:t>дополнить текстом следующего содержания: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proofErr w:type="gramStart"/>
      <w:r w:rsidRPr="00FF194C">
        <w:rPr>
          <w:bCs/>
          <w:sz w:val="27"/>
          <w:szCs w:val="27"/>
        </w:rPr>
        <w:t>«В 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Указом Президента Российской Федерации от 7 мая 2018 года №</w:t>
      </w:r>
      <w:r w:rsidR="00E9262E" w:rsidRPr="00FF194C">
        <w:rPr>
          <w:bCs/>
          <w:sz w:val="27"/>
          <w:szCs w:val="27"/>
        </w:rPr>
        <w:t xml:space="preserve"> </w:t>
      </w:r>
      <w:r w:rsidRPr="00FF194C">
        <w:rPr>
          <w:bCs/>
          <w:sz w:val="27"/>
          <w:szCs w:val="27"/>
        </w:rPr>
        <w:t>204 «О национальных целях и стратегических задачах развития Российской Федерации на период до 2024 года</w:t>
      </w:r>
      <w:proofErr w:type="gramEnd"/>
      <w:r w:rsidRPr="00FF194C">
        <w:rPr>
          <w:bCs/>
          <w:sz w:val="27"/>
          <w:szCs w:val="27"/>
        </w:rPr>
        <w:t>» (далее – Указ) определены основные национальные цели. На основе положений Указа разработаны и утверждены паспорта национальных проектов во всех сферах жизнедеятельности Российской Федерации.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Муниципальная программа «Социальная поддержка и социальное обслуживание граждан в городе Пензе на 2020 - 2026 годы» разработана с учетом </w:t>
      </w:r>
      <w:r w:rsidR="008A2D0E" w:rsidRPr="00FF194C">
        <w:rPr>
          <w:bCs/>
          <w:sz w:val="27"/>
          <w:szCs w:val="27"/>
        </w:rPr>
        <w:t xml:space="preserve">необходимости </w:t>
      </w:r>
      <w:r w:rsidRPr="00FF194C">
        <w:rPr>
          <w:bCs/>
          <w:sz w:val="27"/>
          <w:szCs w:val="27"/>
        </w:rPr>
        <w:t>достижения целей, целевых и дополнительных показателей национального проекта «Демография». Паспорт национального проекта утвержден президиумом Совета при Президенте Российской Федерации по стратегическому развитию и национальным проектам (протокол от 24</w:t>
      </w:r>
      <w:r w:rsidR="00E9262E" w:rsidRPr="00FF194C">
        <w:rPr>
          <w:bCs/>
          <w:sz w:val="27"/>
          <w:szCs w:val="27"/>
        </w:rPr>
        <w:t xml:space="preserve"> декабря </w:t>
      </w:r>
      <w:r w:rsidRPr="00FF194C">
        <w:rPr>
          <w:bCs/>
          <w:sz w:val="27"/>
          <w:szCs w:val="27"/>
        </w:rPr>
        <w:t>2018 г</w:t>
      </w:r>
      <w:r w:rsidR="00E9262E" w:rsidRPr="00FF194C">
        <w:rPr>
          <w:bCs/>
          <w:sz w:val="27"/>
          <w:szCs w:val="27"/>
        </w:rPr>
        <w:t>ода</w:t>
      </w:r>
      <w:r w:rsidRPr="00FF194C">
        <w:rPr>
          <w:bCs/>
          <w:sz w:val="27"/>
          <w:szCs w:val="27"/>
        </w:rPr>
        <w:t xml:space="preserve"> № 16).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В муниципальной программе «Социальная поддержка и социальное обслуживание граждан в городе Пензе на 2020 - 2026 годы» отражено финансирование мероприятий, направленных на достижение целей национального проекта, реализуемых, в том числе, с привлечением средств </w:t>
      </w:r>
      <w:r w:rsidR="0053654D" w:rsidRPr="00FF194C">
        <w:rPr>
          <w:bCs/>
          <w:sz w:val="27"/>
          <w:szCs w:val="27"/>
        </w:rPr>
        <w:t>ф</w:t>
      </w:r>
      <w:r w:rsidRPr="00FF194C">
        <w:rPr>
          <w:bCs/>
          <w:sz w:val="27"/>
          <w:szCs w:val="27"/>
        </w:rPr>
        <w:t>едерального бюджета</w:t>
      </w:r>
      <w:r w:rsidR="00626062" w:rsidRPr="00FF194C">
        <w:rPr>
          <w:bCs/>
          <w:sz w:val="27"/>
          <w:szCs w:val="27"/>
        </w:rPr>
        <w:t xml:space="preserve"> и б</w:t>
      </w:r>
      <w:r w:rsidRPr="00FF194C">
        <w:rPr>
          <w:bCs/>
          <w:sz w:val="27"/>
          <w:szCs w:val="27"/>
        </w:rPr>
        <w:t>юджет</w:t>
      </w:r>
      <w:r w:rsidR="00626062" w:rsidRPr="00FF194C">
        <w:rPr>
          <w:bCs/>
          <w:sz w:val="27"/>
          <w:szCs w:val="27"/>
        </w:rPr>
        <w:t>а</w:t>
      </w:r>
      <w:r w:rsidRPr="00FF194C">
        <w:rPr>
          <w:bCs/>
          <w:sz w:val="27"/>
          <w:szCs w:val="27"/>
        </w:rPr>
        <w:t xml:space="preserve"> Пензенской области.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Реализация мероприятий национальн</w:t>
      </w:r>
      <w:r w:rsidR="00CE75AF" w:rsidRPr="00FF194C">
        <w:rPr>
          <w:bCs/>
          <w:sz w:val="27"/>
          <w:szCs w:val="27"/>
        </w:rPr>
        <w:t>ого</w:t>
      </w:r>
      <w:r w:rsidRPr="00FF194C">
        <w:rPr>
          <w:bCs/>
          <w:sz w:val="27"/>
          <w:szCs w:val="27"/>
        </w:rPr>
        <w:t xml:space="preserve"> проект</w:t>
      </w:r>
      <w:r w:rsidR="00CE75AF" w:rsidRPr="00FF194C">
        <w:rPr>
          <w:bCs/>
          <w:sz w:val="27"/>
          <w:szCs w:val="27"/>
        </w:rPr>
        <w:t>а</w:t>
      </w:r>
      <w:r w:rsidRPr="00FF194C">
        <w:rPr>
          <w:bCs/>
          <w:sz w:val="27"/>
          <w:szCs w:val="27"/>
        </w:rPr>
        <w:t xml:space="preserve"> «Демография»</w:t>
      </w:r>
      <w:r w:rsidR="0053654D" w:rsidRPr="00FF194C">
        <w:rPr>
          <w:bCs/>
          <w:sz w:val="27"/>
          <w:szCs w:val="27"/>
        </w:rPr>
        <w:t>,</w:t>
      </w:r>
      <w:r w:rsidRPr="00FF194C">
        <w:rPr>
          <w:bCs/>
          <w:sz w:val="27"/>
          <w:szCs w:val="27"/>
        </w:rPr>
        <w:t xml:space="preserve"> не требующих финансирования, будет осуществляться согласно Плану реализации национальных проектов на территории города Пензы, в которых отражены цели, задачи и планируемые целевые показатели национального проекта.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Указом Президента Российской Федерации № 193 от 25</w:t>
      </w:r>
      <w:r w:rsidR="00A16F6F" w:rsidRPr="00FF194C">
        <w:rPr>
          <w:bCs/>
          <w:sz w:val="27"/>
          <w:szCs w:val="27"/>
        </w:rPr>
        <w:t xml:space="preserve"> апреля </w:t>
      </w:r>
      <w:r w:rsidRPr="00FF194C">
        <w:rPr>
          <w:bCs/>
          <w:sz w:val="27"/>
          <w:szCs w:val="27"/>
        </w:rPr>
        <w:t xml:space="preserve">2019 </w:t>
      </w:r>
      <w:r w:rsidR="00A16F6F" w:rsidRPr="00FF194C">
        <w:rPr>
          <w:bCs/>
          <w:sz w:val="27"/>
          <w:szCs w:val="27"/>
        </w:rPr>
        <w:t xml:space="preserve">года </w:t>
      </w:r>
      <w:r w:rsidRPr="00FF194C">
        <w:rPr>
          <w:bCs/>
          <w:sz w:val="27"/>
          <w:szCs w:val="27"/>
        </w:rPr>
        <w:t xml:space="preserve">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по </w:t>
      </w:r>
      <w:r w:rsidR="00626062" w:rsidRPr="00FF194C">
        <w:rPr>
          <w:bCs/>
          <w:sz w:val="27"/>
          <w:szCs w:val="27"/>
        </w:rPr>
        <w:t xml:space="preserve">курируемому </w:t>
      </w:r>
      <w:r w:rsidRPr="00FF194C">
        <w:rPr>
          <w:bCs/>
          <w:sz w:val="27"/>
          <w:szCs w:val="27"/>
        </w:rPr>
        <w:t>направлению утвержден показател</w:t>
      </w:r>
      <w:r w:rsidR="00626062" w:rsidRPr="00FF194C">
        <w:rPr>
          <w:bCs/>
          <w:sz w:val="27"/>
          <w:szCs w:val="27"/>
        </w:rPr>
        <w:t xml:space="preserve">ь </w:t>
      </w:r>
      <w:r w:rsidRPr="00FF194C">
        <w:rPr>
          <w:bCs/>
          <w:sz w:val="27"/>
          <w:szCs w:val="27"/>
        </w:rPr>
        <w:t xml:space="preserve">№ 7 </w:t>
      </w:r>
      <w:r w:rsidR="00E9262E" w:rsidRPr="00FF194C">
        <w:rPr>
          <w:bCs/>
          <w:sz w:val="27"/>
          <w:szCs w:val="27"/>
        </w:rPr>
        <w:t>«</w:t>
      </w:r>
      <w:r w:rsidRPr="00FF194C">
        <w:rPr>
          <w:bCs/>
          <w:sz w:val="27"/>
          <w:szCs w:val="27"/>
        </w:rPr>
        <w:t>Уровень бедности</w:t>
      </w:r>
      <w:r w:rsidR="00E9262E" w:rsidRPr="00FF194C">
        <w:rPr>
          <w:bCs/>
          <w:sz w:val="27"/>
          <w:szCs w:val="27"/>
        </w:rPr>
        <w:t>»</w:t>
      </w:r>
      <w:r w:rsidRPr="00FF194C">
        <w:rPr>
          <w:bCs/>
          <w:sz w:val="27"/>
          <w:szCs w:val="27"/>
        </w:rPr>
        <w:t>.</w:t>
      </w:r>
    </w:p>
    <w:p w:rsidR="00D315B6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lastRenderedPageBreak/>
        <w:t>Достижение на территории Пензенской области утвержденных значений показателя к 2024 году будет осуществляться, в том числе, через реализацию мероприятий муниципальной программы города Пензы «Социальная поддержка и социальное обслуживание граждан в городе Пензе на 2020 - 2026 годы».</w:t>
      </w:r>
    </w:p>
    <w:p w:rsidR="0053654D" w:rsidRPr="00FF194C" w:rsidRDefault="00D315B6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proofErr w:type="gramStart"/>
      <w:r w:rsidRPr="00FF194C">
        <w:rPr>
          <w:bCs/>
          <w:sz w:val="27"/>
          <w:szCs w:val="27"/>
        </w:rPr>
        <w:t xml:space="preserve">Оценка эффективности реализации программы осуществляется на основе целевых показателей Указа Президента Российской Федерации </w:t>
      </w:r>
      <w:r w:rsidR="00626062" w:rsidRPr="00FF194C">
        <w:rPr>
          <w:bCs/>
          <w:sz w:val="27"/>
          <w:szCs w:val="27"/>
        </w:rPr>
        <w:t xml:space="preserve">28 апреля 2008 года </w:t>
      </w:r>
      <w:r w:rsidRPr="00FF194C">
        <w:rPr>
          <w:bCs/>
          <w:sz w:val="27"/>
          <w:szCs w:val="27"/>
        </w:rPr>
        <w:t>№ 607 «Об оценке эффективности деятельности органов местного самоуправления городских округов и муниципальных районов» в части, касающейся сферы жилищно-коммунального хозяйства, а также постановления Правительства РФ от 17</w:t>
      </w:r>
      <w:r w:rsidR="00A16F6F" w:rsidRPr="00FF194C">
        <w:rPr>
          <w:bCs/>
          <w:sz w:val="27"/>
          <w:szCs w:val="27"/>
        </w:rPr>
        <w:t xml:space="preserve"> декабря </w:t>
      </w:r>
      <w:r w:rsidRPr="00FF194C">
        <w:rPr>
          <w:bCs/>
          <w:sz w:val="27"/>
          <w:szCs w:val="27"/>
        </w:rPr>
        <w:t>2012</w:t>
      </w:r>
      <w:r w:rsidR="00A16F6F" w:rsidRPr="00FF194C">
        <w:rPr>
          <w:bCs/>
          <w:sz w:val="27"/>
          <w:szCs w:val="27"/>
        </w:rPr>
        <w:t xml:space="preserve"> года</w:t>
      </w:r>
      <w:r w:rsidRPr="00FF194C">
        <w:rPr>
          <w:bCs/>
          <w:sz w:val="27"/>
          <w:szCs w:val="27"/>
        </w:rPr>
        <w:t xml:space="preserve"> № 1317 «О мерах по реализации Указа Президента Российской Федерации от 28.04.2008 г. № 607 «Об</w:t>
      </w:r>
      <w:proofErr w:type="gramEnd"/>
      <w:r w:rsidRPr="00FF194C">
        <w:rPr>
          <w:bCs/>
          <w:sz w:val="27"/>
          <w:szCs w:val="27"/>
        </w:rPr>
        <w:t xml:space="preserve"> оценке </w:t>
      </w:r>
      <w:proofErr w:type="gramStart"/>
      <w:r w:rsidRPr="00FF194C">
        <w:rPr>
          <w:bCs/>
          <w:sz w:val="27"/>
          <w:szCs w:val="27"/>
        </w:rPr>
        <w:t>эффективности деятельности органов местного самоуправления городских округов</w:t>
      </w:r>
      <w:proofErr w:type="gramEnd"/>
      <w:r w:rsidRPr="00FF194C">
        <w:rPr>
          <w:bCs/>
          <w:sz w:val="27"/>
          <w:szCs w:val="27"/>
        </w:rPr>
        <w:t xml:space="preserve">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.</w:t>
      </w:r>
    </w:p>
    <w:p w:rsidR="00626062" w:rsidRPr="00FF194C" w:rsidRDefault="00E9262E" w:rsidP="00D315B6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По курируемому направлению деятельности данными нормативными актами утвержден показатель «</w:t>
      </w:r>
      <w:r w:rsidR="0053654D" w:rsidRPr="00FF194C">
        <w:rPr>
          <w:bCs/>
          <w:sz w:val="27"/>
          <w:szCs w:val="27"/>
        </w:rPr>
        <w:t xml:space="preserve">Результаты независимой </w:t>
      </w:r>
      <w:proofErr w:type="gramStart"/>
      <w:r w:rsidR="0053654D" w:rsidRPr="00FF194C">
        <w:rPr>
          <w:bCs/>
          <w:sz w:val="27"/>
          <w:szCs w:val="27"/>
        </w:rPr>
        <w:t>оценки качества условий оказания услуг</w:t>
      </w:r>
      <w:proofErr w:type="gramEnd"/>
      <w:r w:rsidR="0053654D" w:rsidRPr="00FF194C">
        <w:rPr>
          <w:bCs/>
          <w:sz w:val="27"/>
          <w:szCs w:val="27"/>
        </w:rPr>
        <w:t xml:space="preserve">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</w:r>
      <w:r w:rsidR="00D315B6" w:rsidRPr="00FF194C">
        <w:rPr>
          <w:bCs/>
          <w:sz w:val="27"/>
          <w:szCs w:val="27"/>
        </w:rPr>
        <w:t>»</w:t>
      </w:r>
      <w:r w:rsidRPr="00FF194C">
        <w:rPr>
          <w:bCs/>
          <w:sz w:val="27"/>
          <w:szCs w:val="27"/>
        </w:rPr>
        <w:t>.</w:t>
      </w:r>
    </w:p>
    <w:p w:rsidR="001C76C0" w:rsidRPr="00FF194C" w:rsidRDefault="001C76C0" w:rsidP="00626062">
      <w:pPr>
        <w:tabs>
          <w:tab w:val="num" w:pos="459"/>
        </w:tabs>
        <w:suppressAutoHyphens w:val="0"/>
        <w:autoSpaceDE w:val="0"/>
        <w:autoSpaceDN w:val="0"/>
        <w:adjustRightInd w:val="0"/>
        <w:ind w:left="24" w:firstLine="685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>Данная независимая оценка</w:t>
      </w:r>
      <w:r w:rsidRPr="00FF194C">
        <w:rPr>
          <w:rFonts w:eastAsia="Calibri"/>
          <w:sz w:val="27"/>
          <w:szCs w:val="27"/>
          <w:lang w:eastAsia="en-US"/>
        </w:rPr>
        <w:t xml:space="preserve"> качества условий предоставления социальных услуг организациями социального обслуживания Пензенской области, в том числе учреждениями социального обслуживания города Пензы, </w:t>
      </w:r>
      <w:r w:rsidRPr="00FF194C">
        <w:rPr>
          <w:sz w:val="27"/>
          <w:szCs w:val="27"/>
          <w:lang w:eastAsia="ru-RU"/>
        </w:rPr>
        <w:t xml:space="preserve">проводится </w:t>
      </w:r>
      <w:r w:rsidR="00A16F6F" w:rsidRPr="00FF194C">
        <w:rPr>
          <w:sz w:val="27"/>
          <w:szCs w:val="27"/>
          <w:lang w:eastAsia="ru-RU"/>
        </w:rPr>
        <w:t xml:space="preserve">в целом по области. </w:t>
      </w:r>
      <w:proofErr w:type="gramStart"/>
      <w:r w:rsidRPr="00FF194C">
        <w:rPr>
          <w:sz w:val="27"/>
          <w:szCs w:val="27"/>
          <w:lang w:eastAsia="ru-RU"/>
        </w:rPr>
        <w:t xml:space="preserve">Общественным советом, созданном при Министерстве труда, социальной защиты и демографии Пензенской области, </w:t>
      </w:r>
      <w:r w:rsidRPr="00FF194C">
        <w:rPr>
          <w:rFonts w:eastAsia="Calibri"/>
          <w:sz w:val="27"/>
          <w:szCs w:val="27"/>
          <w:lang w:eastAsia="en-US"/>
        </w:rPr>
        <w:t>ежегодно утверждается перечень организаций социального обслуживания Пензенской области, в отношении которых будет проведена независимая оценка качества условий предоставления социальных услуг.</w:t>
      </w:r>
      <w:proofErr w:type="gramEnd"/>
    </w:p>
    <w:p w:rsidR="00D315B6" w:rsidRPr="00FF194C" w:rsidRDefault="001C76C0" w:rsidP="001C76C0">
      <w:pPr>
        <w:tabs>
          <w:tab w:val="num" w:pos="459"/>
        </w:tabs>
        <w:suppressAutoHyphens w:val="0"/>
        <w:autoSpaceDE w:val="0"/>
        <w:autoSpaceDN w:val="0"/>
        <w:adjustRightInd w:val="0"/>
        <w:ind w:left="24" w:firstLine="685"/>
        <w:jc w:val="both"/>
        <w:rPr>
          <w:bCs/>
          <w:sz w:val="27"/>
          <w:szCs w:val="27"/>
        </w:rPr>
      </w:pPr>
      <w:r w:rsidRPr="00FF194C">
        <w:rPr>
          <w:sz w:val="27"/>
          <w:szCs w:val="27"/>
          <w:lang w:eastAsia="ru-RU"/>
        </w:rPr>
        <w:t xml:space="preserve"> </w:t>
      </w:r>
      <w:r w:rsidR="00626062" w:rsidRPr="00FF194C">
        <w:rPr>
          <w:rFonts w:eastAsia="Calibri"/>
          <w:sz w:val="27"/>
          <w:szCs w:val="27"/>
          <w:lang w:eastAsia="en-US"/>
        </w:rPr>
        <w:t xml:space="preserve">На официальном сайте Социального управления города Пензы постоянно проводится опрос «Оценка </w:t>
      </w:r>
      <w:proofErr w:type="gramStart"/>
      <w:r w:rsidR="00626062" w:rsidRPr="00FF194C">
        <w:rPr>
          <w:rFonts w:eastAsia="Calibri"/>
          <w:sz w:val="27"/>
          <w:szCs w:val="27"/>
          <w:lang w:eastAsia="en-US"/>
        </w:rPr>
        <w:t>работы учреждений социального обслуживания населения города Пензы</w:t>
      </w:r>
      <w:proofErr w:type="gramEnd"/>
      <w:r w:rsidR="00626062" w:rsidRPr="00FF194C">
        <w:rPr>
          <w:rFonts w:eastAsia="Calibri"/>
          <w:sz w:val="27"/>
          <w:szCs w:val="27"/>
          <w:lang w:eastAsia="en-US"/>
        </w:rPr>
        <w:t>». Кроме того, проводится анализ качества и доступности предоставления социальных услуг в учреждениях социального обслуживания путем проведения опросов, анкетирования, мониторинга среди получателей услуг</w:t>
      </w:r>
      <w:proofErr w:type="gramStart"/>
      <w:r w:rsidR="00681F0C" w:rsidRPr="00FF194C">
        <w:rPr>
          <w:rFonts w:eastAsia="Calibri"/>
          <w:sz w:val="27"/>
          <w:szCs w:val="27"/>
          <w:lang w:eastAsia="en-US"/>
        </w:rPr>
        <w:t>.»</w:t>
      </w:r>
      <w:r w:rsidR="00D315B6" w:rsidRPr="00FF194C">
        <w:rPr>
          <w:bCs/>
          <w:sz w:val="27"/>
          <w:szCs w:val="27"/>
        </w:rPr>
        <w:t>;</w:t>
      </w:r>
      <w:proofErr w:type="gramEnd"/>
    </w:p>
    <w:p w:rsidR="004E7CB3" w:rsidRPr="00FF194C" w:rsidRDefault="00681F0C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3. В разделе «2. Цели, задачи и ожидаемые результаты муниципальной программы» Программы</w:t>
      </w:r>
      <w:r w:rsidR="004E7CB3" w:rsidRPr="00FF194C">
        <w:rPr>
          <w:bCs/>
          <w:sz w:val="27"/>
          <w:szCs w:val="27"/>
        </w:rPr>
        <w:t>:</w:t>
      </w:r>
    </w:p>
    <w:p w:rsidR="004E7CB3" w:rsidRPr="00FF194C" w:rsidRDefault="004E7CB3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3.1. Пункт 1 подраздела «Задачи муниципальной программы» изложить в следующей редакции:</w:t>
      </w:r>
    </w:p>
    <w:p w:rsidR="004E7CB3" w:rsidRPr="00FF194C" w:rsidRDefault="004E7CB3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- повышение уровня жизни граждан - получателей мер социальной поддержки, в том числе  путем реализации механизма финансовой поддержки семей при рождении детей</w:t>
      </w:r>
      <w:proofErr w:type="gramStart"/>
      <w:r w:rsidRPr="00FF194C">
        <w:rPr>
          <w:bCs/>
          <w:sz w:val="27"/>
          <w:szCs w:val="27"/>
        </w:rPr>
        <w:t>;»</w:t>
      </w:r>
      <w:proofErr w:type="gramEnd"/>
      <w:r w:rsidRPr="00FF194C">
        <w:rPr>
          <w:bCs/>
          <w:sz w:val="27"/>
          <w:szCs w:val="27"/>
        </w:rPr>
        <w:t>;</w:t>
      </w:r>
    </w:p>
    <w:p w:rsidR="00681F0C" w:rsidRPr="00FF194C" w:rsidRDefault="004E7CB3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3.2.</w:t>
      </w:r>
      <w:r w:rsidR="00681F0C" w:rsidRPr="00FF194C">
        <w:rPr>
          <w:bCs/>
          <w:sz w:val="27"/>
          <w:szCs w:val="27"/>
        </w:rPr>
        <w:t xml:space="preserve"> </w:t>
      </w:r>
      <w:r w:rsidRPr="00FF194C">
        <w:rPr>
          <w:bCs/>
          <w:sz w:val="27"/>
          <w:szCs w:val="27"/>
        </w:rPr>
        <w:t>П</w:t>
      </w:r>
      <w:r w:rsidR="00681F0C" w:rsidRPr="00FF194C">
        <w:rPr>
          <w:bCs/>
          <w:sz w:val="27"/>
          <w:szCs w:val="27"/>
        </w:rPr>
        <w:t xml:space="preserve">ункт 3 подраздела «Ожидаемые результаты реализации программы» изложить в </w:t>
      </w:r>
      <w:r w:rsidR="00DB3BD8" w:rsidRPr="00FF194C">
        <w:rPr>
          <w:bCs/>
          <w:sz w:val="27"/>
          <w:szCs w:val="27"/>
        </w:rPr>
        <w:t>следующей</w:t>
      </w:r>
      <w:r w:rsidR="00681F0C" w:rsidRPr="00FF194C">
        <w:rPr>
          <w:bCs/>
          <w:sz w:val="27"/>
          <w:szCs w:val="27"/>
        </w:rPr>
        <w:t xml:space="preserve"> редакции: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3) - улучшение жилищных условий 783 семей: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0 год – 198 семей;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lastRenderedPageBreak/>
        <w:t>2021 год – 170 семей;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2 год – 175 семей;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3 год – 60 семей;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4 год – 60 семей;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5 год – 60 семей;</w:t>
      </w:r>
    </w:p>
    <w:p w:rsidR="00D03ECB" w:rsidRPr="00FF194C" w:rsidRDefault="00D03ECB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026 год – 60 семей</w:t>
      </w:r>
      <w:proofErr w:type="gramStart"/>
      <w:r w:rsidRPr="00FF194C">
        <w:rPr>
          <w:bCs/>
          <w:sz w:val="27"/>
          <w:szCs w:val="27"/>
        </w:rPr>
        <w:t>.»;</w:t>
      </w:r>
      <w:proofErr w:type="gramEnd"/>
    </w:p>
    <w:p w:rsidR="00681F0C" w:rsidRPr="00FF194C" w:rsidRDefault="00681F0C" w:rsidP="00D03ECB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sz w:val="27"/>
          <w:szCs w:val="27"/>
        </w:rPr>
        <w:t xml:space="preserve">1.4. В разделе «5. </w:t>
      </w:r>
      <w:r w:rsidRPr="00FF194C">
        <w:rPr>
          <w:bCs/>
          <w:sz w:val="27"/>
          <w:szCs w:val="27"/>
        </w:rPr>
        <w:t>Обобщенная характеристика основных мероприятий муниципальной программы и подпрограмм муниципальной программы» Программы:</w:t>
      </w:r>
    </w:p>
    <w:p w:rsidR="006D72B0" w:rsidRPr="00FF194C" w:rsidRDefault="00681F0C" w:rsidP="00681F0C">
      <w:pPr>
        <w:ind w:firstLine="709"/>
        <w:jc w:val="both"/>
        <w:rPr>
          <w:sz w:val="27"/>
          <w:szCs w:val="27"/>
        </w:rPr>
      </w:pPr>
      <w:r w:rsidRPr="00FF194C">
        <w:rPr>
          <w:bCs/>
          <w:sz w:val="27"/>
          <w:szCs w:val="27"/>
        </w:rPr>
        <w:t xml:space="preserve">1.4.1. </w:t>
      </w:r>
      <w:r w:rsidR="006D72B0" w:rsidRPr="00FF194C">
        <w:rPr>
          <w:bCs/>
          <w:sz w:val="27"/>
          <w:szCs w:val="27"/>
        </w:rPr>
        <w:t>В п</w:t>
      </w:r>
      <w:r w:rsidR="003A43F4" w:rsidRPr="00FF194C">
        <w:rPr>
          <w:bCs/>
          <w:sz w:val="27"/>
          <w:szCs w:val="27"/>
        </w:rPr>
        <w:t>о</w:t>
      </w:r>
      <w:r w:rsidRPr="00FF194C">
        <w:rPr>
          <w:bCs/>
          <w:sz w:val="27"/>
          <w:szCs w:val="27"/>
        </w:rPr>
        <w:t>драздел</w:t>
      </w:r>
      <w:r w:rsidR="006D72B0" w:rsidRPr="00FF194C">
        <w:rPr>
          <w:bCs/>
          <w:sz w:val="27"/>
          <w:szCs w:val="27"/>
        </w:rPr>
        <w:t>е</w:t>
      </w:r>
      <w:r w:rsidRPr="00FF194C">
        <w:rPr>
          <w:bCs/>
          <w:sz w:val="27"/>
          <w:szCs w:val="27"/>
        </w:rPr>
        <w:t xml:space="preserve"> «</w:t>
      </w:r>
      <w:r w:rsidRPr="00FF194C">
        <w:rPr>
          <w:sz w:val="27"/>
          <w:szCs w:val="27"/>
        </w:rPr>
        <w:t>Подпрограмма «</w:t>
      </w:r>
      <w:r w:rsidRPr="00FF194C">
        <w:rPr>
          <w:sz w:val="27"/>
          <w:szCs w:val="27"/>
          <w:lang w:eastAsia="ru-RU"/>
        </w:rPr>
        <w:t>Предоставление мер социальной поддержки отдельным категориям граждан</w:t>
      </w:r>
      <w:r w:rsidRPr="00FF194C">
        <w:rPr>
          <w:sz w:val="27"/>
          <w:szCs w:val="27"/>
        </w:rPr>
        <w:t>»</w:t>
      </w:r>
      <w:r w:rsidR="006D72B0" w:rsidRPr="00FF194C">
        <w:rPr>
          <w:sz w:val="27"/>
          <w:szCs w:val="27"/>
        </w:rPr>
        <w:t>:</w:t>
      </w:r>
    </w:p>
    <w:p w:rsidR="006D72B0" w:rsidRPr="00FF194C" w:rsidRDefault="006D72B0" w:rsidP="00681F0C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4.1.1. Пункт 2 изложить в следующей редакции:</w:t>
      </w:r>
    </w:p>
    <w:p w:rsidR="006D72B0" w:rsidRPr="00FF194C" w:rsidRDefault="006D72B0" w:rsidP="006D72B0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«2) Осуществление ежемесячной выплаты в связи с рождением (усыновлением) первого ребенка.</w:t>
      </w:r>
    </w:p>
    <w:p w:rsidR="006D72B0" w:rsidRPr="00FF194C" w:rsidRDefault="006D72B0" w:rsidP="006D72B0">
      <w:pPr>
        <w:ind w:firstLine="709"/>
        <w:jc w:val="both"/>
        <w:rPr>
          <w:sz w:val="27"/>
          <w:szCs w:val="27"/>
        </w:rPr>
      </w:pPr>
      <w:proofErr w:type="gramStart"/>
      <w:r w:rsidRPr="00FF194C">
        <w:rPr>
          <w:sz w:val="27"/>
          <w:szCs w:val="27"/>
        </w:rPr>
        <w:t xml:space="preserve">Данное мероприятие направлено на исполнение отдельных государственных полномочий Российской Федерации по предоставлению гражданам ежемесячной выплаты в связи с рождением (усыновлением) первого ребенка, назначаемой в соответствии с Федеральным законом от 28 декабря 2017 г. № 418-ФЗ </w:t>
      </w:r>
      <w:r w:rsidR="00DB3BD8" w:rsidRPr="00FF194C">
        <w:rPr>
          <w:sz w:val="27"/>
          <w:szCs w:val="27"/>
        </w:rPr>
        <w:t>«</w:t>
      </w:r>
      <w:r w:rsidRPr="00FF194C">
        <w:rPr>
          <w:sz w:val="27"/>
          <w:szCs w:val="27"/>
        </w:rPr>
        <w:t>О ежемесячных выплатах семьям, имеющим детей</w:t>
      </w:r>
      <w:r w:rsidR="00DB3BD8" w:rsidRPr="00FF194C">
        <w:rPr>
          <w:sz w:val="27"/>
          <w:szCs w:val="27"/>
        </w:rPr>
        <w:t>»</w:t>
      </w:r>
      <w:r w:rsidRPr="00FF194C">
        <w:rPr>
          <w:sz w:val="27"/>
          <w:szCs w:val="27"/>
        </w:rPr>
        <w:t xml:space="preserve"> и реализуется в рамках Национального проекта «Демография» и регионального проекта «Финансовая поддержка семей при рождении детей»</w:t>
      </w:r>
      <w:r w:rsidR="00BE16AF" w:rsidRPr="00FF194C">
        <w:rPr>
          <w:sz w:val="27"/>
          <w:szCs w:val="27"/>
        </w:rPr>
        <w:t>.»</w:t>
      </w:r>
      <w:r w:rsidRPr="00FF194C">
        <w:rPr>
          <w:sz w:val="27"/>
          <w:szCs w:val="27"/>
        </w:rPr>
        <w:t>;</w:t>
      </w:r>
      <w:proofErr w:type="gramEnd"/>
    </w:p>
    <w:p w:rsidR="006D72B0" w:rsidRPr="00FF194C" w:rsidRDefault="006D72B0" w:rsidP="006D72B0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4.1.2. Пункт 14 изложить в следующей редакции:</w:t>
      </w:r>
    </w:p>
    <w:p w:rsidR="006D72B0" w:rsidRPr="00FF194C" w:rsidRDefault="006D72B0" w:rsidP="006D72B0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«14)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.</w:t>
      </w:r>
    </w:p>
    <w:p w:rsidR="006D72B0" w:rsidRPr="00FF194C" w:rsidRDefault="006D72B0" w:rsidP="006D72B0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Указанное мероприятие реализуется в рамках Национального проекта «Демография» и регионального проекта «Финансовая поддержка семей при рождении детей».</w:t>
      </w:r>
    </w:p>
    <w:p w:rsidR="006D72B0" w:rsidRPr="00FF194C" w:rsidRDefault="006D72B0" w:rsidP="006D72B0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Финансирование мероприятия осуществляется за счет средств бюджета Пензенской области и федерального бюджета.</w:t>
      </w:r>
    </w:p>
    <w:p w:rsidR="006D72B0" w:rsidRPr="00FF194C" w:rsidRDefault="006D72B0" w:rsidP="006D72B0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Данная выплата предусмотрена Законом Пензенской области от 21 апреля 2005 г. № 795-ЗПО </w:t>
      </w:r>
      <w:r w:rsidR="00DB3BD8" w:rsidRPr="00FF194C">
        <w:rPr>
          <w:sz w:val="27"/>
          <w:szCs w:val="27"/>
        </w:rPr>
        <w:t>«</w:t>
      </w:r>
      <w:r w:rsidRPr="00FF194C">
        <w:rPr>
          <w:sz w:val="27"/>
          <w:szCs w:val="27"/>
        </w:rPr>
        <w:t>О пособиях семьям, имеющим детей</w:t>
      </w:r>
      <w:r w:rsidR="00DB3BD8" w:rsidRPr="00FF194C">
        <w:rPr>
          <w:sz w:val="27"/>
          <w:szCs w:val="27"/>
        </w:rPr>
        <w:t>»</w:t>
      </w:r>
      <w:r w:rsidRPr="00FF194C">
        <w:rPr>
          <w:sz w:val="27"/>
          <w:szCs w:val="27"/>
        </w:rPr>
        <w:t xml:space="preserve"> (с изменениями и дополнениями) во исполнение Указа Президента Российской Федерации от 07.05.2012 № 606 </w:t>
      </w:r>
      <w:r w:rsidR="00DB3BD8" w:rsidRPr="00FF194C">
        <w:rPr>
          <w:sz w:val="27"/>
          <w:szCs w:val="27"/>
        </w:rPr>
        <w:t>«</w:t>
      </w:r>
      <w:r w:rsidRPr="00FF194C">
        <w:rPr>
          <w:sz w:val="27"/>
          <w:szCs w:val="27"/>
        </w:rPr>
        <w:t>О мерах по реализации демографической политики Российской Федерации</w:t>
      </w:r>
      <w:r w:rsidR="00DB3BD8" w:rsidRPr="00FF194C">
        <w:rPr>
          <w:sz w:val="27"/>
          <w:szCs w:val="27"/>
        </w:rPr>
        <w:t>»</w:t>
      </w:r>
      <w:proofErr w:type="gramStart"/>
      <w:r w:rsidRPr="00FF194C">
        <w:rPr>
          <w:sz w:val="27"/>
          <w:szCs w:val="27"/>
        </w:rPr>
        <w:t>.»</w:t>
      </w:r>
      <w:proofErr w:type="gramEnd"/>
      <w:r w:rsidRPr="00FF194C">
        <w:rPr>
          <w:sz w:val="27"/>
          <w:szCs w:val="27"/>
        </w:rPr>
        <w:t>;</w:t>
      </w:r>
    </w:p>
    <w:p w:rsidR="00681F0C" w:rsidRPr="00FF194C" w:rsidRDefault="006D72B0" w:rsidP="00681F0C">
      <w:pPr>
        <w:ind w:firstLine="709"/>
        <w:jc w:val="both"/>
        <w:rPr>
          <w:sz w:val="27"/>
          <w:szCs w:val="27"/>
          <w:lang w:eastAsia="ru-RU"/>
        </w:rPr>
      </w:pPr>
      <w:r w:rsidRPr="00FF194C">
        <w:rPr>
          <w:bCs/>
          <w:sz w:val="27"/>
          <w:szCs w:val="27"/>
        </w:rPr>
        <w:t>1.4.1.3. Д</w:t>
      </w:r>
      <w:r w:rsidR="00681F0C" w:rsidRPr="00FF194C">
        <w:rPr>
          <w:bCs/>
          <w:sz w:val="27"/>
          <w:szCs w:val="27"/>
        </w:rPr>
        <w:t>ополнить</w:t>
      </w:r>
      <w:r w:rsidRPr="00FF194C">
        <w:rPr>
          <w:bCs/>
          <w:sz w:val="27"/>
          <w:szCs w:val="27"/>
        </w:rPr>
        <w:t xml:space="preserve"> подраздел</w:t>
      </w:r>
      <w:r w:rsidR="00681F0C" w:rsidRPr="00FF194C">
        <w:rPr>
          <w:bCs/>
          <w:sz w:val="27"/>
          <w:szCs w:val="27"/>
        </w:rPr>
        <w:t xml:space="preserve"> пунктом 20 следующего содержания:</w:t>
      </w:r>
    </w:p>
    <w:p w:rsidR="00681F0C" w:rsidRPr="00FF194C" w:rsidRDefault="00681F0C" w:rsidP="00681F0C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«20) </w:t>
      </w:r>
      <w:r w:rsidR="00BD6DC6" w:rsidRPr="00FF194C">
        <w:rPr>
          <w:bCs/>
          <w:sz w:val="27"/>
          <w:szCs w:val="27"/>
        </w:rPr>
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</w:r>
      <w:r w:rsidRPr="00FF194C">
        <w:rPr>
          <w:bCs/>
          <w:sz w:val="27"/>
          <w:szCs w:val="27"/>
        </w:rPr>
        <w:t>.</w:t>
      </w:r>
    </w:p>
    <w:p w:rsidR="000F7526" w:rsidRPr="00FF194C" w:rsidRDefault="00BD6DC6" w:rsidP="00BD6DC6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proofErr w:type="gramStart"/>
      <w:r w:rsidRPr="00FF194C">
        <w:rPr>
          <w:bCs/>
          <w:sz w:val="27"/>
          <w:szCs w:val="27"/>
        </w:rPr>
        <w:t>Мероприятие включает в себя предоставление дополнительной меры социальной поддержки гражданам, проживающим в одно- и двухэтажных многоквартирных и блокированных домах на территории города Пензы, отапливаемых теплоснабжающими организациями, чей тариф превышает средневзвешенный тариф на тепловую энергию по городу Пензе, в виде компенсации расходов на оплату коммунальной услуги отопления из бюджета города Пензы в размере 20% от ежемесячно начисляемой им суммы за услугу</w:t>
      </w:r>
      <w:proofErr w:type="gramEnd"/>
      <w:r w:rsidRPr="00FF194C">
        <w:rPr>
          <w:bCs/>
          <w:sz w:val="27"/>
          <w:szCs w:val="27"/>
        </w:rPr>
        <w:t xml:space="preserve"> отопления жилого помещения в соответствии с решением Пензенской городской </w:t>
      </w:r>
      <w:r w:rsidRPr="00FF194C">
        <w:rPr>
          <w:bCs/>
          <w:sz w:val="27"/>
          <w:szCs w:val="27"/>
        </w:rPr>
        <w:lastRenderedPageBreak/>
        <w:t xml:space="preserve">Думы </w:t>
      </w:r>
      <w:r w:rsidR="000F7526" w:rsidRPr="00FF194C">
        <w:rPr>
          <w:bCs/>
          <w:sz w:val="27"/>
          <w:szCs w:val="27"/>
        </w:rPr>
        <w:t>от 29.11.2019 № 46-5/7 «Об установлении дополнительной меры социальной поддержки отдельным категориям граждан в виде компенсации расходов на оплату коммунальной услуги отопления»</w:t>
      </w:r>
      <w:proofErr w:type="gramStart"/>
      <w:r w:rsidRPr="00FF194C">
        <w:rPr>
          <w:bCs/>
          <w:sz w:val="27"/>
          <w:szCs w:val="27"/>
        </w:rPr>
        <w:t>.</w:t>
      </w:r>
      <w:r w:rsidR="000F7526" w:rsidRPr="00FF194C">
        <w:rPr>
          <w:bCs/>
          <w:sz w:val="27"/>
          <w:szCs w:val="27"/>
        </w:rPr>
        <w:t>»</w:t>
      </w:r>
      <w:proofErr w:type="gramEnd"/>
      <w:r w:rsidR="000F7526" w:rsidRPr="00FF194C">
        <w:rPr>
          <w:bCs/>
          <w:sz w:val="27"/>
          <w:szCs w:val="27"/>
        </w:rPr>
        <w:t>;</w:t>
      </w:r>
    </w:p>
    <w:p w:rsidR="00100396" w:rsidRPr="00FF194C" w:rsidRDefault="00BD6DC6" w:rsidP="00BD6DC6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 </w:t>
      </w:r>
      <w:r w:rsidR="000F7526" w:rsidRPr="00FF194C">
        <w:rPr>
          <w:bCs/>
          <w:sz w:val="27"/>
          <w:szCs w:val="27"/>
        </w:rPr>
        <w:t xml:space="preserve">1.4.2. </w:t>
      </w:r>
      <w:r w:rsidR="00100396" w:rsidRPr="00FF194C">
        <w:rPr>
          <w:bCs/>
          <w:sz w:val="27"/>
          <w:szCs w:val="27"/>
        </w:rPr>
        <w:t>В подразделе «</w:t>
      </w:r>
      <w:r w:rsidR="00100396" w:rsidRPr="00FF194C">
        <w:rPr>
          <w:sz w:val="27"/>
          <w:szCs w:val="27"/>
        </w:rPr>
        <w:t>Подпрограмма «Социальная поддержка граждан пожилого возраста и инвалидов, семей с детьми города Пензы»:</w:t>
      </w:r>
    </w:p>
    <w:p w:rsidR="00100396" w:rsidRPr="00FF194C" w:rsidRDefault="00100396" w:rsidP="00BD6DC6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4.2.1. В абзаце третьем пункта 1 после слов «по данному мероприятию» добавить слова «</w:t>
      </w:r>
      <w:r w:rsidR="00140923" w:rsidRPr="00FF194C">
        <w:rPr>
          <w:bCs/>
          <w:sz w:val="27"/>
          <w:szCs w:val="27"/>
        </w:rPr>
        <w:t>в 2020-2022 годах</w:t>
      </w:r>
      <w:r w:rsidRPr="00FF194C">
        <w:rPr>
          <w:bCs/>
          <w:sz w:val="27"/>
          <w:szCs w:val="27"/>
        </w:rPr>
        <w:t>»;</w:t>
      </w:r>
    </w:p>
    <w:p w:rsidR="00BD6DC6" w:rsidRPr="00FF194C" w:rsidRDefault="00100396" w:rsidP="00BD6DC6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F194C">
        <w:rPr>
          <w:bCs/>
          <w:sz w:val="27"/>
          <w:szCs w:val="27"/>
        </w:rPr>
        <w:t xml:space="preserve">1.4.2.2. </w:t>
      </w:r>
      <w:r w:rsidR="000F7526" w:rsidRPr="00FF194C">
        <w:rPr>
          <w:bCs/>
          <w:sz w:val="27"/>
          <w:szCs w:val="27"/>
        </w:rPr>
        <w:t xml:space="preserve">В абзаце втором пункта 2 </w:t>
      </w:r>
      <w:r w:rsidR="000F7526" w:rsidRPr="00FF194C">
        <w:rPr>
          <w:sz w:val="27"/>
          <w:szCs w:val="27"/>
        </w:rPr>
        <w:t>слова «проведение комплекса мер, направленных на частичное или полное восстановление здоровья детей, оказавшихся в обстоятельствах, ухудшающих или способных ухудшить условия их жизнедеятельности, в стационаре в условиях дневного пребывания и» исключить;</w:t>
      </w:r>
    </w:p>
    <w:p w:rsidR="006D72B0" w:rsidRPr="00FF194C" w:rsidRDefault="0086129A" w:rsidP="00681F0C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1.4.3. </w:t>
      </w:r>
      <w:r w:rsidR="006D72B0" w:rsidRPr="00FF194C">
        <w:rPr>
          <w:bCs/>
          <w:sz w:val="27"/>
          <w:szCs w:val="27"/>
        </w:rPr>
        <w:t>В подразделе по подпрограмме «Социальная поддержка отдельных категорий граждан в жилищной сфере в городе Пензе» пункт 2 изложить в следующей редакции:</w:t>
      </w:r>
    </w:p>
    <w:p w:rsidR="006D72B0" w:rsidRPr="00FF194C" w:rsidRDefault="006D72B0" w:rsidP="006D72B0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2) Предоставление семьям социальных выплат на приобретение (строительство) жилья при рождении первого ребенка.</w:t>
      </w:r>
    </w:p>
    <w:p w:rsidR="00DB3BD8" w:rsidRPr="00FF194C" w:rsidRDefault="00DB3BD8" w:rsidP="006D72B0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Указанное мероприятие реализуется в рамках Национального проекта «Демография» и регионального проекта «Финансовая поддержка семей при рождении детей».</w:t>
      </w:r>
    </w:p>
    <w:p w:rsidR="006D72B0" w:rsidRPr="00FF194C" w:rsidRDefault="006D72B0" w:rsidP="006D72B0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proofErr w:type="gramStart"/>
      <w:r w:rsidRPr="00FF194C">
        <w:rPr>
          <w:bCs/>
          <w:sz w:val="27"/>
          <w:szCs w:val="27"/>
        </w:rPr>
        <w:t xml:space="preserve">Социальная выплата предоставляется в соответствии с постановлением Правительства Пензенской области от 27.02.2014 № 126-пП </w:t>
      </w:r>
      <w:r w:rsidR="00DB3BD8" w:rsidRPr="00FF194C">
        <w:rPr>
          <w:bCs/>
          <w:sz w:val="27"/>
          <w:szCs w:val="27"/>
        </w:rPr>
        <w:t xml:space="preserve">«Об утверждении порядков реализации мероприятий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2 годы», утвержденной постановлением Правительства Пензенской области от 30.10.2013 </w:t>
      </w:r>
      <w:r w:rsidR="00D03ECB" w:rsidRPr="00FF194C">
        <w:rPr>
          <w:bCs/>
          <w:sz w:val="27"/>
          <w:szCs w:val="27"/>
        </w:rPr>
        <w:t>№</w:t>
      </w:r>
      <w:r w:rsidR="00DB3BD8" w:rsidRPr="00FF194C">
        <w:rPr>
          <w:bCs/>
          <w:sz w:val="27"/>
          <w:szCs w:val="27"/>
        </w:rPr>
        <w:t> 805-пП»</w:t>
      </w:r>
      <w:r w:rsidRPr="00FF194C">
        <w:rPr>
          <w:bCs/>
          <w:sz w:val="27"/>
          <w:szCs w:val="27"/>
        </w:rPr>
        <w:t xml:space="preserve"> (с изменениями и дополнениями);»;</w:t>
      </w:r>
      <w:proofErr w:type="gramEnd"/>
    </w:p>
    <w:p w:rsidR="00681F0C" w:rsidRPr="00FF194C" w:rsidRDefault="006D72B0" w:rsidP="00681F0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FF194C">
        <w:rPr>
          <w:bCs/>
          <w:sz w:val="27"/>
          <w:szCs w:val="27"/>
        </w:rPr>
        <w:t xml:space="preserve">1.4.4. </w:t>
      </w:r>
      <w:r w:rsidR="0086129A" w:rsidRPr="00FF194C">
        <w:rPr>
          <w:bCs/>
          <w:sz w:val="27"/>
          <w:szCs w:val="27"/>
        </w:rPr>
        <w:t>Подраздел «</w:t>
      </w:r>
      <w:r w:rsidR="0086129A" w:rsidRPr="00FF194C">
        <w:rPr>
          <w:sz w:val="27"/>
          <w:szCs w:val="27"/>
        </w:rPr>
        <w:t>Подпрограмма «Обеспечение реализации на территории г. Пензы единой политики в сфере социальной поддержки населения» дополнить пунктом 4 следующего содержания:</w:t>
      </w:r>
    </w:p>
    <w:p w:rsidR="0086129A" w:rsidRPr="00FF194C" w:rsidRDefault="0086129A" w:rsidP="0086129A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4) Предоставление социальных выплат на улучшение жилищных условий многодетным семьям.</w:t>
      </w:r>
    </w:p>
    <w:p w:rsidR="0086129A" w:rsidRPr="00FF194C" w:rsidRDefault="0086129A" w:rsidP="0086129A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Данное мероприятие направлено на материальное обеспечение исполнения переданных государственных полномочий (администрирование)</w:t>
      </w:r>
      <w:proofErr w:type="gramStart"/>
      <w:r w:rsidRPr="00FF194C">
        <w:rPr>
          <w:bCs/>
          <w:sz w:val="27"/>
          <w:szCs w:val="27"/>
        </w:rPr>
        <w:t>.»</w:t>
      </w:r>
      <w:proofErr w:type="gramEnd"/>
      <w:r w:rsidRPr="00FF194C">
        <w:rPr>
          <w:bCs/>
          <w:sz w:val="27"/>
          <w:szCs w:val="27"/>
        </w:rPr>
        <w:t>;</w:t>
      </w:r>
    </w:p>
    <w:p w:rsidR="0030432E" w:rsidRPr="00FF194C" w:rsidRDefault="0086129A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1.5. </w:t>
      </w:r>
      <w:r w:rsidR="0030432E" w:rsidRPr="00FF194C">
        <w:rPr>
          <w:bCs/>
          <w:sz w:val="27"/>
          <w:szCs w:val="27"/>
        </w:rPr>
        <w:t xml:space="preserve">В подразделе </w:t>
      </w:r>
      <w:r w:rsidR="0030432E" w:rsidRPr="00FF194C">
        <w:rPr>
          <w:sz w:val="27"/>
          <w:szCs w:val="27"/>
        </w:rPr>
        <w:t>10.1. «Подпрограмма 1 «</w:t>
      </w:r>
      <w:r w:rsidR="0030432E" w:rsidRPr="00FF194C">
        <w:rPr>
          <w:bCs/>
          <w:sz w:val="27"/>
          <w:szCs w:val="27"/>
        </w:rPr>
        <w:t>Предоставление мер социальной поддержки отдельным категориям граждан</w:t>
      </w:r>
      <w:r w:rsidR="0030432E" w:rsidRPr="00FF194C">
        <w:rPr>
          <w:sz w:val="27"/>
          <w:szCs w:val="27"/>
        </w:rPr>
        <w:t xml:space="preserve">» </w:t>
      </w:r>
      <w:r w:rsidR="0030432E" w:rsidRPr="00FF194C">
        <w:rPr>
          <w:bCs/>
          <w:sz w:val="27"/>
          <w:szCs w:val="27"/>
        </w:rPr>
        <w:t>раздела 10 «</w:t>
      </w:r>
      <w:r w:rsidR="0030432E" w:rsidRPr="00FF194C">
        <w:rPr>
          <w:sz w:val="27"/>
          <w:szCs w:val="27"/>
        </w:rPr>
        <w:t>Характеристика подпрограмм муниципальной программы</w:t>
      </w:r>
      <w:r w:rsidR="0030432E" w:rsidRPr="00FF194C">
        <w:rPr>
          <w:bCs/>
          <w:sz w:val="27"/>
          <w:szCs w:val="27"/>
        </w:rPr>
        <w:t xml:space="preserve">» </w:t>
      </w:r>
      <w:r w:rsidR="0030432E" w:rsidRPr="00FF194C">
        <w:rPr>
          <w:sz w:val="27"/>
          <w:szCs w:val="27"/>
        </w:rPr>
        <w:t>Программы (далее – подпрограмма 1):</w:t>
      </w:r>
    </w:p>
    <w:p w:rsidR="0039311C" w:rsidRPr="00FF194C" w:rsidRDefault="0030432E" w:rsidP="0030432E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88066D" w:rsidRPr="00FF194C">
        <w:rPr>
          <w:sz w:val="27"/>
          <w:szCs w:val="27"/>
        </w:rPr>
        <w:t>5.</w:t>
      </w:r>
      <w:r w:rsidRPr="00FF194C">
        <w:rPr>
          <w:sz w:val="27"/>
          <w:szCs w:val="27"/>
        </w:rPr>
        <w:t>1. В паспорте подпрограммы 1</w:t>
      </w:r>
      <w:r w:rsidR="0039311C" w:rsidRPr="00FF194C">
        <w:rPr>
          <w:sz w:val="27"/>
          <w:szCs w:val="27"/>
        </w:rPr>
        <w:t>:</w:t>
      </w:r>
    </w:p>
    <w:p w:rsidR="0039311C" w:rsidRPr="00FF194C" w:rsidRDefault="0039311C" w:rsidP="0030432E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5.1.1. Пункт «Цели подпрограммы» изложить в следующей редакции:</w:t>
      </w:r>
    </w:p>
    <w:p w:rsidR="0039311C" w:rsidRPr="00FF194C" w:rsidRDefault="0039311C" w:rsidP="0030432E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«Повышение уровня жизни граждан - получателей мер социальной поддержки, в том числе  путем реализации механизма финансовой поддержки семей при рождении детей»;</w:t>
      </w:r>
    </w:p>
    <w:p w:rsidR="0030432E" w:rsidRPr="00FF194C" w:rsidRDefault="0039311C" w:rsidP="0030432E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F194C">
        <w:rPr>
          <w:sz w:val="27"/>
          <w:szCs w:val="27"/>
        </w:rPr>
        <w:t>1.5.1.2.</w:t>
      </w:r>
      <w:r w:rsidR="0030432E" w:rsidRPr="00FF194C">
        <w:rPr>
          <w:sz w:val="27"/>
          <w:szCs w:val="27"/>
        </w:rPr>
        <w:t xml:space="preserve"> </w:t>
      </w:r>
      <w:r w:rsidRPr="00FF194C">
        <w:rPr>
          <w:sz w:val="27"/>
          <w:szCs w:val="27"/>
        </w:rPr>
        <w:t>П</w:t>
      </w:r>
      <w:r w:rsidR="0030432E" w:rsidRPr="00FF194C">
        <w:rPr>
          <w:sz w:val="27"/>
          <w:szCs w:val="27"/>
        </w:rPr>
        <w:t>ункт «</w:t>
      </w:r>
      <w:r w:rsidR="0030432E" w:rsidRPr="00FF194C">
        <w:rPr>
          <w:bCs/>
          <w:sz w:val="27"/>
          <w:szCs w:val="27"/>
        </w:rPr>
        <w:t>Объем и источники финансирования подпрограммы (по годам)» изложить в следующей редакции:</w:t>
      </w:r>
    </w:p>
    <w:p w:rsidR="0086129A" w:rsidRPr="00FF194C" w:rsidRDefault="0030432E" w:rsidP="0030432E">
      <w:pPr>
        <w:tabs>
          <w:tab w:val="left" w:pos="1134"/>
        </w:tabs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147"/>
        <w:gridCol w:w="284"/>
        <w:gridCol w:w="141"/>
        <w:gridCol w:w="426"/>
        <w:gridCol w:w="567"/>
        <w:gridCol w:w="850"/>
        <w:gridCol w:w="1574"/>
      </w:tblGrid>
      <w:tr w:rsidR="00FF194C" w:rsidRPr="00FF194C" w:rsidTr="0086129A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</w:t>
            </w: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финансирования подпрограммы </w:t>
            </w:r>
          </w:p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бщий объём финансирования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ECB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2 963 179,0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985 673,8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144 832,0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183 597,0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ECB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ECB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662 269,0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90F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9 374,4</w:t>
            </w:r>
          </w:p>
        </w:tc>
        <w:tc>
          <w:tcPr>
            <w:tcW w:w="554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31 240,4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8 740,4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8 740,4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7 663,3</w:t>
            </w:r>
          </w:p>
        </w:tc>
        <w:tc>
          <w:tcPr>
            <w:tcW w:w="38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90F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 317 805,7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 в том</w:t>
            </w:r>
          </w:p>
        </w:tc>
      </w:tr>
      <w:tr w:rsidR="00FF194C" w:rsidRPr="00FF194C" w:rsidTr="0086129A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числе</w:t>
            </w:r>
            <w:proofErr w:type="gramEnd"/>
            <w:r w:rsidRPr="00FF194C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FF194C" w:rsidRPr="00FF194C" w:rsidTr="0088066D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953 547,2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8066D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113 544,7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224 532,2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06 545,4</w:t>
            </w:r>
          </w:p>
        </w:tc>
        <w:tc>
          <w:tcPr>
            <w:tcW w:w="35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6129A" w:rsidRPr="00FF194C" w:rsidRDefault="00D0390F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7 485 998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FF194C" w:rsidRPr="00FF194C" w:rsidTr="0086129A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6129A" w:rsidRPr="00FF194C" w:rsidRDefault="0086129A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FF194C" w:rsidRPr="00FF194C" w:rsidTr="00D0390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000 886,2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90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002 546,9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90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930 324,4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90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 w:rsidP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90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 w:rsidP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90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 w:rsidP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0390F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8066D" w:rsidRPr="00FF194C" w:rsidRDefault="00D0390F" w:rsidP="0088066D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138 060,35</w:t>
            </w:r>
          </w:p>
        </w:tc>
        <w:tc>
          <w:tcPr>
            <w:tcW w:w="3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8066D" w:rsidRPr="00FF194C" w:rsidRDefault="0088066D" w:rsidP="0086129A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30432E" w:rsidRPr="00FF194C" w:rsidRDefault="0030432E" w:rsidP="0030432E">
      <w:pPr>
        <w:widowControl w:val="0"/>
        <w:ind w:firstLine="709"/>
        <w:jc w:val="right"/>
        <w:outlineLvl w:val="0"/>
        <w:rPr>
          <w:sz w:val="27"/>
          <w:szCs w:val="27"/>
        </w:rPr>
      </w:pPr>
      <w:r w:rsidRPr="00FF194C">
        <w:rPr>
          <w:bCs/>
          <w:sz w:val="27"/>
          <w:szCs w:val="27"/>
        </w:rPr>
        <w:t>»;</w:t>
      </w:r>
    </w:p>
    <w:p w:rsidR="0030432E" w:rsidRPr="00FF194C" w:rsidRDefault="0030432E" w:rsidP="0030432E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</w:t>
      </w:r>
      <w:r w:rsidR="0088066D" w:rsidRPr="00FF194C">
        <w:rPr>
          <w:bCs/>
          <w:sz w:val="27"/>
          <w:szCs w:val="27"/>
        </w:rPr>
        <w:t>5</w:t>
      </w:r>
      <w:r w:rsidRPr="00FF194C">
        <w:rPr>
          <w:bCs/>
          <w:sz w:val="27"/>
          <w:szCs w:val="27"/>
        </w:rPr>
        <w:t>.2. Пункт 10.1.6. «</w:t>
      </w:r>
      <w:r w:rsidRPr="00FF194C">
        <w:rPr>
          <w:sz w:val="27"/>
          <w:szCs w:val="27"/>
        </w:rPr>
        <w:t>Объем финансовых ресурсов, необходимых для реализации подпрограммы 1» подпрограммы 1 изложить в следующей редакции:</w:t>
      </w:r>
    </w:p>
    <w:p w:rsidR="0088066D" w:rsidRPr="00FF194C" w:rsidRDefault="0030432E" w:rsidP="0088066D">
      <w:pPr>
        <w:jc w:val="center"/>
        <w:rPr>
          <w:b/>
          <w:sz w:val="27"/>
          <w:szCs w:val="27"/>
          <w:lang w:eastAsia="ru-RU"/>
        </w:rPr>
      </w:pPr>
      <w:r w:rsidRPr="00FF194C">
        <w:rPr>
          <w:bCs/>
          <w:sz w:val="27"/>
          <w:szCs w:val="27"/>
        </w:rPr>
        <w:t>«</w:t>
      </w:r>
      <w:r w:rsidR="0088066D" w:rsidRPr="00FF194C">
        <w:rPr>
          <w:b/>
          <w:sz w:val="27"/>
          <w:szCs w:val="27"/>
          <w:lang w:eastAsia="ru-RU"/>
        </w:rPr>
        <w:t>10.1.6. Объем финансовых ресурсов, необходимых для реализации подпрограммы 1</w:t>
      </w:r>
    </w:p>
    <w:p w:rsidR="0088066D" w:rsidRPr="00FF194C" w:rsidRDefault="0088066D" w:rsidP="0088066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:rsidR="0088066D" w:rsidRPr="00FF194C" w:rsidRDefault="0088066D" w:rsidP="0088066D">
      <w:pPr>
        <w:suppressAutoHyphens w:val="0"/>
        <w:autoSpaceDE w:val="0"/>
        <w:autoSpaceDN w:val="0"/>
        <w:adjustRightInd w:val="0"/>
        <w:ind w:firstLine="742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Общий объём финансирования подпрограммы – </w:t>
      </w:r>
      <w:r w:rsidR="00D0390F" w:rsidRPr="00FF194C">
        <w:rPr>
          <w:sz w:val="27"/>
          <w:szCs w:val="27"/>
          <w:lang w:eastAsia="ru-RU"/>
        </w:rPr>
        <w:t>12 963 179,0</w:t>
      </w:r>
      <w:r w:rsidRPr="00FF194C">
        <w:rPr>
          <w:sz w:val="27"/>
          <w:szCs w:val="27"/>
          <w:lang w:eastAsia="ru-RU"/>
        </w:rPr>
        <w:t>тыс. рублей, в том числе:</w:t>
      </w:r>
    </w:p>
    <w:p w:rsidR="0088066D" w:rsidRPr="00FF194C" w:rsidRDefault="0088066D" w:rsidP="0088066D">
      <w:pPr>
        <w:suppressAutoHyphens w:val="0"/>
        <w:autoSpaceDE w:val="0"/>
        <w:autoSpaceDN w:val="0"/>
        <w:adjustRightInd w:val="0"/>
        <w:ind w:firstLine="742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- за счёт средств бюджета города Пензы – </w:t>
      </w:r>
      <w:r w:rsidR="00D0390F" w:rsidRPr="00FF194C">
        <w:rPr>
          <w:sz w:val="27"/>
          <w:szCs w:val="27"/>
          <w:lang w:eastAsia="ru-RU"/>
        </w:rPr>
        <w:t xml:space="preserve">159 374,4 </w:t>
      </w:r>
      <w:r w:rsidRPr="00FF194C">
        <w:rPr>
          <w:sz w:val="27"/>
          <w:szCs w:val="27"/>
          <w:lang w:eastAsia="ru-RU"/>
        </w:rPr>
        <w:t xml:space="preserve">тыс. рублей, </w:t>
      </w:r>
    </w:p>
    <w:p w:rsidR="0088066D" w:rsidRPr="00FF194C" w:rsidRDefault="0088066D" w:rsidP="0088066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lastRenderedPageBreak/>
        <w:t xml:space="preserve">- за счёт средств межбюджетных трансфертов из федерального бюджета – </w:t>
      </w:r>
      <w:r w:rsidR="00D0390F" w:rsidRPr="00FF194C">
        <w:rPr>
          <w:sz w:val="27"/>
          <w:szCs w:val="27"/>
          <w:lang w:eastAsia="ru-RU"/>
        </w:rPr>
        <w:t xml:space="preserve">        5 317 805,7 </w:t>
      </w:r>
      <w:r w:rsidRPr="00FF194C">
        <w:rPr>
          <w:sz w:val="27"/>
          <w:szCs w:val="27"/>
          <w:lang w:eastAsia="ru-RU"/>
        </w:rPr>
        <w:t>тыс. рублей;</w:t>
      </w:r>
    </w:p>
    <w:p w:rsidR="0030432E" w:rsidRPr="00FF194C" w:rsidRDefault="0088066D" w:rsidP="0088066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- за счёт средств межбюджетных трансфертов из бюджета Пензенской области – </w:t>
      </w:r>
      <w:r w:rsidR="00D0390F" w:rsidRPr="00FF194C">
        <w:rPr>
          <w:sz w:val="27"/>
          <w:szCs w:val="27"/>
          <w:lang w:eastAsia="ru-RU"/>
        </w:rPr>
        <w:t>7 485 998,9</w:t>
      </w:r>
      <w:r w:rsidRPr="00FF194C">
        <w:rPr>
          <w:sz w:val="27"/>
          <w:szCs w:val="27"/>
          <w:lang w:eastAsia="ru-RU"/>
        </w:rPr>
        <w:t xml:space="preserve"> тыс. рублей</w:t>
      </w:r>
      <w:proofErr w:type="gramStart"/>
      <w:r w:rsidRPr="00FF194C">
        <w:rPr>
          <w:sz w:val="27"/>
          <w:szCs w:val="27"/>
          <w:lang w:eastAsia="ru-RU"/>
        </w:rPr>
        <w:t>.</w:t>
      </w:r>
      <w:r w:rsidR="0030432E" w:rsidRPr="00FF194C">
        <w:rPr>
          <w:sz w:val="27"/>
          <w:szCs w:val="27"/>
        </w:rPr>
        <w:t>»;</w:t>
      </w:r>
      <w:proofErr w:type="gramEnd"/>
    </w:p>
    <w:p w:rsidR="00596778" w:rsidRPr="00FF194C" w:rsidRDefault="00596778" w:rsidP="00596778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88066D" w:rsidRPr="00FF194C">
        <w:rPr>
          <w:sz w:val="27"/>
          <w:szCs w:val="27"/>
        </w:rPr>
        <w:t>6</w:t>
      </w:r>
      <w:r w:rsidRPr="00FF194C">
        <w:rPr>
          <w:sz w:val="27"/>
          <w:szCs w:val="27"/>
        </w:rPr>
        <w:t xml:space="preserve">. </w:t>
      </w:r>
      <w:r w:rsidRPr="00FF194C">
        <w:rPr>
          <w:bCs/>
          <w:sz w:val="27"/>
          <w:szCs w:val="27"/>
        </w:rPr>
        <w:t xml:space="preserve">В подразделе </w:t>
      </w:r>
      <w:r w:rsidRPr="00FF194C">
        <w:rPr>
          <w:sz w:val="27"/>
          <w:szCs w:val="27"/>
        </w:rPr>
        <w:t xml:space="preserve">10.2. «Подпрограмма 2 «Социальная поддержка граждан пожилого возраста и инвалидов, семей с детьми города Пензы» </w:t>
      </w:r>
      <w:r w:rsidRPr="00FF194C">
        <w:rPr>
          <w:bCs/>
          <w:sz w:val="27"/>
          <w:szCs w:val="27"/>
        </w:rPr>
        <w:t>раздела 10 «</w:t>
      </w:r>
      <w:r w:rsidRPr="00FF194C">
        <w:rPr>
          <w:sz w:val="27"/>
          <w:szCs w:val="27"/>
        </w:rPr>
        <w:t>Характеристика подпрограмм муниципальной программы</w:t>
      </w:r>
      <w:r w:rsidRPr="00FF194C">
        <w:rPr>
          <w:bCs/>
          <w:sz w:val="27"/>
          <w:szCs w:val="27"/>
        </w:rPr>
        <w:t xml:space="preserve">» </w:t>
      </w:r>
      <w:r w:rsidRPr="00FF194C">
        <w:rPr>
          <w:sz w:val="27"/>
          <w:szCs w:val="27"/>
        </w:rPr>
        <w:t>Программы (далее – подпрограмма 2):</w:t>
      </w:r>
    </w:p>
    <w:p w:rsidR="009274EF" w:rsidRPr="00FF194C" w:rsidRDefault="00596778" w:rsidP="00596778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88066D" w:rsidRPr="00FF194C">
        <w:rPr>
          <w:sz w:val="27"/>
          <w:szCs w:val="27"/>
        </w:rPr>
        <w:t>6</w:t>
      </w:r>
      <w:r w:rsidRPr="00FF194C">
        <w:rPr>
          <w:sz w:val="27"/>
          <w:szCs w:val="27"/>
        </w:rPr>
        <w:t xml:space="preserve">.1. </w:t>
      </w:r>
      <w:r w:rsidR="009274EF" w:rsidRPr="00FF194C">
        <w:rPr>
          <w:sz w:val="27"/>
          <w:szCs w:val="27"/>
        </w:rPr>
        <w:t>В паспорте подпрограммы 2:</w:t>
      </w:r>
    </w:p>
    <w:p w:rsidR="00FD60FA" w:rsidRPr="00FF194C" w:rsidRDefault="009274EF" w:rsidP="00FD60FA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sz w:val="27"/>
          <w:szCs w:val="27"/>
        </w:rPr>
        <w:t xml:space="preserve">1.6.1.1. </w:t>
      </w:r>
      <w:r w:rsidR="00FD60FA" w:rsidRPr="00FF194C">
        <w:rPr>
          <w:bCs/>
          <w:sz w:val="27"/>
          <w:szCs w:val="27"/>
        </w:rPr>
        <w:t>Пункт «</w:t>
      </w:r>
      <w:r w:rsidR="00FD60FA" w:rsidRPr="00FF194C">
        <w:rPr>
          <w:sz w:val="27"/>
          <w:szCs w:val="27"/>
          <w:lang w:eastAsia="ru-RU"/>
        </w:rPr>
        <w:t>Целевые показатели подпрограммы» изложить в следующей редакции:</w:t>
      </w:r>
    </w:p>
    <w:p w:rsidR="00FD60FA" w:rsidRPr="00FF194C" w:rsidRDefault="00FD60FA" w:rsidP="00FD60FA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9"/>
      </w:tblGrid>
      <w:tr w:rsidR="00FF194C" w:rsidRPr="00FF194C" w:rsidTr="00FD60FA">
        <w:tc>
          <w:tcPr>
            <w:tcW w:w="3528" w:type="dxa"/>
          </w:tcPr>
          <w:p w:rsidR="00FD60FA" w:rsidRPr="00FF194C" w:rsidRDefault="00FD60FA" w:rsidP="003B19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Целевые показатели подпрограммы</w:t>
            </w:r>
          </w:p>
        </w:tc>
        <w:tc>
          <w:tcPr>
            <w:tcW w:w="6219" w:type="dxa"/>
          </w:tcPr>
          <w:p w:rsidR="00FD60FA" w:rsidRPr="00FF194C" w:rsidRDefault="00FD60FA" w:rsidP="003B19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1. Удовлетворенность получателей качеством  предоставленных социальных услуг.</w:t>
            </w:r>
          </w:p>
          <w:p w:rsidR="006132CB" w:rsidRPr="00FF194C" w:rsidRDefault="006132CB" w:rsidP="003B19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2. Доля проведенных культурно-массовых мероприятий от числа запланированных.</w:t>
            </w:r>
          </w:p>
          <w:p w:rsidR="00FD60FA" w:rsidRPr="00FF194C" w:rsidRDefault="006132CB" w:rsidP="003B19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3</w:t>
            </w:r>
            <w:r w:rsidR="00FD60FA" w:rsidRPr="00FF194C">
              <w:rPr>
                <w:sz w:val="27"/>
                <w:szCs w:val="27"/>
                <w:lang w:eastAsia="ru-RU"/>
              </w:rPr>
              <w:t xml:space="preserve">. </w:t>
            </w:r>
            <w:proofErr w:type="gramStart"/>
            <w:r w:rsidR="00FD60FA" w:rsidRPr="00FF194C">
              <w:rPr>
                <w:sz w:val="27"/>
                <w:szCs w:val="27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.</w:t>
            </w:r>
            <w:proofErr w:type="gramEnd"/>
          </w:p>
          <w:p w:rsidR="00FD60FA" w:rsidRPr="00FF194C" w:rsidRDefault="006132CB" w:rsidP="003B19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4</w:t>
            </w:r>
            <w:r w:rsidR="00FD60FA" w:rsidRPr="00FF194C">
              <w:rPr>
                <w:sz w:val="27"/>
                <w:szCs w:val="27"/>
                <w:lang w:eastAsia="ru-RU"/>
              </w:rPr>
              <w:t>. 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.</w:t>
            </w:r>
          </w:p>
        </w:tc>
      </w:tr>
    </w:tbl>
    <w:p w:rsidR="00FD60FA" w:rsidRPr="00FF194C" w:rsidRDefault="00FD60FA" w:rsidP="00FD60FA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»;</w:t>
      </w:r>
    </w:p>
    <w:p w:rsidR="00FD60FA" w:rsidRPr="00FF194C" w:rsidRDefault="009274EF" w:rsidP="00FD60FA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 xml:space="preserve">1.6.1.2. </w:t>
      </w:r>
      <w:r w:rsidR="00FD60FA" w:rsidRPr="00FF194C">
        <w:rPr>
          <w:sz w:val="27"/>
          <w:szCs w:val="27"/>
        </w:rPr>
        <w:t>Пункт «</w:t>
      </w:r>
      <w:r w:rsidR="00FD60FA" w:rsidRPr="00FF194C">
        <w:rPr>
          <w:bCs/>
          <w:sz w:val="27"/>
          <w:szCs w:val="27"/>
        </w:rPr>
        <w:t>Объем и источники финансирования подпрограммы (по годам)» изложить в следующей редакции:</w:t>
      </w:r>
    </w:p>
    <w:p w:rsidR="00FD60FA" w:rsidRPr="00FF194C" w:rsidRDefault="00FD60FA" w:rsidP="00FD60FA">
      <w:pPr>
        <w:tabs>
          <w:tab w:val="left" w:pos="1134"/>
        </w:tabs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1005"/>
        <w:gridCol w:w="142"/>
        <w:gridCol w:w="142"/>
        <w:gridCol w:w="709"/>
        <w:gridCol w:w="1417"/>
        <w:gridCol w:w="1574"/>
      </w:tblGrid>
      <w:tr w:rsidR="00FF194C" w:rsidRPr="00FF194C" w:rsidTr="003B196F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842 349,6</w:t>
            </w:r>
          </w:p>
        </w:tc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47 412,5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63 077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76 796,6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63 765,7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92 345,7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0 235,1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0 240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0 246,6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 405,8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 750 003,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37 177,4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52 836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66 550,0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0390F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48 359,9</w:t>
            </w:r>
          </w:p>
        </w:tc>
        <w:tc>
          <w:tcPr>
            <w:tcW w:w="3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FD60FA" w:rsidRPr="00FF194C" w:rsidRDefault="00FD60FA" w:rsidP="00FD60FA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»;</w:t>
      </w:r>
    </w:p>
    <w:p w:rsidR="00596778" w:rsidRPr="00FF194C" w:rsidRDefault="00596778" w:rsidP="00596778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</w:t>
      </w:r>
      <w:r w:rsidR="001E5E86" w:rsidRPr="00FF194C">
        <w:rPr>
          <w:bCs/>
          <w:sz w:val="27"/>
          <w:szCs w:val="27"/>
        </w:rPr>
        <w:t>6</w:t>
      </w:r>
      <w:r w:rsidRPr="00FF194C">
        <w:rPr>
          <w:bCs/>
          <w:sz w:val="27"/>
          <w:szCs w:val="27"/>
        </w:rPr>
        <w:t>.2. Пункт 10.2.6. «</w:t>
      </w:r>
      <w:r w:rsidRPr="00FF194C">
        <w:rPr>
          <w:sz w:val="27"/>
          <w:szCs w:val="27"/>
        </w:rPr>
        <w:t>Объем финансовых ресурсов, необходимых для реализации подпрограммы 2» подпрограммы 2 изложить в следующей редакции:</w:t>
      </w:r>
    </w:p>
    <w:p w:rsidR="001E5E86" w:rsidRPr="00FF194C" w:rsidRDefault="00596778" w:rsidP="001E5E86">
      <w:pPr>
        <w:jc w:val="center"/>
        <w:rPr>
          <w:b/>
          <w:sz w:val="27"/>
          <w:szCs w:val="27"/>
          <w:lang w:eastAsia="ru-RU"/>
        </w:rPr>
      </w:pPr>
      <w:r w:rsidRPr="00FF194C">
        <w:rPr>
          <w:b/>
          <w:sz w:val="27"/>
          <w:szCs w:val="27"/>
        </w:rPr>
        <w:t>«</w:t>
      </w:r>
      <w:r w:rsidR="001E5E86" w:rsidRPr="00FF194C">
        <w:rPr>
          <w:b/>
          <w:sz w:val="27"/>
          <w:szCs w:val="27"/>
          <w:lang w:eastAsia="ru-RU"/>
        </w:rPr>
        <w:t>10.2.6. Объем финансовых ресурсов, необходимых для реализации подпрограммы 2</w:t>
      </w:r>
    </w:p>
    <w:p w:rsidR="001E5E86" w:rsidRPr="00FF194C" w:rsidRDefault="001E5E86" w:rsidP="001E5E86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7"/>
          <w:szCs w:val="27"/>
          <w:lang w:eastAsia="ru-RU"/>
        </w:rPr>
      </w:pPr>
    </w:p>
    <w:p w:rsidR="001E5E86" w:rsidRPr="00FF194C" w:rsidRDefault="001E5E86" w:rsidP="001E5E86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Общий объем финансирования составит </w:t>
      </w:r>
      <w:r w:rsidR="00D0390F" w:rsidRPr="00FF194C">
        <w:rPr>
          <w:sz w:val="27"/>
          <w:szCs w:val="27"/>
          <w:lang w:eastAsia="ru-RU"/>
        </w:rPr>
        <w:t>1 842 349,6</w:t>
      </w:r>
      <w:r w:rsidRPr="00FF194C">
        <w:rPr>
          <w:sz w:val="27"/>
          <w:szCs w:val="27"/>
          <w:lang w:eastAsia="ru-RU"/>
        </w:rPr>
        <w:t xml:space="preserve"> тыс. рублей, в том числе:</w:t>
      </w:r>
    </w:p>
    <w:p w:rsidR="001E5E86" w:rsidRPr="00FF194C" w:rsidRDefault="001E5E86" w:rsidP="001E5E86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- за счет бюджета города Пензы – </w:t>
      </w:r>
      <w:r w:rsidR="003C692C" w:rsidRPr="00FF194C">
        <w:rPr>
          <w:sz w:val="27"/>
          <w:szCs w:val="27"/>
          <w:lang w:eastAsia="ru-RU"/>
        </w:rPr>
        <w:t>92 345,7</w:t>
      </w:r>
      <w:r w:rsidRPr="00FF194C">
        <w:rPr>
          <w:sz w:val="27"/>
          <w:szCs w:val="27"/>
          <w:lang w:eastAsia="ru-RU"/>
        </w:rPr>
        <w:t xml:space="preserve"> тыс. рублей;</w:t>
      </w:r>
    </w:p>
    <w:p w:rsidR="00596778" w:rsidRPr="00FF194C" w:rsidRDefault="001E5E86" w:rsidP="001E5E86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F194C">
        <w:rPr>
          <w:sz w:val="27"/>
          <w:szCs w:val="27"/>
          <w:lang w:eastAsia="ru-RU"/>
        </w:rPr>
        <w:t xml:space="preserve">- за счет межбюджетных трансфертов из бюджета Пензенской области – </w:t>
      </w:r>
      <w:r w:rsidR="00D0390F" w:rsidRPr="00FF194C">
        <w:rPr>
          <w:sz w:val="27"/>
          <w:szCs w:val="27"/>
          <w:lang w:eastAsia="ru-RU"/>
        </w:rPr>
        <w:t xml:space="preserve">                 1 750 003,9</w:t>
      </w:r>
      <w:r w:rsidRPr="00FF194C">
        <w:rPr>
          <w:sz w:val="27"/>
          <w:szCs w:val="27"/>
          <w:lang w:eastAsia="ru-RU"/>
        </w:rPr>
        <w:t xml:space="preserve"> тыс. рублей</w:t>
      </w:r>
      <w:proofErr w:type="gramStart"/>
      <w:r w:rsidRPr="00FF194C">
        <w:rPr>
          <w:sz w:val="27"/>
          <w:szCs w:val="27"/>
          <w:lang w:eastAsia="ru-RU"/>
        </w:rPr>
        <w:t>.</w:t>
      </w:r>
      <w:r w:rsidR="00596778" w:rsidRPr="00FF194C">
        <w:rPr>
          <w:sz w:val="27"/>
          <w:szCs w:val="27"/>
        </w:rPr>
        <w:t>»;</w:t>
      </w:r>
      <w:proofErr w:type="gramEnd"/>
    </w:p>
    <w:p w:rsidR="007300C0" w:rsidRPr="00FF194C" w:rsidRDefault="007300C0" w:rsidP="007300C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F194C">
        <w:rPr>
          <w:bCs/>
          <w:sz w:val="27"/>
          <w:szCs w:val="27"/>
        </w:rPr>
        <w:t>1.</w:t>
      </w:r>
      <w:r w:rsidR="003C692C" w:rsidRPr="00FF194C">
        <w:rPr>
          <w:bCs/>
          <w:sz w:val="27"/>
          <w:szCs w:val="27"/>
        </w:rPr>
        <w:t>7</w:t>
      </w:r>
      <w:r w:rsidRPr="00FF194C">
        <w:rPr>
          <w:bCs/>
          <w:sz w:val="27"/>
          <w:szCs w:val="27"/>
        </w:rPr>
        <w:t xml:space="preserve">. В подразделе </w:t>
      </w:r>
      <w:r w:rsidRPr="00FF194C">
        <w:rPr>
          <w:sz w:val="27"/>
          <w:szCs w:val="27"/>
        </w:rPr>
        <w:t xml:space="preserve">10.3. «Подпрограмма 3 «Социальная поддержка отдельных категорий граждан в жилищной сфере в городе Пензе» </w:t>
      </w:r>
      <w:r w:rsidRPr="00FF194C">
        <w:rPr>
          <w:bCs/>
          <w:sz w:val="27"/>
          <w:szCs w:val="27"/>
        </w:rPr>
        <w:t>раздела 10 «</w:t>
      </w:r>
      <w:r w:rsidRPr="00FF194C">
        <w:rPr>
          <w:sz w:val="27"/>
          <w:szCs w:val="27"/>
        </w:rPr>
        <w:t>Характеристика подпрограмм муниципальной программы</w:t>
      </w:r>
      <w:r w:rsidRPr="00FF194C">
        <w:rPr>
          <w:bCs/>
          <w:sz w:val="27"/>
          <w:szCs w:val="27"/>
        </w:rPr>
        <w:t xml:space="preserve">» </w:t>
      </w:r>
      <w:r w:rsidRPr="00FF194C">
        <w:rPr>
          <w:sz w:val="27"/>
          <w:szCs w:val="27"/>
        </w:rPr>
        <w:t xml:space="preserve">Программы                       (далее – подпрограмма 3): </w:t>
      </w:r>
    </w:p>
    <w:p w:rsidR="00D45183" w:rsidRPr="00FF194C" w:rsidRDefault="007300C0" w:rsidP="003B196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FB737C" w:rsidRPr="00FF194C">
        <w:rPr>
          <w:sz w:val="27"/>
          <w:szCs w:val="27"/>
        </w:rPr>
        <w:t>7</w:t>
      </w:r>
      <w:r w:rsidRPr="00FF194C">
        <w:rPr>
          <w:sz w:val="27"/>
          <w:szCs w:val="27"/>
        </w:rPr>
        <w:t xml:space="preserve">.1. </w:t>
      </w:r>
      <w:r w:rsidR="00D45183" w:rsidRPr="00FF194C">
        <w:rPr>
          <w:sz w:val="27"/>
          <w:szCs w:val="27"/>
        </w:rPr>
        <w:t>В паспорте подпрограммы 3:</w:t>
      </w:r>
    </w:p>
    <w:p w:rsidR="00D45183" w:rsidRPr="00FF194C" w:rsidRDefault="00D45183" w:rsidP="00D45183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sz w:val="27"/>
          <w:szCs w:val="27"/>
        </w:rPr>
        <w:t xml:space="preserve">1.7.1.1. </w:t>
      </w:r>
      <w:r w:rsidRPr="00FF194C">
        <w:rPr>
          <w:bCs/>
          <w:sz w:val="27"/>
          <w:szCs w:val="27"/>
        </w:rPr>
        <w:t>Пункт «</w:t>
      </w:r>
      <w:r w:rsidRPr="00FF194C">
        <w:rPr>
          <w:sz w:val="27"/>
          <w:szCs w:val="27"/>
          <w:lang w:eastAsia="ru-RU"/>
        </w:rPr>
        <w:t>Целевые показатели подпрограммы» изложить в следующей редакции:</w:t>
      </w:r>
    </w:p>
    <w:p w:rsidR="00D45183" w:rsidRPr="00FF194C" w:rsidRDefault="00D45183" w:rsidP="00D45183">
      <w:pPr>
        <w:widowControl w:val="0"/>
        <w:ind w:firstLine="709"/>
        <w:jc w:val="both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9"/>
      </w:tblGrid>
      <w:tr w:rsidR="00FF194C" w:rsidRPr="00FF194C" w:rsidTr="00D45183">
        <w:tc>
          <w:tcPr>
            <w:tcW w:w="3528" w:type="dxa"/>
          </w:tcPr>
          <w:p w:rsidR="00D45183" w:rsidRPr="00FF194C" w:rsidRDefault="00D45183" w:rsidP="00D451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Целевые показатели подпрограммы</w:t>
            </w:r>
          </w:p>
        </w:tc>
        <w:tc>
          <w:tcPr>
            <w:tcW w:w="6219" w:type="dxa"/>
          </w:tcPr>
          <w:p w:rsidR="00D45183" w:rsidRPr="00FF194C" w:rsidRDefault="00D45183" w:rsidP="00D451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1. 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;</w:t>
            </w:r>
          </w:p>
          <w:p w:rsidR="00D45183" w:rsidRPr="00FF194C" w:rsidRDefault="00D45183" w:rsidP="00D451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2. Доля семей, улучшивших жилищные условия, в общем количестве семей - получателей социальных выплат на приобретение или строительство жилья при рождении первого ребенка, представивших документы к оплате в текущем году;</w:t>
            </w:r>
          </w:p>
          <w:p w:rsidR="00D45183" w:rsidRPr="00FF194C" w:rsidRDefault="00D45183" w:rsidP="00D451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 xml:space="preserve">3. Доля работников муниципальных бюджетных, казенных и автономных учреждений города Пензы </w:t>
            </w:r>
            <w:r w:rsidRPr="00FF194C">
              <w:rPr>
                <w:sz w:val="27"/>
                <w:szCs w:val="27"/>
                <w:lang w:eastAsia="ru-RU"/>
              </w:rPr>
              <w:lastRenderedPageBreak/>
              <w:t xml:space="preserve">и работников органов местного самоуправления города Пензы, замещающих должности, не являющиеся должностями муниципальной службы города Пензы, улучшивших жилищные условия, в общем количестве работников муниципальных бюджетных, казенных и автономных учреждений города Пензы и работников органов местного самоуправления города Пензы, замещающих должности, не являющиеся должностями </w:t>
            </w:r>
            <w:proofErr w:type="spellStart"/>
            <w:r w:rsidRPr="00FF194C">
              <w:rPr>
                <w:sz w:val="27"/>
                <w:szCs w:val="27"/>
                <w:lang w:eastAsia="ru-RU"/>
              </w:rPr>
              <w:t>муниц</w:t>
            </w:r>
            <w:proofErr w:type="gramStart"/>
            <w:r w:rsidRPr="00FF194C">
              <w:rPr>
                <w:sz w:val="27"/>
                <w:szCs w:val="27"/>
                <w:lang w:eastAsia="ru-RU"/>
              </w:rPr>
              <w:t>и</w:t>
            </w:r>
            <w:proofErr w:type="spellEnd"/>
            <w:r w:rsidRPr="00FF194C">
              <w:rPr>
                <w:sz w:val="27"/>
                <w:szCs w:val="27"/>
                <w:lang w:eastAsia="ru-RU"/>
              </w:rPr>
              <w:t>-</w:t>
            </w:r>
            <w:proofErr w:type="gramEnd"/>
            <w:r w:rsidRPr="00FF194C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F194C">
              <w:rPr>
                <w:sz w:val="27"/>
                <w:szCs w:val="27"/>
                <w:lang w:eastAsia="ru-RU"/>
              </w:rPr>
              <w:t>пальной</w:t>
            </w:r>
            <w:proofErr w:type="spellEnd"/>
            <w:r w:rsidRPr="00FF194C">
              <w:rPr>
                <w:sz w:val="27"/>
                <w:szCs w:val="27"/>
                <w:lang w:eastAsia="ru-RU"/>
              </w:rPr>
              <w:t xml:space="preserve"> службы города Пензы, включенных в список получателей социальной выплаты на приобретение или строительство жилого помещения, представивших документы к оплате в текущем году;</w:t>
            </w:r>
          </w:p>
          <w:p w:rsidR="00D45183" w:rsidRPr="00FF194C" w:rsidRDefault="00D45183" w:rsidP="00D451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4. Доля граждан, поставленных на учет в качестве нуждающихся в жилом помещении, предоставляемом по договору социального найма, улучшивших жилищные условия, в общем количестве граждан, поставленных на учет в качестве нуждающихся в жилом помещении, предоставляемом по договору социального найма, включенных в список получателей социальной выплаты на приобретение жилого помещения или строительство жилого помещения в мног</w:t>
            </w:r>
            <w:proofErr w:type="gramStart"/>
            <w:r w:rsidRPr="00FF194C">
              <w:rPr>
                <w:sz w:val="27"/>
                <w:szCs w:val="27"/>
                <w:lang w:eastAsia="ru-RU"/>
              </w:rPr>
              <w:t>о-</w:t>
            </w:r>
            <w:proofErr w:type="gramEnd"/>
            <w:r w:rsidRPr="00FF194C">
              <w:rPr>
                <w:sz w:val="27"/>
                <w:szCs w:val="27"/>
                <w:lang w:eastAsia="ru-RU"/>
              </w:rPr>
              <w:t xml:space="preserve"> квартирном доме, представивших документы к оплате в </w:t>
            </w:r>
            <w:proofErr w:type="gramStart"/>
            <w:r w:rsidRPr="00FF194C">
              <w:rPr>
                <w:sz w:val="27"/>
                <w:szCs w:val="27"/>
                <w:lang w:eastAsia="ru-RU"/>
              </w:rPr>
              <w:t>текущем году;</w:t>
            </w:r>
            <w:proofErr w:type="gramEnd"/>
          </w:p>
          <w:p w:rsidR="00D45183" w:rsidRPr="00FF194C" w:rsidRDefault="00D45183" w:rsidP="00D451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 xml:space="preserve">5. Доля многодетных семей, поставленных на учет в качестве нуждающихся в жилом помещении, предоставляемом по договору социального найма, улучшивших жилищные условия, в общем количестве многодетных семей, поставленных на учет в качестве нуждающихся в жилом помещении, предоставляемом по договору социального найма, включенных в список получателей социальной выплаты на приобретение жилого помещения или строительство жилого помещения в </w:t>
            </w:r>
            <w:proofErr w:type="spellStart"/>
            <w:r w:rsidRPr="00FF194C">
              <w:rPr>
                <w:sz w:val="27"/>
                <w:szCs w:val="27"/>
                <w:lang w:eastAsia="ru-RU"/>
              </w:rPr>
              <w:t>многоква</w:t>
            </w:r>
            <w:proofErr w:type="gramStart"/>
            <w:r w:rsidRPr="00FF194C">
              <w:rPr>
                <w:sz w:val="27"/>
                <w:szCs w:val="27"/>
                <w:lang w:eastAsia="ru-RU"/>
              </w:rPr>
              <w:t>р</w:t>
            </w:r>
            <w:proofErr w:type="spellEnd"/>
            <w:r w:rsidRPr="00FF194C">
              <w:rPr>
                <w:sz w:val="27"/>
                <w:szCs w:val="27"/>
                <w:lang w:eastAsia="ru-RU"/>
              </w:rPr>
              <w:t>-</w:t>
            </w:r>
            <w:proofErr w:type="gramEnd"/>
            <w:r w:rsidRPr="00FF194C">
              <w:rPr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FF194C">
              <w:rPr>
                <w:sz w:val="27"/>
                <w:szCs w:val="27"/>
                <w:lang w:eastAsia="ru-RU"/>
              </w:rPr>
              <w:t>тирном</w:t>
            </w:r>
            <w:proofErr w:type="spellEnd"/>
            <w:r w:rsidRPr="00FF194C">
              <w:rPr>
                <w:sz w:val="27"/>
                <w:szCs w:val="27"/>
                <w:lang w:eastAsia="ru-RU"/>
              </w:rPr>
              <w:t xml:space="preserve"> доме, представивших документы к оплате в текущем году;</w:t>
            </w:r>
          </w:p>
          <w:p w:rsidR="00D45183" w:rsidRPr="00FF194C" w:rsidRDefault="00D45183" w:rsidP="00D4518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6. Доля многодетных семей, улучшивших жилищные условия, в общем количестве многодетных семей - получателей мер социальной поддержки на улучшение жилищных условий, представивших документы к оплате в текущем году.</w:t>
            </w:r>
          </w:p>
        </w:tc>
      </w:tr>
    </w:tbl>
    <w:p w:rsidR="00D45183" w:rsidRPr="00FF194C" w:rsidRDefault="00D45183" w:rsidP="00D45183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lastRenderedPageBreak/>
        <w:t>»;</w:t>
      </w:r>
    </w:p>
    <w:p w:rsidR="007300C0" w:rsidRPr="00FF194C" w:rsidRDefault="00D45183" w:rsidP="003B196F">
      <w:pPr>
        <w:tabs>
          <w:tab w:val="left" w:pos="1134"/>
        </w:tabs>
        <w:ind w:firstLine="709"/>
        <w:jc w:val="both"/>
        <w:rPr>
          <w:rStyle w:val="af4"/>
          <w:b w:val="0"/>
          <w:bCs w:val="0"/>
          <w:color w:val="auto"/>
          <w:sz w:val="27"/>
          <w:szCs w:val="27"/>
        </w:rPr>
      </w:pPr>
      <w:r w:rsidRPr="00FF194C">
        <w:rPr>
          <w:sz w:val="27"/>
          <w:szCs w:val="27"/>
        </w:rPr>
        <w:t xml:space="preserve">1.7.1.2. </w:t>
      </w:r>
      <w:r w:rsidR="007300C0" w:rsidRPr="00FF194C">
        <w:rPr>
          <w:sz w:val="27"/>
          <w:szCs w:val="27"/>
        </w:rPr>
        <w:t>Пункт «</w:t>
      </w:r>
      <w:r w:rsidR="007300C0" w:rsidRPr="00FF194C">
        <w:rPr>
          <w:rStyle w:val="af4"/>
          <w:b w:val="0"/>
          <w:color w:val="auto"/>
          <w:sz w:val="27"/>
          <w:szCs w:val="27"/>
        </w:rPr>
        <w:t>Объем и источники финансирования подпрограммы (по годам)» изложить в следующей редакции:</w:t>
      </w:r>
    </w:p>
    <w:p w:rsidR="003C692C" w:rsidRPr="00FF194C" w:rsidRDefault="007300C0" w:rsidP="007300C0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lastRenderedPageBreak/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864"/>
        <w:gridCol w:w="283"/>
        <w:gridCol w:w="851"/>
        <w:gridCol w:w="283"/>
        <w:gridCol w:w="992"/>
        <w:gridCol w:w="1716"/>
      </w:tblGrid>
      <w:tr w:rsidR="00FF194C" w:rsidRPr="00FF194C" w:rsidTr="003B196F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 w:rsidP="003C692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327 939,2</w:t>
            </w: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94 045,7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87 319,9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86 573,6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00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00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00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00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05 960,0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32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32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5 32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DE57A3" w:rsidRPr="00FF194C">
              <w:rPr>
                <w:rFonts w:ascii="Times New Roman" w:hAnsi="Times New Roman"/>
                <w:sz w:val="27"/>
                <w:szCs w:val="27"/>
              </w:rPr>
              <w:t>00</w:t>
            </w:r>
            <w:r w:rsidRPr="00FF194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DE57A3" w:rsidRPr="00FF194C">
              <w:rPr>
                <w:rFonts w:ascii="Times New Roman" w:hAnsi="Times New Roman"/>
                <w:sz w:val="27"/>
                <w:szCs w:val="27"/>
              </w:rPr>
              <w:t>00</w:t>
            </w:r>
            <w:r w:rsidRPr="00FF194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DE57A3" w:rsidRPr="00FF194C">
              <w:rPr>
                <w:rFonts w:ascii="Times New Roman" w:hAnsi="Times New Roman"/>
                <w:sz w:val="27"/>
                <w:szCs w:val="27"/>
              </w:rPr>
              <w:t>00</w:t>
            </w:r>
            <w:r w:rsidRPr="00FF194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15 </w:t>
            </w:r>
            <w:r w:rsidR="00DE57A3" w:rsidRPr="00FF194C">
              <w:rPr>
                <w:rFonts w:ascii="Times New Roman" w:hAnsi="Times New Roman"/>
                <w:sz w:val="27"/>
                <w:szCs w:val="27"/>
              </w:rPr>
              <w:t>00</w:t>
            </w:r>
            <w:r w:rsidRPr="00FF194C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tabs>
                <w:tab w:val="left" w:pos="843"/>
              </w:tabs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DE57A3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 w:rsidP="003C692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1 365,1</w:t>
            </w: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 в том</w:t>
            </w:r>
          </w:p>
        </w:tc>
      </w:tr>
      <w:tr w:rsidR="00FF194C" w:rsidRPr="00FF194C" w:rsidTr="003B196F">
        <w:trPr>
          <w:trHeight w:val="154"/>
        </w:trPr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числе</w:t>
            </w:r>
            <w:proofErr w:type="gramEnd"/>
            <w:r w:rsidRPr="00FF194C">
              <w:rPr>
                <w:rFonts w:ascii="Times New Roman" w:hAnsi="Times New Roman"/>
                <w:sz w:val="27"/>
                <w:szCs w:val="27"/>
              </w:rPr>
              <w:t>: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2 999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9 412,0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8 954,1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DE57A3" w:rsidP="003C692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160 614,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FF194C" w:rsidRPr="00FF194C" w:rsidTr="003C692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5 726,7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E0EE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2 587,9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E0EE8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3C692C" w:rsidRPr="00FF194C" w:rsidRDefault="003C692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2 299,5</w:t>
            </w: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692C" w:rsidRPr="00FF194C" w:rsidRDefault="003C692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</w:t>
            </w:r>
            <w:r w:rsidR="00DE57A3" w:rsidRPr="00FF194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7300C0" w:rsidRPr="00FF194C" w:rsidRDefault="007300C0" w:rsidP="007300C0">
      <w:pPr>
        <w:ind w:firstLine="709"/>
        <w:jc w:val="right"/>
        <w:rPr>
          <w:sz w:val="27"/>
          <w:szCs w:val="27"/>
        </w:rPr>
      </w:pPr>
      <w:r w:rsidRPr="00FF194C">
        <w:rPr>
          <w:sz w:val="27"/>
          <w:szCs w:val="27"/>
        </w:rPr>
        <w:t>»;</w:t>
      </w:r>
    </w:p>
    <w:p w:rsidR="007300C0" w:rsidRPr="00FF194C" w:rsidRDefault="007300C0" w:rsidP="007300C0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FF194C">
        <w:rPr>
          <w:sz w:val="27"/>
          <w:szCs w:val="27"/>
        </w:rPr>
        <w:t>1.</w:t>
      </w:r>
      <w:r w:rsidR="00FB737C" w:rsidRPr="00FF194C">
        <w:rPr>
          <w:sz w:val="27"/>
          <w:szCs w:val="27"/>
        </w:rPr>
        <w:t>7</w:t>
      </w:r>
      <w:r w:rsidRPr="00FF194C">
        <w:rPr>
          <w:sz w:val="27"/>
          <w:szCs w:val="27"/>
        </w:rPr>
        <w:t xml:space="preserve">.2. </w:t>
      </w:r>
      <w:r w:rsidRPr="00FF194C">
        <w:rPr>
          <w:bCs/>
          <w:sz w:val="27"/>
          <w:szCs w:val="27"/>
        </w:rPr>
        <w:t>Пункт 10.3.6. «</w:t>
      </w:r>
      <w:r w:rsidRPr="00FF194C">
        <w:rPr>
          <w:sz w:val="27"/>
          <w:szCs w:val="27"/>
        </w:rPr>
        <w:t>Объем финансовых ресурсов, необходимых для реализации подпрограммы 3» подпрограммы 3 изложить в следующей редакции:</w:t>
      </w:r>
    </w:p>
    <w:p w:rsidR="00FB737C" w:rsidRPr="00FF194C" w:rsidRDefault="007300C0" w:rsidP="00FB737C">
      <w:pPr>
        <w:jc w:val="center"/>
        <w:rPr>
          <w:b/>
          <w:sz w:val="27"/>
          <w:szCs w:val="27"/>
          <w:lang w:eastAsia="ru-RU"/>
        </w:rPr>
      </w:pPr>
      <w:r w:rsidRPr="00FF194C">
        <w:rPr>
          <w:sz w:val="27"/>
          <w:szCs w:val="27"/>
        </w:rPr>
        <w:t>«</w:t>
      </w:r>
      <w:r w:rsidR="00FB737C" w:rsidRPr="00FF194C">
        <w:rPr>
          <w:b/>
          <w:sz w:val="27"/>
          <w:szCs w:val="27"/>
          <w:lang w:eastAsia="ru-RU"/>
        </w:rPr>
        <w:t>10.3.6. Объем финансовых ресурсов, необходимых для реализации подпрограммы 3</w:t>
      </w:r>
    </w:p>
    <w:p w:rsidR="00FB737C" w:rsidRPr="00FF194C" w:rsidRDefault="00FB737C" w:rsidP="00FB737C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:rsidR="00FB737C" w:rsidRPr="00FF194C" w:rsidRDefault="00FB737C" w:rsidP="00FB737C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7"/>
          <w:szCs w:val="27"/>
          <w:lang w:eastAsia="ru-RU"/>
        </w:rPr>
      </w:pPr>
      <w:r w:rsidRPr="00FF194C">
        <w:rPr>
          <w:bCs/>
          <w:sz w:val="27"/>
          <w:szCs w:val="27"/>
          <w:lang w:eastAsia="ru-RU"/>
        </w:rPr>
        <w:t xml:space="preserve">Общий объем финансирования подпрограммы – </w:t>
      </w:r>
      <w:r w:rsidR="00DE57A3" w:rsidRPr="00FF194C">
        <w:rPr>
          <w:bCs/>
          <w:sz w:val="27"/>
          <w:szCs w:val="27"/>
          <w:lang w:eastAsia="ru-RU"/>
        </w:rPr>
        <w:t>327 939,2 т</w:t>
      </w:r>
      <w:r w:rsidRPr="00FF194C">
        <w:rPr>
          <w:bCs/>
          <w:sz w:val="27"/>
          <w:szCs w:val="27"/>
          <w:lang w:eastAsia="ru-RU"/>
        </w:rPr>
        <w:t xml:space="preserve">ыс. рублей, в том числе: </w:t>
      </w:r>
    </w:p>
    <w:p w:rsidR="00FB737C" w:rsidRPr="00FF194C" w:rsidRDefault="00FB737C" w:rsidP="00FB737C">
      <w:pPr>
        <w:suppressAutoHyphens w:val="0"/>
        <w:autoSpaceDE w:val="0"/>
        <w:autoSpaceDN w:val="0"/>
        <w:adjustRightInd w:val="0"/>
        <w:ind w:firstLine="600"/>
        <w:jc w:val="both"/>
        <w:rPr>
          <w:bCs/>
          <w:sz w:val="27"/>
          <w:szCs w:val="27"/>
          <w:lang w:eastAsia="ru-RU"/>
        </w:rPr>
      </w:pPr>
      <w:r w:rsidRPr="00FF194C">
        <w:rPr>
          <w:bCs/>
          <w:sz w:val="27"/>
          <w:szCs w:val="27"/>
          <w:lang w:eastAsia="ru-RU"/>
        </w:rPr>
        <w:t xml:space="preserve">- за счет средств бюджета города Пензы – </w:t>
      </w:r>
      <w:r w:rsidR="00DE57A3" w:rsidRPr="00FF194C">
        <w:rPr>
          <w:bCs/>
          <w:sz w:val="27"/>
          <w:szCs w:val="27"/>
          <w:lang w:eastAsia="ru-RU"/>
        </w:rPr>
        <w:t xml:space="preserve">105 960,0 </w:t>
      </w:r>
      <w:r w:rsidRPr="00FF194C">
        <w:rPr>
          <w:bCs/>
          <w:sz w:val="27"/>
          <w:szCs w:val="27"/>
          <w:lang w:eastAsia="ru-RU"/>
        </w:rPr>
        <w:t>тыс. рублей;</w:t>
      </w:r>
    </w:p>
    <w:p w:rsidR="00FB737C" w:rsidRPr="00FF194C" w:rsidRDefault="00FB737C" w:rsidP="00FB737C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- за счёт средств межбюджетных трансфертов из федерального бюджета – </w:t>
      </w:r>
      <w:r w:rsidR="00DE57A3" w:rsidRPr="00FF194C">
        <w:rPr>
          <w:sz w:val="27"/>
          <w:szCs w:val="27"/>
          <w:lang w:eastAsia="ru-RU"/>
        </w:rPr>
        <w:t xml:space="preserve">        61 365,1 </w:t>
      </w:r>
      <w:r w:rsidRPr="00FF194C">
        <w:rPr>
          <w:sz w:val="27"/>
          <w:szCs w:val="27"/>
          <w:lang w:eastAsia="ru-RU"/>
        </w:rPr>
        <w:t>тыс. рублей;</w:t>
      </w:r>
    </w:p>
    <w:p w:rsidR="007300C0" w:rsidRPr="00FF194C" w:rsidRDefault="00FB737C" w:rsidP="00FB737C">
      <w:pPr>
        <w:suppressAutoHyphens w:val="0"/>
        <w:autoSpaceDE w:val="0"/>
        <w:autoSpaceDN w:val="0"/>
        <w:adjustRightInd w:val="0"/>
        <w:ind w:firstLine="600"/>
        <w:jc w:val="both"/>
        <w:rPr>
          <w:sz w:val="27"/>
          <w:szCs w:val="27"/>
        </w:rPr>
      </w:pPr>
      <w:r w:rsidRPr="00FF194C">
        <w:rPr>
          <w:bCs/>
          <w:sz w:val="27"/>
          <w:szCs w:val="27"/>
          <w:lang w:eastAsia="ru-RU"/>
        </w:rPr>
        <w:t xml:space="preserve">- </w:t>
      </w:r>
      <w:r w:rsidRPr="00FF194C">
        <w:rPr>
          <w:sz w:val="27"/>
          <w:szCs w:val="27"/>
          <w:lang w:eastAsia="ru-RU"/>
        </w:rPr>
        <w:t>за счет средств межбюджетных трансфертов из бюджета Пензенской области –</w:t>
      </w:r>
      <w:r w:rsidRPr="00FF194C">
        <w:rPr>
          <w:bCs/>
          <w:sz w:val="27"/>
          <w:szCs w:val="27"/>
          <w:lang w:eastAsia="ru-RU"/>
        </w:rPr>
        <w:t xml:space="preserve"> </w:t>
      </w:r>
      <w:r w:rsidR="00DE57A3" w:rsidRPr="00FF194C">
        <w:rPr>
          <w:bCs/>
          <w:sz w:val="27"/>
          <w:szCs w:val="27"/>
          <w:lang w:eastAsia="ru-RU"/>
        </w:rPr>
        <w:t xml:space="preserve">160 614,1 </w:t>
      </w:r>
      <w:r w:rsidRPr="00FF194C">
        <w:rPr>
          <w:bCs/>
          <w:sz w:val="27"/>
          <w:szCs w:val="27"/>
          <w:lang w:eastAsia="ru-RU"/>
        </w:rPr>
        <w:t>тыс. рублей</w:t>
      </w:r>
      <w:proofErr w:type="gramStart"/>
      <w:r w:rsidRPr="00FF194C">
        <w:rPr>
          <w:bCs/>
          <w:sz w:val="27"/>
          <w:szCs w:val="27"/>
          <w:lang w:eastAsia="ru-RU"/>
        </w:rPr>
        <w:t>.</w:t>
      </w:r>
      <w:r w:rsidR="007300C0" w:rsidRPr="00FF194C">
        <w:rPr>
          <w:sz w:val="27"/>
          <w:szCs w:val="27"/>
        </w:rPr>
        <w:t>»;</w:t>
      </w:r>
      <w:proofErr w:type="gramEnd"/>
    </w:p>
    <w:p w:rsidR="00F5238F" w:rsidRPr="00FF194C" w:rsidRDefault="00F5238F" w:rsidP="00F5238F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FF194C">
        <w:rPr>
          <w:bCs/>
          <w:sz w:val="27"/>
          <w:szCs w:val="27"/>
        </w:rPr>
        <w:t>1.</w:t>
      </w:r>
      <w:r w:rsidR="00FB737C" w:rsidRPr="00FF194C">
        <w:rPr>
          <w:bCs/>
          <w:sz w:val="27"/>
          <w:szCs w:val="27"/>
        </w:rPr>
        <w:t>8</w:t>
      </w:r>
      <w:r w:rsidRPr="00FF194C">
        <w:rPr>
          <w:bCs/>
          <w:sz w:val="27"/>
          <w:szCs w:val="27"/>
        </w:rPr>
        <w:t xml:space="preserve">. В подразделе </w:t>
      </w:r>
      <w:r w:rsidRPr="00FF194C">
        <w:rPr>
          <w:sz w:val="27"/>
          <w:szCs w:val="27"/>
        </w:rPr>
        <w:t xml:space="preserve">10.4. «Подпрограмма 4 «Обеспечение реализации на территории г. Пензы единой политики в сфере социальной поддержки населения» </w:t>
      </w:r>
      <w:r w:rsidRPr="00FF194C">
        <w:rPr>
          <w:bCs/>
          <w:sz w:val="27"/>
          <w:szCs w:val="27"/>
        </w:rPr>
        <w:lastRenderedPageBreak/>
        <w:t>раздела 10 «</w:t>
      </w:r>
      <w:r w:rsidRPr="00FF194C">
        <w:rPr>
          <w:sz w:val="27"/>
          <w:szCs w:val="27"/>
        </w:rPr>
        <w:t>Характеристика подпрограмм муниципальной программы</w:t>
      </w:r>
      <w:r w:rsidRPr="00FF194C">
        <w:rPr>
          <w:bCs/>
          <w:sz w:val="27"/>
          <w:szCs w:val="27"/>
        </w:rPr>
        <w:t xml:space="preserve">» </w:t>
      </w:r>
      <w:r w:rsidRPr="00FF194C">
        <w:rPr>
          <w:sz w:val="27"/>
          <w:szCs w:val="27"/>
        </w:rPr>
        <w:t>Программы (далее – подпрограмма 4):</w:t>
      </w:r>
    </w:p>
    <w:p w:rsidR="00F5238F" w:rsidRPr="00FF194C" w:rsidRDefault="00F5238F" w:rsidP="00F5238F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F194C">
        <w:rPr>
          <w:sz w:val="27"/>
          <w:szCs w:val="27"/>
        </w:rPr>
        <w:t>1.</w:t>
      </w:r>
      <w:r w:rsidR="00FB737C" w:rsidRPr="00FF194C">
        <w:rPr>
          <w:sz w:val="27"/>
          <w:szCs w:val="27"/>
        </w:rPr>
        <w:t>8</w:t>
      </w:r>
      <w:r w:rsidRPr="00FF194C">
        <w:rPr>
          <w:sz w:val="27"/>
          <w:szCs w:val="27"/>
        </w:rPr>
        <w:t>.1. Пункт «</w:t>
      </w:r>
      <w:r w:rsidRPr="00FF194C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FF194C">
        <w:rPr>
          <w:sz w:val="27"/>
          <w:szCs w:val="27"/>
        </w:rPr>
        <w:t xml:space="preserve">паспорта подпрограммы 4 </w:t>
      </w:r>
      <w:r w:rsidRPr="00FF194C">
        <w:rPr>
          <w:bCs/>
          <w:sz w:val="27"/>
          <w:szCs w:val="27"/>
        </w:rPr>
        <w:t>изложить в следующей редакции:</w:t>
      </w:r>
    </w:p>
    <w:p w:rsidR="00FB737C" w:rsidRPr="00FF194C" w:rsidRDefault="00F5238F" w:rsidP="00F5238F">
      <w:pPr>
        <w:tabs>
          <w:tab w:val="left" w:pos="1134"/>
        </w:tabs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134"/>
        <w:gridCol w:w="284"/>
        <w:gridCol w:w="412"/>
        <w:gridCol w:w="864"/>
        <w:gridCol w:w="141"/>
        <w:gridCol w:w="142"/>
        <w:gridCol w:w="851"/>
        <w:gridCol w:w="1275"/>
        <w:gridCol w:w="1716"/>
      </w:tblGrid>
      <w:tr w:rsidR="00FF194C" w:rsidRPr="00FF194C" w:rsidTr="003B196F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DE57A3" w:rsidP="00FB737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46 002,7</w:t>
            </w: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2 372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4 279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6 697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3 16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FF194C" w:rsidRPr="00FF194C" w:rsidTr="00DE57A3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33 070,0</w:t>
            </w:r>
          </w:p>
        </w:tc>
        <w:tc>
          <w:tcPr>
            <w:tcW w:w="5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 702,8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 830,2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 991,0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 636,5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DE57A3" w:rsidP="00FB737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12 932,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7 669,4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448,8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B737C" w:rsidRPr="00FF194C" w:rsidRDefault="00FB737C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61 706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B737C" w:rsidRPr="00FF194C" w:rsidRDefault="00FB737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FB737C">
        <w:tc>
          <w:tcPr>
            <w:tcW w:w="2892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8 527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</w:tbl>
    <w:p w:rsidR="00F5238F" w:rsidRPr="00FF194C" w:rsidRDefault="00F5238F" w:rsidP="00F5238F">
      <w:pPr>
        <w:widowControl w:val="0"/>
        <w:ind w:firstLine="709"/>
        <w:jc w:val="right"/>
        <w:outlineLvl w:val="0"/>
        <w:rPr>
          <w:sz w:val="27"/>
          <w:szCs w:val="27"/>
        </w:rPr>
      </w:pPr>
      <w:r w:rsidRPr="00FF194C">
        <w:rPr>
          <w:bCs/>
          <w:sz w:val="27"/>
          <w:szCs w:val="27"/>
        </w:rPr>
        <w:t>»;</w:t>
      </w:r>
    </w:p>
    <w:p w:rsidR="00F5238F" w:rsidRPr="00FF194C" w:rsidRDefault="00F5238F" w:rsidP="00F5238F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</w:t>
      </w:r>
      <w:r w:rsidR="00FB737C" w:rsidRPr="00FF194C">
        <w:rPr>
          <w:bCs/>
          <w:sz w:val="27"/>
          <w:szCs w:val="27"/>
        </w:rPr>
        <w:t>8</w:t>
      </w:r>
      <w:r w:rsidRPr="00FF194C">
        <w:rPr>
          <w:bCs/>
          <w:sz w:val="27"/>
          <w:szCs w:val="27"/>
        </w:rPr>
        <w:t>.2. Пункт 10.4.6. «</w:t>
      </w:r>
      <w:r w:rsidRPr="00FF194C">
        <w:rPr>
          <w:sz w:val="27"/>
          <w:szCs w:val="27"/>
        </w:rPr>
        <w:t>Объем финансовых ресурсов, необходимых для реализации подпрограммы 4» подпрограммы 4 изложить в следующей редакции:</w:t>
      </w:r>
    </w:p>
    <w:p w:rsidR="00B71F62" w:rsidRPr="00FF194C" w:rsidRDefault="00F5238F" w:rsidP="00B71F62">
      <w:pPr>
        <w:pStyle w:val="1"/>
        <w:widowControl w:val="0"/>
        <w:numPr>
          <w:ilvl w:val="0"/>
          <w:numId w:val="0"/>
        </w:numPr>
        <w:ind w:firstLine="709"/>
        <w:jc w:val="center"/>
        <w:rPr>
          <w:b/>
          <w:bCs/>
          <w:sz w:val="27"/>
          <w:szCs w:val="27"/>
          <w:lang w:eastAsia="ru-RU"/>
        </w:rPr>
      </w:pPr>
      <w:r w:rsidRPr="00FF194C">
        <w:rPr>
          <w:b/>
          <w:sz w:val="27"/>
          <w:szCs w:val="27"/>
        </w:rPr>
        <w:t>«</w:t>
      </w:r>
      <w:r w:rsidR="00B71F62" w:rsidRPr="00FF194C">
        <w:rPr>
          <w:b/>
          <w:bCs/>
          <w:sz w:val="27"/>
          <w:szCs w:val="27"/>
          <w:lang w:eastAsia="ru-RU"/>
        </w:rPr>
        <w:t>10.4.6. Объем финансовых ресурсов, необходимых для реализации подпрограммы 4</w:t>
      </w:r>
    </w:p>
    <w:p w:rsidR="00B71F62" w:rsidRPr="00FF194C" w:rsidRDefault="00B71F62" w:rsidP="00B71F6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</w:p>
    <w:p w:rsidR="00B71F62" w:rsidRPr="00FF194C" w:rsidRDefault="00B71F62" w:rsidP="00B71F62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Общий объем финансирования подпрограммы составит </w:t>
      </w:r>
      <w:r w:rsidR="00DE57A3" w:rsidRPr="00FF194C">
        <w:rPr>
          <w:sz w:val="27"/>
          <w:szCs w:val="27"/>
        </w:rPr>
        <w:t xml:space="preserve">446 002,7 </w:t>
      </w:r>
      <w:r w:rsidRPr="00FF194C">
        <w:rPr>
          <w:sz w:val="27"/>
          <w:szCs w:val="27"/>
          <w:lang w:eastAsia="ru-RU"/>
        </w:rPr>
        <w:t>тыс. рублей, в том числе:</w:t>
      </w:r>
    </w:p>
    <w:p w:rsidR="00B71F62" w:rsidRPr="00FF194C" w:rsidRDefault="00B71F62" w:rsidP="00B71F62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FF194C">
        <w:rPr>
          <w:sz w:val="27"/>
          <w:szCs w:val="27"/>
          <w:lang w:eastAsia="ru-RU"/>
        </w:rPr>
        <w:t xml:space="preserve">- за счет средств бюджета города Пензы – </w:t>
      </w:r>
      <w:r w:rsidR="00DE57A3" w:rsidRPr="00FF194C">
        <w:rPr>
          <w:sz w:val="27"/>
          <w:szCs w:val="27"/>
          <w:lang w:eastAsia="ru-RU"/>
        </w:rPr>
        <w:t xml:space="preserve">33 070,0 </w:t>
      </w:r>
      <w:r w:rsidRPr="00FF194C">
        <w:rPr>
          <w:sz w:val="27"/>
          <w:szCs w:val="27"/>
          <w:lang w:eastAsia="ru-RU"/>
        </w:rPr>
        <w:t>тыс. рублей;</w:t>
      </w:r>
    </w:p>
    <w:p w:rsidR="00F5238F" w:rsidRPr="00FF194C" w:rsidRDefault="00B71F62" w:rsidP="00B71F62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FF194C">
        <w:rPr>
          <w:sz w:val="27"/>
          <w:szCs w:val="27"/>
          <w:lang w:eastAsia="ru-RU"/>
        </w:rPr>
        <w:t xml:space="preserve">- за счет межбюджетных трансфертов из бюджета Пензенской области – </w:t>
      </w:r>
      <w:r w:rsidR="00DE57A3" w:rsidRPr="00FF194C">
        <w:rPr>
          <w:sz w:val="27"/>
          <w:szCs w:val="27"/>
          <w:lang w:eastAsia="ru-RU"/>
        </w:rPr>
        <w:t xml:space="preserve">412 932,7 </w:t>
      </w:r>
      <w:r w:rsidRPr="00FF194C">
        <w:rPr>
          <w:sz w:val="27"/>
          <w:szCs w:val="27"/>
          <w:lang w:eastAsia="ru-RU"/>
        </w:rPr>
        <w:t>тыс. рублей</w:t>
      </w:r>
      <w:proofErr w:type="gramStart"/>
      <w:r w:rsidRPr="00FF194C">
        <w:rPr>
          <w:sz w:val="27"/>
          <w:szCs w:val="27"/>
          <w:lang w:eastAsia="ru-RU"/>
        </w:rPr>
        <w:t>.</w:t>
      </w:r>
      <w:r w:rsidR="00F5238F" w:rsidRPr="00FF194C">
        <w:rPr>
          <w:sz w:val="27"/>
          <w:szCs w:val="27"/>
        </w:rPr>
        <w:t>»;</w:t>
      </w:r>
      <w:proofErr w:type="gramEnd"/>
    </w:p>
    <w:p w:rsidR="00F90D9A" w:rsidRPr="00FF194C" w:rsidRDefault="00F90D9A" w:rsidP="00F90D9A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F194C">
        <w:rPr>
          <w:sz w:val="27"/>
          <w:szCs w:val="27"/>
        </w:rPr>
        <w:t>1.</w:t>
      </w:r>
      <w:r w:rsidR="00B71F62" w:rsidRPr="00FF194C">
        <w:rPr>
          <w:sz w:val="27"/>
          <w:szCs w:val="27"/>
        </w:rPr>
        <w:t>9</w:t>
      </w:r>
      <w:r w:rsidRPr="00FF194C">
        <w:rPr>
          <w:sz w:val="27"/>
          <w:szCs w:val="27"/>
        </w:rPr>
        <w:t xml:space="preserve">. </w:t>
      </w:r>
      <w:r w:rsidRPr="00FF194C">
        <w:rPr>
          <w:bCs/>
          <w:sz w:val="27"/>
          <w:szCs w:val="27"/>
        </w:rPr>
        <w:t xml:space="preserve">В подразделе </w:t>
      </w:r>
      <w:r w:rsidRPr="00FF194C">
        <w:rPr>
          <w:sz w:val="27"/>
          <w:szCs w:val="27"/>
        </w:rPr>
        <w:t xml:space="preserve">10.5. «Подпрограмма 5 «Организация обеспечения детским лечебным питанием и диетическими пищевыми продуктами» </w:t>
      </w:r>
      <w:r w:rsidRPr="00FF194C">
        <w:rPr>
          <w:bCs/>
          <w:sz w:val="27"/>
          <w:szCs w:val="27"/>
        </w:rPr>
        <w:t xml:space="preserve">раздела 10 </w:t>
      </w:r>
      <w:r w:rsidRPr="00FF194C">
        <w:rPr>
          <w:bCs/>
          <w:sz w:val="27"/>
          <w:szCs w:val="27"/>
        </w:rPr>
        <w:lastRenderedPageBreak/>
        <w:t>«</w:t>
      </w:r>
      <w:r w:rsidRPr="00FF194C">
        <w:rPr>
          <w:sz w:val="27"/>
          <w:szCs w:val="27"/>
        </w:rPr>
        <w:t>Характеристика подпрограмм муниципальной программы</w:t>
      </w:r>
      <w:r w:rsidRPr="00FF194C">
        <w:rPr>
          <w:bCs/>
          <w:sz w:val="27"/>
          <w:szCs w:val="27"/>
        </w:rPr>
        <w:t xml:space="preserve">» </w:t>
      </w:r>
      <w:r w:rsidRPr="00FF194C">
        <w:rPr>
          <w:sz w:val="27"/>
          <w:szCs w:val="27"/>
        </w:rPr>
        <w:t>Программы (далее – подпрограмма 5):</w:t>
      </w:r>
    </w:p>
    <w:p w:rsidR="00B71F62" w:rsidRPr="00FF194C" w:rsidRDefault="00F90D9A" w:rsidP="00F90D9A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1.</w:t>
      </w:r>
      <w:r w:rsidR="00B71F62" w:rsidRPr="00FF194C">
        <w:rPr>
          <w:bCs/>
          <w:sz w:val="27"/>
          <w:szCs w:val="27"/>
        </w:rPr>
        <w:t>9</w:t>
      </w:r>
      <w:r w:rsidRPr="00FF194C">
        <w:rPr>
          <w:bCs/>
          <w:sz w:val="27"/>
          <w:szCs w:val="27"/>
        </w:rPr>
        <w:t xml:space="preserve">.1. </w:t>
      </w:r>
      <w:r w:rsidR="00B71F62" w:rsidRPr="00FF194C">
        <w:rPr>
          <w:bCs/>
          <w:sz w:val="27"/>
          <w:szCs w:val="27"/>
        </w:rPr>
        <w:t>В паспорте подпрограммы 5:</w:t>
      </w:r>
    </w:p>
    <w:p w:rsidR="00FD60FA" w:rsidRPr="00FF194C" w:rsidRDefault="00B71F62" w:rsidP="00FD60FA">
      <w:pPr>
        <w:tabs>
          <w:tab w:val="left" w:pos="1134"/>
          <w:tab w:val="num" w:pos="1560"/>
        </w:tabs>
        <w:ind w:firstLine="709"/>
        <w:jc w:val="both"/>
        <w:rPr>
          <w:bCs/>
          <w:sz w:val="28"/>
          <w:szCs w:val="28"/>
          <w:lang w:eastAsia="ru-RU"/>
        </w:rPr>
      </w:pPr>
      <w:r w:rsidRPr="00FF194C">
        <w:rPr>
          <w:sz w:val="27"/>
          <w:szCs w:val="27"/>
        </w:rPr>
        <w:t xml:space="preserve">1.9.1.1. </w:t>
      </w:r>
      <w:r w:rsidR="00FD60FA" w:rsidRPr="00FF194C">
        <w:rPr>
          <w:rStyle w:val="af4"/>
          <w:b w:val="0"/>
          <w:color w:val="auto"/>
          <w:sz w:val="27"/>
          <w:szCs w:val="27"/>
        </w:rPr>
        <w:t>Пункт «</w:t>
      </w:r>
      <w:r w:rsidR="00FD60FA" w:rsidRPr="00FF194C">
        <w:rPr>
          <w:bCs/>
          <w:sz w:val="28"/>
          <w:szCs w:val="28"/>
          <w:lang w:eastAsia="ru-RU"/>
        </w:rPr>
        <w:t>Целевые показатели подпрограммы» изложить в следующей редакции:</w:t>
      </w:r>
    </w:p>
    <w:p w:rsidR="00FD60FA" w:rsidRPr="00FF194C" w:rsidRDefault="00FD60FA" w:rsidP="00FD60FA">
      <w:pPr>
        <w:tabs>
          <w:tab w:val="left" w:pos="1134"/>
          <w:tab w:val="num" w:pos="1560"/>
        </w:tabs>
        <w:ind w:firstLine="709"/>
        <w:jc w:val="both"/>
        <w:rPr>
          <w:rStyle w:val="af4"/>
          <w:b w:val="0"/>
          <w:color w:val="auto"/>
          <w:sz w:val="27"/>
          <w:szCs w:val="27"/>
        </w:rPr>
      </w:pPr>
      <w:r w:rsidRPr="00FF194C">
        <w:rPr>
          <w:bCs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FF194C" w:rsidRPr="00FF194C" w:rsidTr="003B19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A" w:rsidRPr="00FF194C" w:rsidRDefault="00FD60FA" w:rsidP="003B196F">
            <w:pPr>
              <w:suppressAutoHyphens w:val="0"/>
              <w:autoSpaceDE w:val="0"/>
              <w:autoSpaceDN w:val="0"/>
              <w:adjustRightInd w:val="0"/>
              <w:rPr>
                <w:b/>
                <w:sz w:val="27"/>
                <w:szCs w:val="27"/>
                <w:lang w:eastAsia="ru-RU"/>
              </w:rPr>
            </w:pPr>
            <w:r w:rsidRPr="00FF194C">
              <w:rPr>
                <w:bCs/>
                <w:sz w:val="27"/>
                <w:szCs w:val="27"/>
                <w:lang w:eastAsia="ru-RU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A" w:rsidRPr="00FF194C" w:rsidRDefault="00FD60FA" w:rsidP="003B19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1. Удовлетворенность потребителей оказанной услугой по работе "Обеспечение специальными молочными продуктами детского питания".</w:t>
            </w:r>
          </w:p>
          <w:p w:rsidR="00FD60FA" w:rsidRPr="00FF194C" w:rsidRDefault="00FD60FA" w:rsidP="003B196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FF194C">
              <w:rPr>
                <w:sz w:val="27"/>
                <w:szCs w:val="27"/>
                <w:lang w:eastAsia="ru-RU"/>
              </w:rPr>
              <w:t>2. Удовлетворенность получателей качеством  предоставленных социальных услуг.</w:t>
            </w:r>
          </w:p>
        </w:tc>
      </w:tr>
    </w:tbl>
    <w:p w:rsidR="00FD60FA" w:rsidRPr="00FF194C" w:rsidRDefault="00FD60FA" w:rsidP="00FD60FA">
      <w:pPr>
        <w:tabs>
          <w:tab w:val="left" w:pos="1134"/>
          <w:tab w:val="num" w:pos="1560"/>
        </w:tabs>
        <w:ind w:firstLine="709"/>
        <w:jc w:val="right"/>
        <w:rPr>
          <w:rStyle w:val="af4"/>
          <w:b w:val="0"/>
          <w:color w:val="auto"/>
          <w:sz w:val="27"/>
          <w:szCs w:val="27"/>
        </w:rPr>
      </w:pPr>
      <w:r w:rsidRPr="00FF194C">
        <w:rPr>
          <w:rStyle w:val="af4"/>
          <w:b w:val="0"/>
          <w:color w:val="auto"/>
          <w:sz w:val="27"/>
          <w:szCs w:val="27"/>
        </w:rPr>
        <w:t>»;</w:t>
      </w:r>
    </w:p>
    <w:p w:rsidR="00FD60FA" w:rsidRPr="00FF194C" w:rsidRDefault="00B71F62" w:rsidP="00FD60FA">
      <w:pPr>
        <w:tabs>
          <w:tab w:val="left" w:pos="1134"/>
        </w:tabs>
        <w:ind w:firstLine="709"/>
        <w:jc w:val="both"/>
        <w:rPr>
          <w:rStyle w:val="af4"/>
          <w:b w:val="0"/>
          <w:color w:val="auto"/>
          <w:sz w:val="27"/>
          <w:szCs w:val="27"/>
        </w:rPr>
      </w:pPr>
      <w:r w:rsidRPr="00FF194C">
        <w:rPr>
          <w:rStyle w:val="af4"/>
          <w:b w:val="0"/>
          <w:color w:val="auto"/>
          <w:sz w:val="27"/>
          <w:szCs w:val="27"/>
        </w:rPr>
        <w:t xml:space="preserve">1.9.1.2. </w:t>
      </w:r>
      <w:r w:rsidR="00FD60FA" w:rsidRPr="00FF194C">
        <w:rPr>
          <w:sz w:val="27"/>
          <w:szCs w:val="27"/>
        </w:rPr>
        <w:t>Пункт «</w:t>
      </w:r>
      <w:r w:rsidR="00FD60FA" w:rsidRPr="00FF194C">
        <w:rPr>
          <w:rStyle w:val="af4"/>
          <w:b w:val="0"/>
          <w:color w:val="auto"/>
          <w:sz w:val="27"/>
          <w:szCs w:val="27"/>
        </w:rPr>
        <w:t>Объем и источники финансирования подпрограммы (по годам)» изложить в следующей редакции:</w:t>
      </w:r>
    </w:p>
    <w:p w:rsidR="00FD60FA" w:rsidRPr="00FF194C" w:rsidRDefault="00FD60FA" w:rsidP="00FD60FA">
      <w:pPr>
        <w:tabs>
          <w:tab w:val="left" w:pos="1134"/>
        </w:tabs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«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1276"/>
        <w:gridCol w:w="142"/>
        <w:gridCol w:w="412"/>
        <w:gridCol w:w="722"/>
        <w:gridCol w:w="142"/>
        <w:gridCol w:w="283"/>
        <w:gridCol w:w="851"/>
        <w:gridCol w:w="992"/>
        <w:gridCol w:w="1999"/>
      </w:tblGrid>
      <w:tr w:rsidR="00FF194C" w:rsidRPr="00FF194C" w:rsidTr="003B196F">
        <w:tc>
          <w:tcPr>
            <w:tcW w:w="2892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bCs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 xml:space="preserve">Объем и источники финансирования подпрограммы </w:t>
            </w:r>
          </w:p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bCs/>
                <w:sz w:val="27"/>
                <w:szCs w:val="27"/>
              </w:rPr>
              <w:t>(по годам)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Общий объём финансирования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муниципальной</w:t>
            </w:r>
            <w:proofErr w:type="gramEnd"/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401 174,3</w:t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2 983,5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3 941,4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5 064,6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DE57A3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57A3" w:rsidRPr="00FF194C" w:rsidRDefault="00DE57A3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ind w:firstLine="727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ёт средств бюджета города Пензы –              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6F35F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398 490,5</w:t>
            </w:r>
          </w:p>
        </w:tc>
        <w:tc>
          <w:tcPr>
            <w:tcW w:w="554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2 088,9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3 046,8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D03ECB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4 170,0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44239" w:rsidRPr="00FF194C" w:rsidRDefault="00D44239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3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4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5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6 год –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F35FC" w:rsidRPr="00FF194C" w:rsidRDefault="006F35FC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59 796,2</w:t>
            </w:r>
          </w:p>
        </w:tc>
        <w:tc>
          <w:tcPr>
            <w:tcW w:w="3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F35FC" w:rsidRPr="00FF194C" w:rsidRDefault="006F35FC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ind w:firstLine="742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 xml:space="preserve">- за счет средств межбюджетных трансфертов </w:t>
            </w:r>
            <w:proofErr w:type="gramStart"/>
            <w:r w:rsidRPr="00FF194C">
              <w:rPr>
                <w:rFonts w:ascii="Times New Roman" w:hAnsi="Times New Roman"/>
                <w:sz w:val="27"/>
                <w:szCs w:val="27"/>
              </w:rPr>
              <w:t>из</w:t>
            </w:r>
            <w:proofErr w:type="gramEnd"/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бюджета Пензенской области 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D44239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 683,8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.,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81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</w:tc>
      </w:tr>
      <w:tr w:rsidR="00FF194C" w:rsidRPr="00FF194C" w:rsidTr="003B196F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0 год –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4423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1 год –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  <w:tr w:rsidR="00FF194C" w:rsidRPr="00FF194C" w:rsidTr="00D44239">
        <w:tc>
          <w:tcPr>
            <w:tcW w:w="2892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2022 год –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894,6</w:t>
            </w:r>
          </w:p>
        </w:tc>
        <w:tc>
          <w:tcPr>
            <w:tcW w:w="4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D60FA" w:rsidRPr="00FF194C" w:rsidRDefault="00FD60FA" w:rsidP="003B196F">
            <w:pPr>
              <w:rPr>
                <w:rFonts w:ascii="Times New Roman" w:hAnsi="Times New Roman"/>
                <w:sz w:val="27"/>
                <w:szCs w:val="27"/>
              </w:rPr>
            </w:pPr>
            <w:r w:rsidRPr="00FF194C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</w:tc>
      </w:tr>
    </w:tbl>
    <w:p w:rsidR="00FD60FA" w:rsidRPr="00FF194C" w:rsidRDefault="00FD60FA" w:rsidP="00FD60FA">
      <w:pPr>
        <w:pStyle w:val="1"/>
        <w:keepNext w:val="0"/>
        <w:widowControl w:val="0"/>
        <w:numPr>
          <w:ilvl w:val="0"/>
          <w:numId w:val="0"/>
        </w:numPr>
        <w:ind w:firstLine="709"/>
        <w:jc w:val="right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»;</w:t>
      </w:r>
    </w:p>
    <w:p w:rsidR="00F90D9A" w:rsidRPr="00FF194C" w:rsidRDefault="00F90D9A" w:rsidP="00F90D9A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FF194C">
        <w:rPr>
          <w:rStyle w:val="af4"/>
          <w:b w:val="0"/>
          <w:color w:val="auto"/>
          <w:sz w:val="27"/>
          <w:szCs w:val="27"/>
        </w:rPr>
        <w:t>1.</w:t>
      </w:r>
      <w:r w:rsidR="00FD60FA" w:rsidRPr="00FF194C">
        <w:rPr>
          <w:rStyle w:val="af4"/>
          <w:b w:val="0"/>
          <w:color w:val="auto"/>
          <w:sz w:val="27"/>
          <w:szCs w:val="27"/>
        </w:rPr>
        <w:t>9</w:t>
      </w:r>
      <w:r w:rsidRPr="00FF194C">
        <w:rPr>
          <w:rStyle w:val="af4"/>
          <w:b w:val="0"/>
          <w:color w:val="auto"/>
          <w:sz w:val="27"/>
          <w:szCs w:val="27"/>
        </w:rPr>
        <w:t xml:space="preserve">.2. </w:t>
      </w:r>
      <w:r w:rsidRPr="00FF194C">
        <w:rPr>
          <w:bCs/>
          <w:sz w:val="27"/>
          <w:szCs w:val="27"/>
        </w:rPr>
        <w:t>Пункт 10.5.6. «</w:t>
      </w:r>
      <w:r w:rsidRPr="00FF194C">
        <w:rPr>
          <w:sz w:val="27"/>
          <w:szCs w:val="27"/>
        </w:rPr>
        <w:t>Объем финансовых ресурсов, необходимых для реализации подпрограммы 5» подпрограммы 5 изложить в следующей редакции:</w:t>
      </w:r>
    </w:p>
    <w:p w:rsidR="00F90D9A" w:rsidRPr="00FF194C" w:rsidRDefault="00F90D9A" w:rsidP="00F90D9A">
      <w:pPr>
        <w:pStyle w:val="1"/>
        <w:keepNext w:val="0"/>
        <w:keepLines/>
        <w:numPr>
          <w:ilvl w:val="0"/>
          <w:numId w:val="0"/>
        </w:numPr>
        <w:jc w:val="center"/>
        <w:rPr>
          <w:b/>
          <w:sz w:val="27"/>
          <w:szCs w:val="27"/>
        </w:rPr>
      </w:pPr>
      <w:r w:rsidRPr="00FF194C">
        <w:rPr>
          <w:b/>
          <w:sz w:val="27"/>
          <w:szCs w:val="27"/>
        </w:rPr>
        <w:t>«10.5.6. Объем финансовых ресурсов, необходимых для реализации подпрограммы 5</w:t>
      </w:r>
    </w:p>
    <w:p w:rsidR="00F90D9A" w:rsidRPr="00FF194C" w:rsidRDefault="00F90D9A" w:rsidP="00F90D9A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Общий объем финансирования подпрограммы составит </w:t>
      </w:r>
      <w:r w:rsidR="006F35FC" w:rsidRPr="00FF194C">
        <w:rPr>
          <w:sz w:val="27"/>
          <w:szCs w:val="27"/>
        </w:rPr>
        <w:t xml:space="preserve">401 174,3 </w:t>
      </w:r>
      <w:r w:rsidRPr="00FF194C">
        <w:rPr>
          <w:sz w:val="27"/>
          <w:szCs w:val="27"/>
        </w:rPr>
        <w:t>тыс. рублей, в том числе:</w:t>
      </w:r>
    </w:p>
    <w:p w:rsidR="00F90D9A" w:rsidRPr="00FF194C" w:rsidRDefault="00F90D9A" w:rsidP="00F90D9A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lastRenderedPageBreak/>
        <w:t xml:space="preserve">- за счет средств бюджета города Пензы – </w:t>
      </w:r>
      <w:r w:rsidR="006F35FC" w:rsidRPr="00FF194C">
        <w:rPr>
          <w:sz w:val="27"/>
          <w:szCs w:val="27"/>
        </w:rPr>
        <w:t>398 490,5</w:t>
      </w:r>
      <w:r w:rsidRPr="00FF194C">
        <w:rPr>
          <w:sz w:val="27"/>
          <w:szCs w:val="27"/>
        </w:rPr>
        <w:t xml:space="preserve"> тыс. рублей;</w:t>
      </w:r>
    </w:p>
    <w:p w:rsidR="00F90D9A" w:rsidRPr="00FF194C" w:rsidRDefault="00F90D9A" w:rsidP="00F90D9A">
      <w:p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- за счет межбюджетных трансфертов из бюджета Пензенской области </w:t>
      </w:r>
      <w:r w:rsidR="00007D95" w:rsidRPr="00FF194C">
        <w:rPr>
          <w:sz w:val="27"/>
          <w:szCs w:val="27"/>
        </w:rPr>
        <w:t xml:space="preserve">               </w:t>
      </w:r>
      <w:r w:rsidRPr="00FF194C">
        <w:rPr>
          <w:sz w:val="27"/>
          <w:szCs w:val="27"/>
        </w:rPr>
        <w:t xml:space="preserve">– </w:t>
      </w:r>
      <w:r w:rsidR="00D44239" w:rsidRPr="00FF194C">
        <w:rPr>
          <w:sz w:val="27"/>
          <w:szCs w:val="27"/>
        </w:rPr>
        <w:t>2 683,8</w:t>
      </w:r>
      <w:r w:rsidR="00F5238F" w:rsidRPr="00FF194C">
        <w:rPr>
          <w:sz w:val="27"/>
          <w:szCs w:val="27"/>
        </w:rPr>
        <w:t xml:space="preserve"> </w:t>
      </w:r>
      <w:r w:rsidRPr="00FF194C">
        <w:rPr>
          <w:sz w:val="27"/>
          <w:szCs w:val="27"/>
        </w:rPr>
        <w:t>тыс. рублей</w:t>
      </w:r>
      <w:proofErr w:type="gramStart"/>
      <w:r w:rsidRPr="00FF194C">
        <w:rPr>
          <w:sz w:val="27"/>
          <w:szCs w:val="27"/>
        </w:rPr>
        <w:t>.»;</w:t>
      </w:r>
      <w:proofErr w:type="gramEnd"/>
    </w:p>
    <w:p w:rsidR="00290A9C" w:rsidRPr="00FF194C" w:rsidRDefault="00DE60A9" w:rsidP="000C5F39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FD60FA" w:rsidRPr="00FF194C">
        <w:rPr>
          <w:sz w:val="27"/>
          <w:szCs w:val="27"/>
        </w:rPr>
        <w:t>10</w:t>
      </w:r>
      <w:r w:rsidRPr="00FF194C">
        <w:rPr>
          <w:sz w:val="27"/>
          <w:szCs w:val="27"/>
        </w:rPr>
        <w:t xml:space="preserve">. </w:t>
      </w:r>
      <w:r w:rsidR="00290A9C" w:rsidRPr="00FF194C">
        <w:rPr>
          <w:sz w:val="27"/>
          <w:szCs w:val="27"/>
        </w:rPr>
        <w:t xml:space="preserve">Приложение № </w:t>
      </w:r>
      <w:r w:rsidR="00FD60FA" w:rsidRPr="00FF194C">
        <w:rPr>
          <w:sz w:val="27"/>
          <w:szCs w:val="27"/>
        </w:rPr>
        <w:t>1</w:t>
      </w:r>
      <w:r w:rsidR="00290A9C" w:rsidRPr="00FF194C">
        <w:rPr>
          <w:sz w:val="27"/>
          <w:szCs w:val="27"/>
        </w:rPr>
        <w:t xml:space="preserve"> «</w:t>
      </w:r>
      <w:r w:rsidR="00FD60FA" w:rsidRPr="00FF194C">
        <w:rPr>
          <w:sz w:val="27"/>
          <w:szCs w:val="27"/>
        </w:rPr>
        <w:t>Перечень плановых значений показателей (индикаторов) муниципальной программы города Пензы «Социальная поддержка и социальное обслуживание граждан в городе Пензе на 2020-2026 годы</w:t>
      </w:r>
      <w:r w:rsidR="00290A9C" w:rsidRPr="00FF194C">
        <w:rPr>
          <w:sz w:val="27"/>
          <w:szCs w:val="27"/>
        </w:rPr>
        <w:t>»</w:t>
      </w:r>
      <w:r w:rsidR="00290A9C" w:rsidRPr="00FF194C">
        <w:rPr>
          <w:b/>
          <w:sz w:val="27"/>
          <w:szCs w:val="27"/>
        </w:rPr>
        <w:t xml:space="preserve"> </w:t>
      </w:r>
      <w:r w:rsidR="00290A9C" w:rsidRPr="00FF194C">
        <w:rPr>
          <w:sz w:val="27"/>
          <w:szCs w:val="27"/>
        </w:rPr>
        <w:t xml:space="preserve">к Программе изложить в новой редакции </w:t>
      </w:r>
      <w:r w:rsidR="00DC0900" w:rsidRPr="00FF194C">
        <w:rPr>
          <w:sz w:val="27"/>
          <w:szCs w:val="27"/>
          <w:lang w:eastAsia="ru-RU"/>
        </w:rPr>
        <w:t>согласно приложению № 1 к настоящему постановлению</w:t>
      </w:r>
      <w:r w:rsidR="00290A9C" w:rsidRPr="00FF194C">
        <w:rPr>
          <w:sz w:val="27"/>
          <w:szCs w:val="27"/>
        </w:rPr>
        <w:t>;</w:t>
      </w:r>
    </w:p>
    <w:p w:rsidR="00DC0900" w:rsidRPr="00FF194C" w:rsidRDefault="00290A9C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FD60FA" w:rsidRPr="00FF194C">
        <w:rPr>
          <w:sz w:val="27"/>
          <w:szCs w:val="27"/>
        </w:rPr>
        <w:t>11</w:t>
      </w:r>
      <w:r w:rsidRPr="00FF194C">
        <w:rPr>
          <w:sz w:val="27"/>
          <w:szCs w:val="27"/>
        </w:rPr>
        <w:t xml:space="preserve">. </w:t>
      </w:r>
      <w:r w:rsidR="00B42E41" w:rsidRPr="00FF194C">
        <w:rPr>
          <w:sz w:val="27"/>
          <w:szCs w:val="27"/>
        </w:rPr>
        <w:t xml:space="preserve">Приложение № </w:t>
      </w:r>
      <w:r w:rsidR="00FD60FA" w:rsidRPr="00FF194C">
        <w:rPr>
          <w:sz w:val="27"/>
          <w:szCs w:val="27"/>
        </w:rPr>
        <w:t>2</w:t>
      </w:r>
      <w:r w:rsidR="00B42E41" w:rsidRPr="00FF194C">
        <w:rPr>
          <w:sz w:val="27"/>
          <w:szCs w:val="27"/>
        </w:rPr>
        <w:t xml:space="preserve"> «</w:t>
      </w:r>
      <w:r w:rsidR="00FD60FA" w:rsidRPr="00FF194C">
        <w:rPr>
          <w:sz w:val="27"/>
          <w:szCs w:val="27"/>
        </w:rPr>
        <w:t>Перечень мероприятий муниципальной программы города Пензы «Социальная поддержка и социальное обслуживание граждан в городе Пензе на 2020-2026 годы» к</w:t>
      </w:r>
      <w:r w:rsidR="00B42E41" w:rsidRPr="00FF194C">
        <w:rPr>
          <w:sz w:val="27"/>
          <w:szCs w:val="27"/>
        </w:rPr>
        <w:t xml:space="preserve"> Программе изложить в новой редакции </w:t>
      </w:r>
      <w:r w:rsidR="00DC0900" w:rsidRPr="00FF194C">
        <w:rPr>
          <w:sz w:val="27"/>
          <w:szCs w:val="27"/>
          <w:lang w:eastAsia="ru-RU"/>
        </w:rPr>
        <w:t>согласно приложению № 2 к настоящему постановлению</w:t>
      </w:r>
      <w:r w:rsidR="00DC0900" w:rsidRPr="00FF194C">
        <w:rPr>
          <w:sz w:val="27"/>
          <w:szCs w:val="27"/>
        </w:rPr>
        <w:t>;</w:t>
      </w:r>
    </w:p>
    <w:p w:rsidR="00FD60FA" w:rsidRPr="00FF194C" w:rsidRDefault="00D70D70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FD60FA" w:rsidRPr="00FF194C">
        <w:rPr>
          <w:sz w:val="27"/>
          <w:szCs w:val="27"/>
        </w:rPr>
        <w:t>12</w:t>
      </w:r>
      <w:r w:rsidRPr="00FF194C">
        <w:rPr>
          <w:sz w:val="27"/>
          <w:szCs w:val="27"/>
        </w:rPr>
        <w:t xml:space="preserve">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</w:t>
      </w:r>
      <w:r w:rsidR="00FD60FA" w:rsidRPr="00FF194C">
        <w:rPr>
          <w:sz w:val="27"/>
          <w:szCs w:val="27"/>
        </w:rPr>
        <w:t xml:space="preserve">4 «Ресурсное обеспечение реализации муниципальной программы города Пензы «Социальная поддержка и социальное обслуживание граждан в городе Пензе на 2020-2026 годы» за счет всех источников финансирования» к Программе изложить в новой редакции </w:t>
      </w:r>
      <w:r w:rsidR="00FD60FA" w:rsidRPr="00FF194C">
        <w:rPr>
          <w:sz w:val="27"/>
          <w:szCs w:val="27"/>
          <w:lang w:eastAsia="ru-RU"/>
        </w:rPr>
        <w:t>согласно приложению № 3 к настоящему постановлению</w:t>
      </w:r>
      <w:r w:rsidR="00FD60FA" w:rsidRPr="00FF194C">
        <w:rPr>
          <w:sz w:val="27"/>
          <w:szCs w:val="27"/>
        </w:rPr>
        <w:t>;</w:t>
      </w:r>
    </w:p>
    <w:p w:rsidR="00FD60FA" w:rsidRPr="00FF194C" w:rsidRDefault="00FD60FA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13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</w:t>
      </w:r>
      <w:r w:rsidR="00E839B6" w:rsidRPr="00FF194C">
        <w:rPr>
          <w:sz w:val="27"/>
          <w:szCs w:val="27"/>
        </w:rPr>
        <w:t>5</w:t>
      </w:r>
      <w:r w:rsidRPr="00FF194C">
        <w:rPr>
          <w:sz w:val="27"/>
          <w:szCs w:val="27"/>
        </w:rPr>
        <w:t xml:space="preserve"> «</w:t>
      </w:r>
      <w:r w:rsidR="00E839B6" w:rsidRPr="00FF194C">
        <w:rPr>
          <w:sz w:val="27"/>
          <w:szCs w:val="27"/>
        </w:rPr>
        <w:t>Расчет планируемой оценки эффективности муниципальной программы города Пензы «Социальная поддержка и социальное обслуживание граждан в городе Пензе на 2020-2026 годы» на 2020 год</w:t>
      </w:r>
      <w:r w:rsidRPr="00FF194C">
        <w:rPr>
          <w:sz w:val="27"/>
          <w:szCs w:val="27"/>
        </w:rPr>
        <w:t xml:space="preserve">» к Программе изложить в новой редакции </w:t>
      </w:r>
      <w:r w:rsidRPr="00FF194C">
        <w:rPr>
          <w:sz w:val="27"/>
          <w:szCs w:val="27"/>
          <w:lang w:eastAsia="ru-RU"/>
        </w:rPr>
        <w:t xml:space="preserve">согласно приложению № </w:t>
      </w:r>
      <w:r w:rsidR="00E839B6" w:rsidRPr="00FF194C">
        <w:rPr>
          <w:sz w:val="27"/>
          <w:szCs w:val="27"/>
          <w:lang w:eastAsia="ru-RU"/>
        </w:rPr>
        <w:t>4</w:t>
      </w:r>
      <w:r w:rsidRPr="00FF194C">
        <w:rPr>
          <w:sz w:val="27"/>
          <w:szCs w:val="27"/>
          <w:lang w:eastAsia="ru-RU"/>
        </w:rPr>
        <w:t xml:space="preserve"> к настоящему постановлению</w:t>
      </w:r>
      <w:r w:rsidRPr="00FF194C">
        <w:rPr>
          <w:sz w:val="27"/>
          <w:szCs w:val="27"/>
        </w:rPr>
        <w:t>;</w:t>
      </w:r>
    </w:p>
    <w:p w:rsidR="00E839B6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14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6 «Расчет планируемой оценки эффективности муниципальной программы города Пензы «Социальная поддержка и социальное обслуживание граждан в городе Пензе на 2020-2026 годы» на 2021 год» к Программе изложить в новой редакции </w:t>
      </w:r>
      <w:r w:rsidRPr="00FF194C">
        <w:rPr>
          <w:sz w:val="27"/>
          <w:szCs w:val="27"/>
          <w:lang w:eastAsia="ru-RU"/>
        </w:rPr>
        <w:t>согласно приложению № 5 к настоящему постановлению</w:t>
      </w:r>
      <w:r w:rsidRPr="00FF194C">
        <w:rPr>
          <w:sz w:val="27"/>
          <w:szCs w:val="27"/>
        </w:rPr>
        <w:t>;</w:t>
      </w:r>
    </w:p>
    <w:p w:rsidR="00E839B6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15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7 «Расчет планируемой оценки эффективности муниципальной программы города Пензы «Социальная поддержка и социальное обслуживание граждан в городе Пензе на 2020-2026 годы» на 2022 год» к Программе изложить в новой редакции </w:t>
      </w:r>
      <w:r w:rsidRPr="00FF194C">
        <w:rPr>
          <w:sz w:val="27"/>
          <w:szCs w:val="27"/>
          <w:lang w:eastAsia="ru-RU"/>
        </w:rPr>
        <w:t>согласно приложению № 6 к настоящему постановлению</w:t>
      </w:r>
      <w:r w:rsidRPr="00FF194C">
        <w:rPr>
          <w:sz w:val="27"/>
          <w:szCs w:val="27"/>
        </w:rPr>
        <w:t>;</w:t>
      </w:r>
    </w:p>
    <w:p w:rsidR="00E839B6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16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8 «Расчет планируемой оценки эффективности муниципальной программы города Пензы «Социальная поддержка и социальное обслуживание граждан в городе Пензе на 2020-2026 годы» на 2023 год» к Программе изложить в новой редакции </w:t>
      </w:r>
      <w:r w:rsidRPr="00FF194C">
        <w:rPr>
          <w:sz w:val="27"/>
          <w:szCs w:val="27"/>
          <w:lang w:eastAsia="ru-RU"/>
        </w:rPr>
        <w:t>согласно приложению № 7 к настоящему постановлению</w:t>
      </w:r>
      <w:r w:rsidRPr="00FF194C">
        <w:rPr>
          <w:sz w:val="27"/>
          <w:szCs w:val="27"/>
        </w:rPr>
        <w:t>;</w:t>
      </w:r>
    </w:p>
    <w:p w:rsidR="00E839B6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17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9 «Расчет планируемой оценки эффективности муниципальной программы города Пензы «Социальная поддержка и социальное обслуживание граждан в городе Пензе на 2020-2026 годы» на 2024 год» к Программе изложить в новой редакции </w:t>
      </w:r>
      <w:r w:rsidRPr="00FF194C">
        <w:rPr>
          <w:sz w:val="27"/>
          <w:szCs w:val="27"/>
          <w:lang w:eastAsia="ru-RU"/>
        </w:rPr>
        <w:t>согласно приложению № 8 к настоящему постановлению</w:t>
      </w:r>
      <w:r w:rsidRPr="00FF194C">
        <w:rPr>
          <w:sz w:val="27"/>
          <w:szCs w:val="27"/>
        </w:rPr>
        <w:t>;</w:t>
      </w:r>
    </w:p>
    <w:p w:rsidR="00E839B6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18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10 «Расчет планируемой оценки эффективности муниципальной программы города Пензы «Социальная поддержка и социальное обслуживание граждан в городе Пензе на 2020-2026 годы» на 2025 год» к Программе изложить в новой редакции </w:t>
      </w:r>
      <w:r w:rsidRPr="00FF194C">
        <w:rPr>
          <w:sz w:val="27"/>
          <w:szCs w:val="27"/>
          <w:lang w:eastAsia="ru-RU"/>
        </w:rPr>
        <w:t>согласно приложению № 9 к настоящему постановлению</w:t>
      </w:r>
      <w:r w:rsidRPr="00FF194C">
        <w:rPr>
          <w:sz w:val="27"/>
          <w:szCs w:val="27"/>
        </w:rPr>
        <w:t>;</w:t>
      </w:r>
    </w:p>
    <w:p w:rsidR="00E839B6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lastRenderedPageBreak/>
        <w:t xml:space="preserve">1.19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11 «Расчет планируемой оценки эффективности муниципальной программы города Пензы «Социальная поддержка и социальное обслуживание граждан в городе Пензе на 2020-2026 годы» на 2026 год» к Программе изложить в новой редакции </w:t>
      </w:r>
      <w:r w:rsidRPr="00FF194C">
        <w:rPr>
          <w:sz w:val="27"/>
          <w:szCs w:val="27"/>
          <w:lang w:eastAsia="ru-RU"/>
        </w:rPr>
        <w:t>согласно приложению № 10 к настоящему постановлению</w:t>
      </w:r>
      <w:r w:rsidRPr="00FF194C">
        <w:rPr>
          <w:sz w:val="27"/>
          <w:szCs w:val="27"/>
        </w:rPr>
        <w:t>;</w:t>
      </w:r>
    </w:p>
    <w:p w:rsidR="00E839B6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20. </w:t>
      </w:r>
      <w:r w:rsidRPr="00FF194C">
        <w:rPr>
          <w:rStyle w:val="af4"/>
          <w:b w:val="0"/>
          <w:color w:val="auto"/>
          <w:sz w:val="27"/>
          <w:szCs w:val="27"/>
        </w:rPr>
        <w:t>П</w:t>
      </w:r>
      <w:r w:rsidRPr="00FF194C">
        <w:rPr>
          <w:sz w:val="27"/>
          <w:szCs w:val="27"/>
        </w:rPr>
        <w:t xml:space="preserve">риложение № 12 «Планируемая эффективность муниципальной программы города Пензы «Социальная поддержка и социальное обслуживание граждан в городе Пензе на 2020-2026 годы» к Программе изложить в новой редакции </w:t>
      </w:r>
      <w:r w:rsidRPr="00FF194C">
        <w:rPr>
          <w:sz w:val="27"/>
          <w:szCs w:val="27"/>
          <w:lang w:eastAsia="ru-RU"/>
        </w:rPr>
        <w:t>согласно приложению № 11 к настоящему постановлению</w:t>
      </w:r>
      <w:r w:rsidRPr="00FF194C">
        <w:rPr>
          <w:sz w:val="27"/>
          <w:szCs w:val="27"/>
        </w:rPr>
        <w:t>;</w:t>
      </w:r>
    </w:p>
    <w:p w:rsidR="00DC0900" w:rsidRPr="00FF194C" w:rsidRDefault="00E839B6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 xml:space="preserve">1.21. Приложение № </w:t>
      </w:r>
      <w:r w:rsidR="00D70D70" w:rsidRPr="00FF194C">
        <w:rPr>
          <w:sz w:val="27"/>
          <w:szCs w:val="27"/>
        </w:rPr>
        <w:t>1</w:t>
      </w:r>
      <w:r w:rsidRPr="00FF194C">
        <w:rPr>
          <w:sz w:val="27"/>
          <w:szCs w:val="27"/>
        </w:rPr>
        <w:t>3</w:t>
      </w:r>
      <w:r w:rsidR="00D70D70" w:rsidRPr="00FF194C">
        <w:rPr>
          <w:sz w:val="27"/>
          <w:szCs w:val="27"/>
        </w:rPr>
        <w:t xml:space="preserve"> «</w:t>
      </w:r>
      <w:r w:rsidRPr="00FF194C">
        <w:rPr>
          <w:sz w:val="27"/>
          <w:szCs w:val="27"/>
        </w:rPr>
        <w:t>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20-2026 годы»</w:t>
      </w:r>
      <w:r w:rsidR="00D70D70" w:rsidRPr="00FF194C">
        <w:rPr>
          <w:sz w:val="27"/>
          <w:szCs w:val="27"/>
        </w:rPr>
        <w:t xml:space="preserve"> к Программе изложить в новой редакции </w:t>
      </w:r>
      <w:r w:rsidR="00DC0900" w:rsidRPr="00FF194C">
        <w:rPr>
          <w:sz w:val="27"/>
          <w:szCs w:val="27"/>
          <w:lang w:eastAsia="ru-RU"/>
        </w:rPr>
        <w:t xml:space="preserve">согласно приложению № </w:t>
      </w:r>
      <w:r w:rsidRPr="00FF194C">
        <w:rPr>
          <w:sz w:val="27"/>
          <w:szCs w:val="27"/>
          <w:lang w:eastAsia="ru-RU"/>
        </w:rPr>
        <w:t>12</w:t>
      </w:r>
      <w:r w:rsidR="00DC0900" w:rsidRPr="00FF194C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FF194C">
        <w:rPr>
          <w:sz w:val="27"/>
          <w:szCs w:val="27"/>
        </w:rPr>
        <w:t>;</w:t>
      </w:r>
    </w:p>
    <w:p w:rsidR="00DC0900" w:rsidRPr="00FF194C" w:rsidRDefault="00FD5C30" w:rsidP="00CA27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FF194C">
        <w:rPr>
          <w:sz w:val="27"/>
          <w:szCs w:val="27"/>
        </w:rPr>
        <w:t>1.</w:t>
      </w:r>
      <w:r w:rsidR="00E839B6" w:rsidRPr="00FF194C">
        <w:rPr>
          <w:sz w:val="27"/>
          <w:szCs w:val="27"/>
        </w:rPr>
        <w:t>22</w:t>
      </w:r>
      <w:r w:rsidR="00BA005F" w:rsidRPr="00FF194C">
        <w:rPr>
          <w:sz w:val="27"/>
          <w:szCs w:val="27"/>
        </w:rPr>
        <w:t xml:space="preserve">. </w:t>
      </w:r>
      <w:r w:rsidR="0084527A" w:rsidRPr="00FF194C">
        <w:rPr>
          <w:sz w:val="27"/>
          <w:szCs w:val="27"/>
        </w:rPr>
        <w:t>П</w:t>
      </w:r>
      <w:r w:rsidRPr="00FF194C">
        <w:rPr>
          <w:sz w:val="27"/>
          <w:szCs w:val="27"/>
        </w:rPr>
        <w:t>риложение</w:t>
      </w:r>
      <w:r w:rsidR="00FA11F8" w:rsidRPr="00FF194C">
        <w:rPr>
          <w:sz w:val="27"/>
          <w:szCs w:val="27"/>
        </w:rPr>
        <w:t xml:space="preserve"> </w:t>
      </w:r>
      <w:r w:rsidR="00EC749C" w:rsidRPr="00FF194C">
        <w:rPr>
          <w:sz w:val="27"/>
          <w:szCs w:val="27"/>
        </w:rPr>
        <w:t>№ 1</w:t>
      </w:r>
      <w:r w:rsidR="00E839B6" w:rsidRPr="00FF194C">
        <w:rPr>
          <w:sz w:val="27"/>
          <w:szCs w:val="27"/>
        </w:rPr>
        <w:t>5</w:t>
      </w:r>
      <w:r w:rsidR="00EC749C" w:rsidRPr="00FF194C">
        <w:rPr>
          <w:sz w:val="27"/>
          <w:szCs w:val="27"/>
        </w:rPr>
        <w:t xml:space="preserve"> «</w:t>
      </w:r>
      <w:r w:rsidR="00E839B6" w:rsidRPr="00FF194C">
        <w:rPr>
          <w:bCs/>
          <w:sz w:val="27"/>
          <w:szCs w:val="27"/>
        </w:rPr>
        <w:t>План реализации муниципальной программы города Пензы «Социальная поддержка и социальное обслуживание граждан в городе Пензе на 2020-2026 годы» на 2020 год</w:t>
      </w:r>
      <w:r w:rsidR="00EC749C" w:rsidRPr="00FF194C">
        <w:rPr>
          <w:bCs/>
          <w:sz w:val="27"/>
          <w:szCs w:val="27"/>
        </w:rPr>
        <w:t xml:space="preserve">» </w:t>
      </w:r>
      <w:r w:rsidR="0084527A" w:rsidRPr="00FF194C">
        <w:rPr>
          <w:bCs/>
          <w:sz w:val="27"/>
          <w:szCs w:val="27"/>
        </w:rPr>
        <w:t>к Программе</w:t>
      </w:r>
      <w:r w:rsidRPr="00FF194C">
        <w:rPr>
          <w:sz w:val="27"/>
          <w:szCs w:val="27"/>
        </w:rPr>
        <w:t xml:space="preserve"> </w:t>
      </w:r>
      <w:r w:rsidR="0084527A" w:rsidRPr="00FF194C">
        <w:rPr>
          <w:sz w:val="27"/>
          <w:szCs w:val="27"/>
        </w:rPr>
        <w:t xml:space="preserve">изложить в новой редакции </w:t>
      </w:r>
      <w:r w:rsidR="00DC0900" w:rsidRPr="00FF194C">
        <w:rPr>
          <w:sz w:val="27"/>
          <w:szCs w:val="27"/>
          <w:lang w:eastAsia="ru-RU"/>
        </w:rPr>
        <w:t xml:space="preserve">согласно приложению № </w:t>
      </w:r>
      <w:r w:rsidR="00E839B6" w:rsidRPr="00FF194C">
        <w:rPr>
          <w:sz w:val="27"/>
          <w:szCs w:val="27"/>
          <w:lang w:eastAsia="ru-RU"/>
        </w:rPr>
        <w:t>13</w:t>
      </w:r>
      <w:r w:rsidR="00DC0900" w:rsidRPr="00FF194C">
        <w:rPr>
          <w:sz w:val="27"/>
          <w:szCs w:val="27"/>
          <w:lang w:eastAsia="ru-RU"/>
        </w:rPr>
        <w:t xml:space="preserve"> к настоящему постановлению</w:t>
      </w:r>
      <w:r w:rsidR="00DC0900" w:rsidRPr="00FF194C">
        <w:rPr>
          <w:sz w:val="27"/>
          <w:szCs w:val="27"/>
        </w:rPr>
        <w:t>.</w:t>
      </w:r>
    </w:p>
    <w:p w:rsidR="00E839B6" w:rsidRPr="00FF194C" w:rsidRDefault="0010433F" w:rsidP="00E839B6">
      <w:pPr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2</w:t>
      </w:r>
      <w:r w:rsidR="00977EED" w:rsidRPr="00FF194C">
        <w:rPr>
          <w:bCs/>
          <w:sz w:val="27"/>
          <w:szCs w:val="27"/>
        </w:rPr>
        <w:t xml:space="preserve">. </w:t>
      </w:r>
      <w:r w:rsidR="00E839B6" w:rsidRPr="00FF194C">
        <w:rPr>
          <w:bCs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E839B6" w:rsidRPr="00FF194C" w:rsidRDefault="00E839B6" w:rsidP="00E839B6">
      <w:pPr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3. Настоящее постановление распространяется на правоотношения, возникшие с 01.01.2020.</w:t>
      </w:r>
    </w:p>
    <w:p w:rsidR="00861967" w:rsidRPr="00FF194C" w:rsidRDefault="00E839B6" w:rsidP="00E839B6">
      <w:pPr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4</w:t>
      </w:r>
      <w:r w:rsidR="0010433F" w:rsidRPr="00FF194C">
        <w:rPr>
          <w:bCs/>
          <w:sz w:val="27"/>
          <w:szCs w:val="27"/>
        </w:rPr>
        <w:t>. И</w:t>
      </w:r>
      <w:r w:rsidR="00E130F7" w:rsidRPr="00FF194C">
        <w:rPr>
          <w:bCs/>
          <w:sz w:val="27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FF194C">
        <w:rPr>
          <w:bCs/>
          <w:sz w:val="27"/>
          <w:szCs w:val="27"/>
        </w:rPr>
        <w:t>.</w:t>
      </w:r>
    </w:p>
    <w:p w:rsidR="00B030A9" w:rsidRPr="00FF194C" w:rsidRDefault="00E839B6" w:rsidP="00861967">
      <w:pPr>
        <w:ind w:firstLine="709"/>
        <w:jc w:val="both"/>
        <w:rPr>
          <w:bCs/>
          <w:sz w:val="27"/>
          <w:szCs w:val="27"/>
        </w:rPr>
      </w:pPr>
      <w:r w:rsidRPr="00FF194C">
        <w:rPr>
          <w:bCs/>
          <w:sz w:val="27"/>
          <w:szCs w:val="27"/>
        </w:rPr>
        <w:t>5</w:t>
      </w:r>
      <w:r w:rsidR="00861967" w:rsidRPr="00FF194C">
        <w:rPr>
          <w:bCs/>
          <w:sz w:val="27"/>
          <w:szCs w:val="27"/>
        </w:rPr>
        <w:t xml:space="preserve">. </w:t>
      </w:r>
      <w:proofErr w:type="gramStart"/>
      <w:r w:rsidR="00861967" w:rsidRPr="00FF194C">
        <w:rPr>
          <w:bCs/>
          <w:sz w:val="27"/>
          <w:szCs w:val="27"/>
        </w:rPr>
        <w:t>К</w:t>
      </w:r>
      <w:r w:rsidR="00B030A9" w:rsidRPr="00FF194C">
        <w:rPr>
          <w:bCs/>
          <w:sz w:val="27"/>
          <w:szCs w:val="27"/>
        </w:rPr>
        <w:t>онтроль за</w:t>
      </w:r>
      <w:proofErr w:type="gramEnd"/>
      <w:r w:rsidR="00B030A9" w:rsidRPr="00FF194C">
        <w:rPr>
          <w:bCs/>
          <w:sz w:val="27"/>
          <w:szCs w:val="27"/>
        </w:rPr>
        <w:t xml:space="preserve"> исполнением настоящего постановления возложить на </w:t>
      </w:r>
      <w:r w:rsidR="009F7F39" w:rsidRPr="00FF194C">
        <w:rPr>
          <w:bCs/>
          <w:sz w:val="27"/>
          <w:szCs w:val="27"/>
        </w:rPr>
        <w:t xml:space="preserve">заместителя главы администрации города </w:t>
      </w:r>
      <w:r w:rsidR="00AA3BB0" w:rsidRPr="00FF194C">
        <w:rPr>
          <w:sz w:val="27"/>
          <w:szCs w:val="27"/>
        </w:rPr>
        <w:t>по социа</w:t>
      </w:r>
      <w:r w:rsidR="00C8102A" w:rsidRPr="00FF194C">
        <w:rPr>
          <w:sz w:val="27"/>
          <w:szCs w:val="27"/>
        </w:rPr>
        <w:t>л</w:t>
      </w:r>
      <w:r w:rsidR="00AA3BB0" w:rsidRPr="00FF194C">
        <w:rPr>
          <w:sz w:val="27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FF194C">
        <w:rPr>
          <w:bCs/>
          <w:sz w:val="27"/>
          <w:szCs w:val="27"/>
        </w:rPr>
        <w:t xml:space="preserve">. </w:t>
      </w:r>
      <w:bookmarkEnd w:id="2"/>
    </w:p>
    <w:p w:rsidR="00C30141" w:rsidRPr="00FF194C" w:rsidRDefault="00C30141" w:rsidP="002A4EFB">
      <w:pPr>
        <w:ind w:firstLine="720"/>
        <w:jc w:val="both"/>
        <w:rPr>
          <w:bCs/>
          <w:sz w:val="27"/>
          <w:szCs w:val="27"/>
        </w:rPr>
      </w:pPr>
    </w:p>
    <w:p w:rsidR="00D202F3" w:rsidRPr="00FF194C" w:rsidRDefault="00D202F3" w:rsidP="002A4EFB">
      <w:pPr>
        <w:ind w:firstLine="720"/>
        <w:jc w:val="both"/>
        <w:rPr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FF194C" w:rsidTr="00544FFC">
        <w:tc>
          <w:tcPr>
            <w:tcW w:w="6300" w:type="dxa"/>
            <w:vAlign w:val="bottom"/>
            <w:hideMark/>
          </w:tcPr>
          <w:p w:rsidR="0063011B" w:rsidRPr="00FF194C" w:rsidRDefault="00544FFC" w:rsidP="00544FFC">
            <w:pPr>
              <w:pStyle w:val="af1"/>
              <w:ind w:left="-108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FF194C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</w:t>
            </w:r>
            <w:r w:rsidR="0063011B" w:rsidRPr="00FF194C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лав</w:t>
            </w:r>
            <w:r w:rsidRPr="00FF194C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63011B" w:rsidRPr="00FF194C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:rsidR="0063011B" w:rsidRPr="00FF194C" w:rsidRDefault="00544FFC">
            <w:pPr>
              <w:pStyle w:val="af0"/>
              <w:jc w:val="right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FF194C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.В. Лузгин</w:t>
            </w:r>
            <w:r w:rsidR="0063011B" w:rsidRPr="00FF194C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C32479" w:rsidRPr="00FF194C" w:rsidRDefault="00C32479" w:rsidP="00BE600D">
      <w:pPr>
        <w:ind w:firstLine="720"/>
        <w:jc w:val="both"/>
        <w:rPr>
          <w:sz w:val="4"/>
          <w:szCs w:val="4"/>
        </w:rPr>
      </w:pPr>
    </w:p>
    <w:sectPr w:rsidR="00C32479" w:rsidRPr="00FF194C" w:rsidSect="00DB3BD8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A3" w:rsidRDefault="00DE57A3">
      <w:r>
        <w:separator/>
      </w:r>
    </w:p>
  </w:endnote>
  <w:endnote w:type="continuationSeparator" w:id="0">
    <w:p w:rsidR="00DE57A3" w:rsidRDefault="00DE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A3" w:rsidRDefault="00DE57A3">
      <w:r>
        <w:separator/>
      </w:r>
    </w:p>
  </w:footnote>
  <w:footnote w:type="continuationSeparator" w:id="0">
    <w:p w:rsidR="00DE57A3" w:rsidRDefault="00DE5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A3" w:rsidRDefault="00DE57A3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DE57A3" w:rsidRDefault="00DE57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A3" w:rsidRDefault="00DE57A3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7DDC">
      <w:rPr>
        <w:rStyle w:val="a3"/>
        <w:noProof/>
      </w:rPr>
      <w:t>15</w:t>
    </w:r>
    <w:r>
      <w:rPr>
        <w:rStyle w:val="a3"/>
      </w:rPr>
      <w:fldChar w:fldCharType="end"/>
    </w:r>
  </w:p>
  <w:p w:rsidR="00DE57A3" w:rsidRDefault="00DE57A3">
    <w:pPr>
      <w:pStyle w:val="a8"/>
      <w:ind w:right="360"/>
    </w:pPr>
  </w:p>
  <w:p w:rsidR="00DE57A3" w:rsidRDefault="00DE57A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0EB2"/>
    <w:rsid w:val="00041EA7"/>
    <w:rsid w:val="00041ED6"/>
    <w:rsid w:val="0004228E"/>
    <w:rsid w:val="00042F79"/>
    <w:rsid w:val="0004329D"/>
    <w:rsid w:val="00043ABF"/>
    <w:rsid w:val="00044342"/>
    <w:rsid w:val="00044B7D"/>
    <w:rsid w:val="00045BE4"/>
    <w:rsid w:val="00046BD8"/>
    <w:rsid w:val="00046E3F"/>
    <w:rsid w:val="00047D6C"/>
    <w:rsid w:val="00050912"/>
    <w:rsid w:val="00056325"/>
    <w:rsid w:val="00057ADB"/>
    <w:rsid w:val="00062B82"/>
    <w:rsid w:val="00063211"/>
    <w:rsid w:val="00063DD7"/>
    <w:rsid w:val="00067D8C"/>
    <w:rsid w:val="00071C69"/>
    <w:rsid w:val="00071E45"/>
    <w:rsid w:val="00074771"/>
    <w:rsid w:val="00074B0B"/>
    <w:rsid w:val="000769E6"/>
    <w:rsid w:val="00077B2F"/>
    <w:rsid w:val="000809F8"/>
    <w:rsid w:val="00081785"/>
    <w:rsid w:val="00081AA1"/>
    <w:rsid w:val="000829CC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526"/>
    <w:rsid w:val="000F7FA7"/>
    <w:rsid w:val="00100396"/>
    <w:rsid w:val="001006D2"/>
    <w:rsid w:val="00100D26"/>
    <w:rsid w:val="00101B63"/>
    <w:rsid w:val="00101D40"/>
    <w:rsid w:val="001021A9"/>
    <w:rsid w:val="001031E4"/>
    <w:rsid w:val="0010433F"/>
    <w:rsid w:val="00106B01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028"/>
    <w:rsid w:val="001303CA"/>
    <w:rsid w:val="00130ACB"/>
    <w:rsid w:val="0013188B"/>
    <w:rsid w:val="00133B47"/>
    <w:rsid w:val="00134FB5"/>
    <w:rsid w:val="00140923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6F4A"/>
    <w:rsid w:val="00197224"/>
    <w:rsid w:val="001A29CA"/>
    <w:rsid w:val="001A5D2E"/>
    <w:rsid w:val="001A5F56"/>
    <w:rsid w:val="001A65DE"/>
    <w:rsid w:val="001B3211"/>
    <w:rsid w:val="001B5C22"/>
    <w:rsid w:val="001C1603"/>
    <w:rsid w:val="001C26ED"/>
    <w:rsid w:val="001C5C67"/>
    <w:rsid w:val="001C6077"/>
    <w:rsid w:val="001C76C0"/>
    <w:rsid w:val="001D0469"/>
    <w:rsid w:val="001D0C98"/>
    <w:rsid w:val="001D43FE"/>
    <w:rsid w:val="001D552E"/>
    <w:rsid w:val="001D6469"/>
    <w:rsid w:val="001D7A6D"/>
    <w:rsid w:val="001D7D84"/>
    <w:rsid w:val="001E0C06"/>
    <w:rsid w:val="001E1F81"/>
    <w:rsid w:val="001E420F"/>
    <w:rsid w:val="001E5E86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2D9"/>
    <w:rsid w:val="0025784B"/>
    <w:rsid w:val="00257CDD"/>
    <w:rsid w:val="00261D7D"/>
    <w:rsid w:val="00262FD5"/>
    <w:rsid w:val="00263AD7"/>
    <w:rsid w:val="002651C0"/>
    <w:rsid w:val="0026671B"/>
    <w:rsid w:val="002723A5"/>
    <w:rsid w:val="00273BC3"/>
    <w:rsid w:val="00273CA0"/>
    <w:rsid w:val="002742B5"/>
    <w:rsid w:val="0027444D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20D4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11C"/>
    <w:rsid w:val="00393F18"/>
    <w:rsid w:val="003A097E"/>
    <w:rsid w:val="003A2532"/>
    <w:rsid w:val="003A281F"/>
    <w:rsid w:val="003A2FB8"/>
    <w:rsid w:val="003A43F4"/>
    <w:rsid w:val="003A5C45"/>
    <w:rsid w:val="003A68BA"/>
    <w:rsid w:val="003B0536"/>
    <w:rsid w:val="003B0C30"/>
    <w:rsid w:val="003B196F"/>
    <w:rsid w:val="003B1DD7"/>
    <w:rsid w:val="003B5D1A"/>
    <w:rsid w:val="003C2719"/>
    <w:rsid w:val="003C38C9"/>
    <w:rsid w:val="003C4001"/>
    <w:rsid w:val="003C593B"/>
    <w:rsid w:val="003C692C"/>
    <w:rsid w:val="003D2AA6"/>
    <w:rsid w:val="003D457D"/>
    <w:rsid w:val="003D5331"/>
    <w:rsid w:val="003D5ADF"/>
    <w:rsid w:val="003D71A0"/>
    <w:rsid w:val="003D7840"/>
    <w:rsid w:val="003E0EE8"/>
    <w:rsid w:val="003E1A6D"/>
    <w:rsid w:val="003E3E35"/>
    <w:rsid w:val="003E468D"/>
    <w:rsid w:val="003E4797"/>
    <w:rsid w:val="003E5043"/>
    <w:rsid w:val="003E56E4"/>
    <w:rsid w:val="003E577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161D5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2D6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E7CB3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54D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2C5F"/>
    <w:rsid w:val="005A2D03"/>
    <w:rsid w:val="005A50C0"/>
    <w:rsid w:val="005A64DE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2A1"/>
    <w:rsid w:val="005F2815"/>
    <w:rsid w:val="005F30E6"/>
    <w:rsid w:val="005F5A11"/>
    <w:rsid w:val="005F5DA4"/>
    <w:rsid w:val="005F6704"/>
    <w:rsid w:val="006008C9"/>
    <w:rsid w:val="006038F2"/>
    <w:rsid w:val="006132CB"/>
    <w:rsid w:val="00613350"/>
    <w:rsid w:val="00613F17"/>
    <w:rsid w:val="00623AFE"/>
    <w:rsid w:val="00624E40"/>
    <w:rsid w:val="006252E5"/>
    <w:rsid w:val="00625A25"/>
    <w:rsid w:val="00626046"/>
    <w:rsid w:val="00626062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1F0C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D72B0"/>
    <w:rsid w:val="006E358A"/>
    <w:rsid w:val="006E396E"/>
    <w:rsid w:val="006E4CE8"/>
    <w:rsid w:val="006E6A2F"/>
    <w:rsid w:val="006E7AFB"/>
    <w:rsid w:val="006F00E5"/>
    <w:rsid w:val="006F35DC"/>
    <w:rsid w:val="006F35FC"/>
    <w:rsid w:val="006F59E1"/>
    <w:rsid w:val="006F681A"/>
    <w:rsid w:val="006F7BB9"/>
    <w:rsid w:val="0070041B"/>
    <w:rsid w:val="007039FD"/>
    <w:rsid w:val="00704C4F"/>
    <w:rsid w:val="00707DDC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0C0"/>
    <w:rsid w:val="007301A5"/>
    <w:rsid w:val="00730641"/>
    <w:rsid w:val="00731911"/>
    <w:rsid w:val="007323DA"/>
    <w:rsid w:val="007365D8"/>
    <w:rsid w:val="00740F59"/>
    <w:rsid w:val="00744120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B3514"/>
    <w:rsid w:val="007B3AD0"/>
    <w:rsid w:val="007B3DCB"/>
    <w:rsid w:val="007B666D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F0DDE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348E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29A"/>
    <w:rsid w:val="00861967"/>
    <w:rsid w:val="00862CC7"/>
    <w:rsid w:val="008641A9"/>
    <w:rsid w:val="00864672"/>
    <w:rsid w:val="0086505A"/>
    <w:rsid w:val="008664B7"/>
    <w:rsid w:val="0088066D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2D0E"/>
    <w:rsid w:val="008A4E0C"/>
    <w:rsid w:val="008A6588"/>
    <w:rsid w:val="008A7A79"/>
    <w:rsid w:val="008B5DA6"/>
    <w:rsid w:val="008B6114"/>
    <w:rsid w:val="008C2607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274EF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3D0C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6F6F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4C3F"/>
    <w:rsid w:val="00A56C0D"/>
    <w:rsid w:val="00A60B7F"/>
    <w:rsid w:val="00A62CCA"/>
    <w:rsid w:val="00A67933"/>
    <w:rsid w:val="00A71E3F"/>
    <w:rsid w:val="00A7361A"/>
    <w:rsid w:val="00A747A6"/>
    <w:rsid w:val="00A756F4"/>
    <w:rsid w:val="00A7693A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7B0"/>
    <w:rsid w:val="00AE6B49"/>
    <w:rsid w:val="00AF0AE8"/>
    <w:rsid w:val="00AF0B37"/>
    <w:rsid w:val="00AF2CB5"/>
    <w:rsid w:val="00AF2F59"/>
    <w:rsid w:val="00AF39A8"/>
    <w:rsid w:val="00AF4283"/>
    <w:rsid w:val="00AF653E"/>
    <w:rsid w:val="00B020E6"/>
    <w:rsid w:val="00B02CEA"/>
    <w:rsid w:val="00B030A9"/>
    <w:rsid w:val="00B0406B"/>
    <w:rsid w:val="00B0524D"/>
    <w:rsid w:val="00B055F0"/>
    <w:rsid w:val="00B06947"/>
    <w:rsid w:val="00B11E9D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1F62"/>
    <w:rsid w:val="00B732BD"/>
    <w:rsid w:val="00B7377C"/>
    <w:rsid w:val="00B82702"/>
    <w:rsid w:val="00B84BF6"/>
    <w:rsid w:val="00B85406"/>
    <w:rsid w:val="00B8760F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6DC6"/>
    <w:rsid w:val="00BD71A1"/>
    <w:rsid w:val="00BD7CA8"/>
    <w:rsid w:val="00BE016F"/>
    <w:rsid w:val="00BE16A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2700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D7CA7"/>
    <w:rsid w:val="00CE0887"/>
    <w:rsid w:val="00CE11A1"/>
    <w:rsid w:val="00CE122F"/>
    <w:rsid w:val="00CE1591"/>
    <w:rsid w:val="00CE3CB2"/>
    <w:rsid w:val="00CE49A5"/>
    <w:rsid w:val="00CE600B"/>
    <w:rsid w:val="00CE75AF"/>
    <w:rsid w:val="00CF5DAC"/>
    <w:rsid w:val="00CF7357"/>
    <w:rsid w:val="00D0248E"/>
    <w:rsid w:val="00D03095"/>
    <w:rsid w:val="00D0390F"/>
    <w:rsid w:val="00D03ECB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15B6"/>
    <w:rsid w:val="00D33AE6"/>
    <w:rsid w:val="00D359FF"/>
    <w:rsid w:val="00D36BDA"/>
    <w:rsid w:val="00D43212"/>
    <w:rsid w:val="00D44239"/>
    <w:rsid w:val="00D45183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3BD8"/>
    <w:rsid w:val="00DB62F3"/>
    <w:rsid w:val="00DC0900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57A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39B6"/>
    <w:rsid w:val="00E86309"/>
    <w:rsid w:val="00E9262E"/>
    <w:rsid w:val="00E92F34"/>
    <w:rsid w:val="00E93F19"/>
    <w:rsid w:val="00E948DC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38F"/>
    <w:rsid w:val="00F5271C"/>
    <w:rsid w:val="00F61625"/>
    <w:rsid w:val="00F61AA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A4C43"/>
    <w:rsid w:val="00FB1935"/>
    <w:rsid w:val="00FB20BC"/>
    <w:rsid w:val="00FB3DAC"/>
    <w:rsid w:val="00FB64DD"/>
    <w:rsid w:val="00FB737C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60FA"/>
    <w:rsid w:val="00FD7048"/>
    <w:rsid w:val="00FE0436"/>
    <w:rsid w:val="00FE22F6"/>
    <w:rsid w:val="00FE5A19"/>
    <w:rsid w:val="00FE69BF"/>
    <w:rsid w:val="00FE708B"/>
    <w:rsid w:val="00FF0F00"/>
    <w:rsid w:val="00FF194C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F6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  <w:style w:type="table" w:customStyle="1" w:styleId="16">
    <w:name w:val="Сетка таблицы1"/>
    <w:basedOn w:val="a1"/>
    <w:next w:val="ab"/>
    <w:uiPriority w:val="59"/>
    <w:rsid w:val="002572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"/>
    <w:basedOn w:val="a"/>
    <w:rsid w:val="00681F0C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4D57-829C-4196-8528-895C6676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793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32050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5</cp:revision>
  <cp:lastPrinted>2020-02-21T07:59:00Z</cp:lastPrinted>
  <dcterms:created xsi:type="dcterms:W3CDTF">2020-02-21T07:17:00Z</dcterms:created>
  <dcterms:modified xsi:type="dcterms:W3CDTF">2020-03-30T08:00:00Z</dcterms:modified>
</cp:coreProperties>
</file>